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FAFCC" w14:textId="77777777" w:rsidR="00737B7D" w:rsidRPr="00436C8F" w:rsidRDefault="00737B7D" w:rsidP="00436C8F">
      <w:pPr>
        <w:pStyle w:val="ConsPlusNormal"/>
        <w:spacing w:line="0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6C8F">
        <w:rPr>
          <w:rFonts w:ascii="Times New Roman" w:hAnsi="Times New Roman" w:cs="Times New Roman"/>
          <w:b/>
          <w:sz w:val="24"/>
          <w:szCs w:val="24"/>
        </w:rPr>
        <w:t>Перечень документов</w:t>
      </w:r>
    </w:p>
    <w:p w14:paraId="0287E254" w14:textId="77777777" w:rsidR="00737B7D" w:rsidRPr="00436C8F" w:rsidRDefault="00737B7D" w:rsidP="00436C8F">
      <w:pPr>
        <w:pStyle w:val="ConsPlusNormal"/>
        <w:spacing w:line="0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6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фере карантина растений </w:t>
      </w:r>
    </w:p>
    <w:p w14:paraId="66B253D9" w14:textId="77777777" w:rsidR="00436C8F" w:rsidRPr="00436C8F" w:rsidRDefault="00436C8F" w:rsidP="00436C8F">
      <w:pPr>
        <w:pStyle w:val="ConsPlusNormal"/>
        <w:spacing w:line="0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4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436C8F" w:rsidRPr="00436C8F" w14:paraId="24079C95" w14:textId="77777777" w:rsidTr="00CD230F">
        <w:trPr>
          <w:trHeight w:val="56"/>
          <w:jc w:val="center"/>
        </w:trPr>
        <w:tc>
          <w:tcPr>
            <w:tcW w:w="9498" w:type="dxa"/>
            <w:vAlign w:val="center"/>
          </w:tcPr>
          <w:p w14:paraId="61A0A343" w14:textId="77777777" w:rsidR="00436C8F" w:rsidRDefault="00436C8F" w:rsidP="00436C8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Федеральный закон от 21.07.2014 г. № 206-ФЗ «О карантине растений» </w:t>
            </w:r>
          </w:p>
          <w:p w14:paraId="07E62AE1" w14:textId="77777777" w:rsidR="00CD230F" w:rsidRPr="00436C8F" w:rsidRDefault="00CD230F" w:rsidP="00436C8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36C8F" w:rsidRPr="00436C8F" w14:paraId="05CE08AA" w14:textId="77777777" w:rsidTr="00CD230F">
        <w:trPr>
          <w:trHeight w:val="57"/>
          <w:jc w:val="center"/>
        </w:trPr>
        <w:tc>
          <w:tcPr>
            <w:tcW w:w="9498" w:type="dxa"/>
            <w:vAlign w:val="center"/>
          </w:tcPr>
          <w:p w14:paraId="6AA41EFF" w14:textId="77777777" w:rsidR="00436C8F" w:rsidRDefault="00436C8F" w:rsidP="00436C8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новление Правительства РФ от 16.02.2017 N 201 Об утверждении перечня лабораторных исследований в области карантина растений</w:t>
            </w:r>
          </w:p>
          <w:p w14:paraId="78B65454" w14:textId="77777777" w:rsidR="00CD230F" w:rsidRPr="00436C8F" w:rsidRDefault="00CD230F" w:rsidP="00436C8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36C8F" w:rsidRPr="00436C8F" w14:paraId="5F70D41B" w14:textId="77777777" w:rsidTr="00CD230F">
        <w:trPr>
          <w:trHeight w:val="86"/>
          <w:jc w:val="center"/>
        </w:trPr>
        <w:tc>
          <w:tcPr>
            <w:tcW w:w="9498" w:type="dxa"/>
            <w:vAlign w:val="center"/>
          </w:tcPr>
          <w:p w14:paraId="35461ECA" w14:textId="77777777" w:rsidR="00436C8F" w:rsidRDefault="00436C8F" w:rsidP="00436C8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36C8F">
              <w:rPr>
                <w:rFonts w:ascii="Times New Roman" w:hAnsi="Times New Roman"/>
                <w:bCs/>
                <w:sz w:val="24"/>
                <w:szCs w:val="24"/>
              </w:rPr>
              <w:t>Решение Комиссии таможенного союза от 18 июня 2010 г. № 318 «Об обеспечении карантина растений в Евразийском экономическом союзе» (Карантинные фитосанитарные требования стран-импортеров)</w:t>
            </w:r>
          </w:p>
          <w:p w14:paraId="45656F6F" w14:textId="77777777" w:rsidR="00CD230F" w:rsidRPr="00436C8F" w:rsidRDefault="00CD230F" w:rsidP="00436C8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36C8F" w:rsidRPr="00436C8F" w14:paraId="6684C4CD" w14:textId="77777777" w:rsidTr="00CD230F">
        <w:trPr>
          <w:trHeight w:val="86"/>
          <w:jc w:val="center"/>
        </w:trPr>
        <w:tc>
          <w:tcPr>
            <w:tcW w:w="9498" w:type="dxa"/>
            <w:vAlign w:val="center"/>
          </w:tcPr>
          <w:p w14:paraId="5E17F26A" w14:textId="77777777" w:rsidR="00436C8F" w:rsidRDefault="00436C8F" w:rsidP="00436C8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36C8F">
              <w:rPr>
                <w:rFonts w:ascii="Times New Roman" w:hAnsi="Times New Roman"/>
                <w:bCs/>
                <w:sz w:val="24"/>
                <w:szCs w:val="24"/>
              </w:rPr>
              <w:t xml:space="preserve">Решение Совета Евразийской Экономической Комиссии от 30 ноября 2016 года N 159 «Об утверждении </w:t>
            </w:r>
            <w:hyperlink r:id="rId6" w:history="1">
              <w:r w:rsidRPr="00436C8F">
                <w:rPr>
                  <w:rFonts w:ascii="Times New Roman" w:hAnsi="Times New Roman"/>
                  <w:bCs/>
                  <w:sz w:val="24"/>
                  <w:szCs w:val="24"/>
                </w:rPr>
                <w:t>Единых правил и норм обеспечения карантина растений на таможенной территории Евразийского экономического союза</w:t>
              </w:r>
            </w:hyperlink>
            <w:r w:rsidRPr="00436C8F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14:paraId="5ED683A2" w14:textId="77777777" w:rsidR="00CD230F" w:rsidRPr="00436C8F" w:rsidRDefault="00CD230F" w:rsidP="00436C8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6C8F" w:rsidRPr="00436C8F" w14:paraId="7A54ED8A" w14:textId="77777777" w:rsidTr="00CD230F">
        <w:trPr>
          <w:trHeight w:val="86"/>
          <w:jc w:val="center"/>
        </w:trPr>
        <w:tc>
          <w:tcPr>
            <w:tcW w:w="9498" w:type="dxa"/>
            <w:vAlign w:val="center"/>
          </w:tcPr>
          <w:p w14:paraId="57BBADD7" w14:textId="77777777" w:rsidR="00436C8F" w:rsidRDefault="00436C8F" w:rsidP="00436C8F">
            <w:pPr>
              <w:rPr>
                <w:rFonts w:ascii="Times New Roman" w:hAnsi="Times New Roman"/>
                <w:sz w:val="24"/>
                <w:szCs w:val="24"/>
              </w:rPr>
            </w:pPr>
            <w:r w:rsidRPr="00436C8F">
              <w:rPr>
                <w:rFonts w:ascii="Times New Roman" w:hAnsi="Times New Roman"/>
                <w:sz w:val="24"/>
                <w:szCs w:val="24"/>
              </w:rPr>
              <w:t>Решение Совета Евразийской Экономической Комиссии от 30 ноября 2016 года N 158 «Об утверждении единого перечня карантинных объектов Евразийского экономического союза»</w:t>
            </w:r>
          </w:p>
          <w:p w14:paraId="33D7D6B7" w14:textId="77777777" w:rsidR="00CD230F" w:rsidRPr="00436C8F" w:rsidRDefault="00CD230F" w:rsidP="00436C8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36C8F" w:rsidRPr="00436C8F" w14:paraId="2232E34E" w14:textId="77777777" w:rsidTr="00CD230F">
        <w:trPr>
          <w:trHeight w:val="86"/>
          <w:jc w:val="center"/>
        </w:trPr>
        <w:tc>
          <w:tcPr>
            <w:tcW w:w="9498" w:type="dxa"/>
            <w:vAlign w:val="center"/>
          </w:tcPr>
          <w:p w14:paraId="5608E912" w14:textId="77777777" w:rsidR="00436C8F" w:rsidRDefault="00436C8F" w:rsidP="00436C8F">
            <w:pPr>
              <w:rPr>
                <w:rFonts w:ascii="Times New Roman" w:hAnsi="Times New Roman"/>
                <w:sz w:val="24"/>
                <w:szCs w:val="24"/>
              </w:rPr>
            </w:pPr>
            <w:r w:rsidRPr="00436C8F">
              <w:rPr>
                <w:rFonts w:ascii="Times New Roman" w:hAnsi="Times New Roman"/>
                <w:sz w:val="24"/>
                <w:szCs w:val="24"/>
              </w:rPr>
              <w:t>Решение Совета Евразийской Экономической Комиссии от 30 ноября 2016 года N 157 «Об утверждении Единых карантинных фитосанитарных требований, предъявляемых к подкарантинной продукции и подкарантинным объектам на таможенной границе и на таможенной территории Евразийского экономического союза»</w:t>
            </w:r>
          </w:p>
          <w:p w14:paraId="0655BCA6" w14:textId="77777777" w:rsidR="00CD230F" w:rsidRPr="00436C8F" w:rsidRDefault="00CD230F" w:rsidP="00436C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8F" w:rsidRPr="00436C8F" w14:paraId="2CDA940A" w14:textId="77777777" w:rsidTr="00CD230F">
        <w:trPr>
          <w:trHeight w:val="86"/>
          <w:jc w:val="center"/>
        </w:trPr>
        <w:tc>
          <w:tcPr>
            <w:tcW w:w="9498" w:type="dxa"/>
            <w:vAlign w:val="center"/>
          </w:tcPr>
          <w:p w14:paraId="3449D605" w14:textId="77777777" w:rsidR="00436C8F" w:rsidRDefault="00436C8F" w:rsidP="00436C8F">
            <w:pPr>
              <w:rPr>
                <w:rFonts w:ascii="Times New Roman" w:hAnsi="Times New Roman"/>
                <w:sz w:val="24"/>
                <w:szCs w:val="24"/>
              </w:rPr>
            </w:pPr>
            <w:r w:rsidRPr="00436C8F">
              <w:rPr>
                <w:rFonts w:ascii="Times New Roman" w:hAnsi="Times New Roman"/>
                <w:sz w:val="24"/>
                <w:szCs w:val="24"/>
              </w:rPr>
              <w:t>ГОСТ 12430-2019 Карантин растений. Методы и нормы отбора образцов подкарантинной продукции при карантинном фитосанитарном досмотре и лабораторных исследованиях</w:t>
            </w:r>
          </w:p>
          <w:p w14:paraId="5C2259C4" w14:textId="77777777" w:rsidR="00CD230F" w:rsidRPr="00436C8F" w:rsidRDefault="00CD230F" w:rsidP="00436C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8F" w:rsidRPr="00436C8F" w14:paraId="1454AA0A" w14:textId="77777777" w:rsidTr="00CD230F">
        <w:trPr>
          <w:trHeight w:val="86"/>
          <w:jc w:val="center"/>
        </w:trPr>
        <w:tc>
          <w:tcPr>
            <w:tcW w:w="9498" w:type="dxa"/>
            <w:vAlign w:val="center"/>
          </w:tcPr>
          <w:p w14:paraId="0FA43E2F" w14:textId="77777777" w:rsidR="00436C8F" w:rsidRDefault="00436C8F" w:rsidP="00436C8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36C8F">
              <w:rPr>
                <w:rFonts w:ascii="Times New Roman" w:hAnsi="Times New Roman"/>
                <w:bCs/>
                <w:sz w:val="24"/>
                <w:szCs w:val="24"/>
              </w:rPr>
              <w:t>ГОСТ 12045-97 Семена сельскохозяйственных культур. Методы определения заселенности вредителями</w:t>
            </w:r>
          </w:p>
          <w:p w14:paraId="0F8249C4" w14:textId="77777777" w:rsidR="00CD230F" w:rsidRPr="00436C8F" w:rsidRDefault="00CD230F" w:rsidP="00436C8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6C8F" w:rsidRPr="00436C8F" w14:paraId="26C6E3AE" w14:textId="77777777" w:rsidTr="00CD230F">
        <w:trPr>
          <w:trHeight w:val="86"/>
          <w:jc w:val="center"/>
        </w:trPr>
        <w:tc>
          <w:tcPr>
            <w:tcW w:w="9498" w:type="dxa"/>
            <w:vAlign w:val="center"/>
          </w:tcPr>
          <w:p w14:paraId="2AF245AD" w14:textId="77777777" w:rsidR="00436C8F" w:rsidRDefault="00436C8F" w:rsidP="00436C8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36C8F">
              <w:rPr>
                <w:rFonts w:ascii="Times New Roman" w:hAnsi="Times New Roman"/>
                <w:bCs/>
                <w:sz w:val="24"/>
                <w:szCs w:val="24"/>
              </w:rPr>
              <w:t>ГОСТ 33455-2015 Карантин растений. Методы выявления и идентификации калифорнийской щитовки</w:t>
            </w:r>
          </w:p>
          <w:p w14:paraId="5A7071B4" w14:textId="77777777" w:rsidR="00CD230F" w:rsidRPr="00436C8F" w:rsidRDefault="00CD230F" w:rsidP="00436C8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6C8F" w:rsidRPr="00436C8F" w14:paraId="23951E15" w14:textId="77777777" w:rsidTr="00CD230F">
        <w:trPr>
          <w:trHeight w:val="86"/>
          <w:jc w:val="center"/>
        </w:trPr>
        <w:tc>
          <w:tcPr>
            <w:tcW w:w="9498" w:type="dxa"/>
            <w:vAlign w:val="center"/>
          </w:tcPr>
          <w:p w14:paraId="2B67C4F5" w14:textId="77777777" w:rsidR="00436C8F" w:rsidRDefault="00436C8F" w:rsidP="00436C8F">
            <w:pPr>
              <w:rPr>
                <w:rFonts w:ascii="Times New Roman" w:hAnsi="Times New Roman"/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436C8F">
              <w:rPr>
                <w:rFonts w:ascii="Times New Roman" w:hAnsi="Times New Roman"/>
                <w:bCs/>
                <w:sz w:val="24"/>
                <w:szCs w:val="24"/>
              </w:rPr>
              <w:t xml:space="preserve">ГОСТ 33456-2015 Карантин растений. </w:t>
            </w:r>
            <w:r w:rsidRPr="00436C8F">
              <w:rPr>
                <w:rFonts w:ascii="Times New Roman" w:hAnsi="Times New Roman"/>
                <w:bCs/>
                <w:spacing w:val="2"/>
                <w:sz w:val="24"/>
                <w:szCs w:val="24"/>
                <w:shd w:val="clear" w:color="auto" w:fill="FFFFFF"/>
              </w:rPr>
              <w:t>Методы выявления и идентификации тутовой щитовки</w:t>
            </w:r>
          </w:p>
          <w:p w14:paraId="5F32312B" w14:textId="77777777" w:rsidR="00CD230F" w:rsidRPr="00436C8F" w:rsidRDefault="00CD230F" w:rsidP="00436C8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tbl>
      <w:tblPr>
        <w:tblStyle w:val="21"/>
        <w:tblW w:w="94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2"/>
      </w:tblGrid>
      <w:tr w:rsidR="00436C8F" w:rsidRPr="00436C8F" w14:paraId="34AFB2CA" w14:textId="77777777" w:rsidTr="00CD230F">
        <w:trPr>
          <w:trHeight w:val="377"/>
          <w:jc w:val="center"/>
        </w:trPr>
        <w:tc>
          <w:tcPr>
            <w:tcW w:w="9432" w:type="dxa"/>
            <w:vAlign w:val="center"/>
          </w:tcPr>
          <w:p w14:paraId="507D7058" w14:textId="77777777" w:rsidR="00436C8F" w:rsidRDefault="00436C8F" w:rsidP="00436C8F">
            <w:pPr>
              <w:rPr>
                <w:rFonts w:ascii="Times New Roman" w:hAnsi="Times New Roman"/>
                <w:sz w:val="24"/>
                <w:szCs w:val="24"/>
              </w:rPr>
            </w:pPr>
            <w:r w:rsidRPr="00436C8F">
              <w:rPr>
                <w:rFonts w:ascii="Times New Roman" w:hAnsi="Times New Roman"/>
                <w:sz w:val="24"/>
                <w:szCs w:val="24"/>
              </w:rPr>
              <w:t xml:space="preserve">29-2015 МР ВНИИКР Методические рекомендации по выявлению и идентификации айланта высочайшего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Ailanthus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altissima</w:t>
            </w:r>
            <w:proofErr w:type="spellEnd"/>
          </w:p>
          <w:p w14:paraId="3AADB2C3" w14:textId="77777777" w:rsidR="00CD230F" w:rsidRPr="00436C8F" w:rsidRDefault="00CD230F" w:rsidP="00436C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8F" w:rsidRPr="00436C8F" w14:paraId="2114803C" w14:textId="77777777" w:rsidTr="00CD230F">
        <w:trPr>
          <w:trHeight w:val="377"/>
          <w:jc w:val="center"/>
        </w:trPr>
        <w:tc>
          <w:tcPr>
            <w:tcW w:w="9432" w:type="dxa"/>
            <w:vAlign w:val="center"/>
          </w:tcPr>
          <w:p w14:paraId="774BBC21" w14:textId="77777777" w:rsidR="00436C8F" w:rsidRDefault="00436C8F" w:rsidP="00436C8F">
            <w:pPr>
              <w:rPr>
                <w:rFonts w:ascii="Times New Roman" w:hAnsi="Times New Roman"/>
                <w:sz w:val="24"/>
                <w:szCs w:val="24"/>
              </w:rPr>
            </w:pPr>
            <w:r w:rsidRPr="00436C8F">
              <w:rPr>
                <w:rFonts w:ascii="Times New Roman" w:hAnsi="Times New Roman"/>
                <w:sz w:val="24"/>
                <w:szCs w:val="24"/>
              </w:rPr>
              <w:t xml:space="preserve">61-2014 МР ВНИИКР Методические рекомендации по выявлению и идентификации белокаемчатого </w:t>
            </w:r>
            <w:proofErr w:type="gramStart"/>
            <w:r w:rsidRPr="00436C8F">
              <w:rPr>
                <w:rFonts w:ascii="Times New Roman" w:hAnsi="Times New Roman"/>
                <w:sz w:val="24"/>
                <w:szCs w:val="24"/>
              </w:rPr>
              <w:t>жука .</w:t>
            </w:r>
            <w:proofErr w:type="gram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Pantomorus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leucoloma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Boh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19F8DEC" w14:textId="77777777" w:rsidR="00CD230F" w:rsidRPr="00436C8F" w:rsidRDefault="00CD230F" w:rsidP="00436C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8F" w:rsidRPr="00436C8F" w14:paraId="51FCC0D9" w14:textId="77777777" w:rsidTr="00CD230F">
        <w:trPr>
          <w:trHeight w:val="377"/>
          <w:jc w:val="center"/>
        </w:trPr>
        <w:tc>
          <w:tcPr>
            <w:tcW w:w="9432" w:type="dxa"/>
            <w:vAlign w:val="center"/>
          </w:tcPr>
          <w:p w14:paraId="2F7D27DD" w14:textId="77777777" w:rsidR="00436C8F" w:rsidRDefault="00436C8F" w:rsidP="00436C8F">
            <w:pPr>
              <w:rPr>
                <w:rFonts w:ascii="Times New Roman" w:hAnsi="Times New Roman"/>
                <w:sz w:val="24"/>
                <w:szCs w:val="24"/>
              </w:rPr>
            </w:pPr>
            <w:r w:rsidRPr="00436C8F">
              <w:rPr>
                <w:rFonts w:ascii="Times New Roman" w:hAnsi="Times New Roman"/>
                <w:sz w:val="24"/>
                <w:szCs w:val="24"/>
              </w:rPr>
              <w:t xml:space="preserve">70-2015 МР ВНИИКР Методические рекомендации по выявлению и идентификации южной совки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Spodoptera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eridania</w:t>
            </w:r>
            <w:proofErr w:type="spellEnd"/>
          </w:p>
          <w:p w14:paraId="4A26EA71" w14:textId="77777777" w:rsidR="00CD230F" w:rsidRPr="00436C8F" w:rsidRDefault="00CD230F" w:rsidP="00436C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8F" w:rsidRPr="00436C8F" w14:paraId="1E9956E3" w14:textId="77777777" w:rsidTr="00CD230F">
        <w:trPr>
          <w:trHeight w:val="377"/>
          <w:jc w:val="center"/>
        </w:trPr>
        <w:tc>
          <w:tcPr>
            <w:tcW w:w="9432" w:type="dxa"/>
            <w:vAlign w:val="center"/>
          </w:tcPr>
          <w:p w14:paraId="6F6F1616" w14:textId="77777777" w:rsidR="00CD230F" w:rsidRDefault="00436C8F" w:rsidP="00436C8F">
            <w:pPr>
              <w:rPr>
                <w:rFonts w:ascii="Times New Roman" w:hAnsi="Times New Roman"/>
                <w:sz w:val="24"/>
                <w:szCs w:val="24"/>
              </w:rPr>
            </w:pPr>
            <w:r w:rsidRPr="00436C8F">
              <w:rPr>
                <w:rFonts w:ascii="Times New Roman" w:hAnsi="Times New Roman"/>
                <w:sz w:val="24"/>
                <w:szCs w:val="24"/>
              </w:rPr>
              <w:t xml:space="preserve">28-2012 МР ВНИИКР Методические рекомендации по выявлению и идентификации азиатской плодовой мушки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Drosophila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suzukii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Mats</w:t>
            </w:r>
            <w:proofErr w:type="spellEnd"/>
          </w:p>
          <w:p w14:paraId="725AC08A" w14:textId="13AF2ACD" w:rsidR="00436C8F" w:rsidRPr="00436C8F" w:rsidRDefault="00436C8F" w:rsidP="00436C8F">
            <w:pPr>
              <w:rPr>
                <w:rFonts w:ascii="Times New Roman" w:hAnsi="Times New Roman"/>
                <w:sz w:val="24"/>
                <w:szCs w:val="24"/>
              </w:rPr>
            </w:pPr>
            <w:r w:rsidRPr="00436C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36C8F" w:rsidRPr="00436C8F" w14:paraId="1A8057BF" w14:textId="77777777" w:rsidTr="00CD230F">
        <w:trPr>
          <w:trHeight w:val="377"/>
          <w:jc w:val="center"/>
        </w:trPr>
        <w:tc>
          <w:tcPr>
            <w:tcW w:w="9432" w:type="dxa"/>
            <w:vAlign w:val="center"/>
          </w:tcPr>
          <w:p w14:paraId="4ED9F45C" w14:textId="77777777" w:rsidR="00436C8F" w:rsidRPr="00436C8F" w:rsidRDefault="00436C8F" w:rsidP="00436C8F">
            <w:pPr>
              <w:rPr>
                <w:rFonts w:ascii="Times New Roman" w:hAnsi="Times New Roman"/>
                <w:sz w:val="24"/>
                <w:szCs w:val="24"/>
              </w:rPr>
            </w:pPr>
            <w:r w:rsidRPr="00436C8F">
              <w:rPr>
                <w:rFonts w:ascii="Times New Roman" w:hAnsi="Times New Roman"/>
                <w:sz w:val="24"/>
                <w:szCs w:val="24"/>
              </w:rPr>
              <w:t xml:space="preserve">09-2014 МР ВНИИКР Методические рекомендации по выявлению и идентификации американской белой бабочки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Hyphantria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cunea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36C8F" w:rsidRPr="00436C8F" w14:paraId="4828E484" w14:textId="77777777" w:rsidTr="00CD230F">
        <w:trPr>
          <w:trHeight w:val="377"/>
          <w:jc w:val="center"/>
        </w:trPr>
        <w:tc>
          <w:tcPr>
            <w:tcW w:w="9432" w:type="dxa"/>
            <w:vAlign w:val="center"/>
          </w:tcPr>
          <w:p w14:paraId="4209C806" w14:textId="77777777" w:rsidR="00436C8F" w:rsidRDefault="00436C8F" w:rsidP="00436C8F">
            <w:pPr>
              <w:rPr>
                <w:rFonts w:ascii="Times New Roman" w:hAnsi="Times New Roman"/>
                <w:sz w:val="24"/>
                <w:szCs w:val="24"/>
              </w:rPr>
            </w:pPr>
            <w:r w:rsidRPr="00436C8F">
              <w:rPr>
                <w:rFonts w:ascii="Times New Roman" w:hAnsi="Times New Roman"/>
                <w:sz w:val="24"/>
                <w:szCs w:val="24"/>
              </w:rPr>
              <w:t xml:space="preserve">29-2014 МР ВНИИКР Методические рекомендации по выявлению паслена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lastRenderedPageBreak/>
              <w:t>трехцветкового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Solanum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triflorum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Nutt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14:paraId="17A8F76E" w14:textId="77777777" w:rsidR="00CD230F" w:rsidRPr="00436C8F" w:rsidRDefault="00CD230F" w:rsidP="00436C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8F" w:rsidRPr="00436C8F" w14:paraId="2BE48FC5" w14:textId="77777777" w:rsidTr="00CD230F">
        <w:trPr>
          <w:trHeight w:val="377"/>
          <w:jc w:val="center"/>
        </w:trPr>
        <w:tc>
          <w:tcPr>
            <w:tcW w:w="9432" w:type="dxa"/>
            <w:vAlign w:val="center"/>
          </w:tcPr>
          <w:p w14:paraId="0C4B67F2" w14:textId="77777777" w:rsidR="00436C8F" w:rsidRDefault="00436C8F" w:rsidP="00436C8F">
            <w:pPr>
              <w:rPr>
                <w:rFonts w:ascii="Times New Roman" w:hAnsi="Times New Roman"/>
                <w:sz w:val="24"/>
                <w:szCs w:val="24"/>
              </w:rPr>
            </w:pPr>
            <w:r w:rsidRPr="00436C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3-2012 МР ВНИИКР Методические рекомендации по выявлению и идентификации южноамериканской томатной моли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Tuta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absoluta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Meyrick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44DEA173" w14:textId="77777777" w:rsidR="00CD230F" w:rsidRPr="00436C8F" w:rsidRDefault="00CD230F" w:rsidP="00436C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8F" w:rsidRPr="00436C8F" w14:paraId="0715A10F" w14:textId="77777777" w:rsidTr="00CD230F">
        <w:trPr>
          <w:trHeight w:val="377"/>
          <w:jc w:val="center"/>
        </w:trPr>
        <w:tc>
          <w:tcPr>
            <w:tcW w:w="9432" w:type="dxa"/>
            <w:vAlign w:val="center"/>
          </w:tcPr>
          <w:p w14:paraId="43DF799E" w14:textId="77777777" w:rsidR="00436C8F" w:rsidRDefault="00436C8F" w:rsidP="00436C8F">
            <w:pPr>
              <w:rPr>
                <w:rFonts w:ascii="Times New Roman" w:hAnsi="Times New Roman"/>
                <w:sz w:val="24"/>
                <w:szCs w:val="24"/>
              </w:rPr>
            </w:pPr>
            <w:r w:rsidRPr="00436C8F">
              <w:rPr>
                <w:rFonts w:ascii="Times New Roman" w:hAnsi="Times New Roman"/>
                <w:sz w:val="24"/>
                <w:szCs w:val="24"/>
              </w:rPr>
              <w:t xml:space="preserve">96-2014 МР ВНИИКР Методические рекомендации по выявлению и идентификации японского соснового усача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Monochamus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alternatus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Hope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27F89916" w14:textId="77777777" w:rsidR="00CD230F" w:rsidRPr="00436C8F" w:rsidRDefault="00CD230F" w:rsidP="00436C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8F" w:rsidRPr="00436C8F" w14:paraId="7E938401" w14:textId="77777777" w:rsidTr="00CD230F">
        <w:trPr>
          <w:trHeight w:val="377"/>
          <w:jc w:val="center"/>
        </w:trPr>
        <w:tc>
          <w:tcPr>
            <w:tcW w:w="9432" w:type="dxa"/>
            <w:vAlign w:val="center"/>
          </w:tcPr>
          <w:p w14:paraId="6F497FE8" w14:textId="77777777" w:rsidR="00436C8F" w:rsidRDefault="00436C8F" w:rsidP="00436C8F">
            <w:pPr>
              <w:rPr>
                <w:rFonts w:ascii="Times New Roman" w:hAnsi="Times New Roman"/>
                <w:sz w:val="24"/>
                <w:szCs w:val="24"/>
              </w:rPr>
            </w:pPr>
            <w:r w:rsidRPr="00436C8F">
              <w:rPr>
                <w:rFonts w:ascii="Times New Roman" w:hAnsi="Times New Roman"/>
                <w:sz w:val="24"/>
                <w:szCs w:val="24"/>
              </w:rPr>
              <w:t xml:space="preserve">46-2013 МР ВНИИКР Методические рекомендации по выявлению и идентификации яблонной мухи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Rhagoletis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pomonella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Walsh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502034B9" w14:textId="77777777" w:rsidR="00CD230F" w:rsidRPr="00436C8F" w:rsidRDefault="00CD230F" w:rsidP="00436C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8F" w:rsidRPr="00436C8F" w14:paraId="6D8901DB" w14:textId="77777777" w:rsidTr="00CD230F">
        <w:trPr>
          <w:trHeight w:val="377"/>
          <w:jc w:val="center"/>
        </w:trPr>
        <w:tc>
          <w:tcPr>
            <w:tcW w:w="9432" w:type="dxa"/>
            <w:vAlign w:val="center"/>
          </w:tcPr>
          <w:p w14:paraId="71BCDB7E" w14:textId="77777777" w:rsidR="00436C8F" w:rsidRDefault="00436C8F" w:rsidP="00436C8F">
            <w:pPr>
              <w:rPr>
                <w:rFonts w:ascii="Times New Roman" w:hAnsi="Times New Roman"/>
                <w:sz w:val="24"/>
                <w:szCs w:val="24"/>
              </w:rPr>
            </w:pPr>
            <w:r w:rsidRPr="00436C8F">
              <w:rPr>
                <w:rFonts w:ascii="Times New Roman" w:hAnsi="Times New Roman"/>
                <w:sz w:val="24"/>
                <w:szCs w:val="24"/>
              </w:rPr>
              <w:t xml:space="preserve">110-2014 МР ВНИИКР Методические рекомендации по выявлению и идентификации африканской дынной мухи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Bactrocera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cucurbitae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Coquillett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A0A7075" w14:textId="77777777" w:rsidR="00CD230F" w:rsidRPr="00436C8F" w:rsidRDefault="00CD230F" w:rsidP="00436C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8F" w:rsidRPr="00436C8F" w14:paraId="79282A73" w14:textId="77777777" w:rsidTr="00CD230F">
        <w:trPr>
          <w:trHeight w:val="377"/>
          <w:jc w:val="center"/>
        </w:trPr>
        <w:tc>
          <w:tcPr>
            <w:tcW w:w="9432" w:type="dxa"/>
            <w:vAlign w:val="center"/>
          </w:tcPr>
          <w:p w14:paraId="753D667C" w14:textId="77777777" w:rsidR="00436C8F" w:rsidRDefault="00436C8F" w:rsidP="00436C8F">
            <w:pPr>
              <w:rPr>
                <w:rFonts w:ascii="Times New Roman" w:hAnsi="Times New Roman"/>
                <w:sz w:val="24"/>
                <w:szCs w:val="24"/>
              </w:rPr>
            </w:pPr>
            <w:r w:rsidRPr="00436C8F">
              <w:rPr>
                <w:rFonts w:ascii="Times New Roman" w:hAnsi="Times New Roman"/>
                <w:sz w:val="24"/>
                <w:szCs w:val="24"/>
              </w:rPr>
              <w:t xml:space="preserve">17-2014 МР ВНИИКР Методические рекомендации по выявлению и идентификации плодового долгоносика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Conotrachelus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nenuphar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Herbst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C23EC2C" w14:textId="77777777" w:rsidR="00CD230F" w:rsidRPr="00436C8F" w:rsidRDefault="00CD230F" w:rsidP="00436C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8F" w:rsidRPr="00436C8F" w14:paraId="2C44BF78" w14:textId="77777777" w:rsidTr="00CD230F">
        <w:trPr>
          <w:trHeight w:val="377"/>
          <w:jc w:val="center"/>
        </w:trPr>
        <w:tc>
          <w:tcPr>
            <w:tcW w:w="9432" w:type="dxa"/>
            <w:vAlign w:val="center"/>
          </w:tcPr>
          <w:p w14:paraId="4F918AAC" w14:textId="77777777" w:rsidR="00436C8F" w:rsidRDefault="00436C8F" w:rsidP="00436C8F">
            <w:pPr>
              <w:rPr>
                <w:rFonts w:ascii="Times New Roman" w:hAnsi="Times New Roman"/>
                <w:sz w:val="24"/>
                <w:szCs w:val="24"/>
              </w:rPr>
            </w:pPr>
            <w:r w:rsidRPr="00436C8F">
              <w:rPr>
                <w:rFonts w:ascii="Times New Roman" w:hAnsi="Times New Roman"/>
                <w:sz w:val="24"/>
                <w:szCs w:val="24"/>
              </w:rPr>
              <w:t xml:space="preserve">21-2015 МР ВНИИКР Методические рекомендации по выявлению и идентификации галлового клеща фуксии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Aculops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fuchsia</w:t>
            </w:r>
            <w:proofErr w:type="spellEnd"/>
          </w:p>
          <w:p w14:paraId="0D41B18A" w14:textId="77777777" w:rsidR="00CD230F" w:rsidRPr="00436C8F" w:rsidRDefault="00CD230F" w:rsidP="00436C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8F" w:rsidRPr="00436C8F" w14:paraId="7C950244" w14:textId="77777777" w:rsidTr="00CD230F">
        <w:trPr>
          <w:trHeight w:val="377"/>
          <w:jc w:val="center"/>
        </w:trPr>
        <w:tc>
          <w:tcPr>
            <w:tcW w:w="9432" w:type="dxa"/>
            <w:vAlign w:val="center"/>
          </w:tcPr>
          <w:p w14:paraId="1D81CA6B" w14:textId="77777777" w:rsidR="00436C8F" w:rsidRDefault="00436C8F" w:rsidP="00436C8F">
            <w:pPr>
              <w:rPr>
                <w:rFonts w:ascii="Times New Roman" w:hAnsi="Times New Roman"/>
                <w:sz w:val="24"/>
                <w:szCs w:val="24"/>
              </w:rPr>
            </w:pPr>
            <w:r w:rsidRPr="00436C8F">
              <w:rPr>
                <w:rFonts w:ascii="Times New Roman" w:hAnsi="Times New Roman"/>
                <w:sz w:val="24"/>
                <w:szCs w:val="24"/>
              </w:rPr>
              <w:t xml:space="preserve">25-2015 МР ВНИИКР Методические рекомендации по выявлению и идентификации западного пятнистого огуречного жука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Diabrotica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undecimpunctata</w:t>
            </w:r>
            <w:proofErr w:type="spellEnd"/>
          </w:p>
          <w:p w14:paraId="0AF1E2C3" w14:textId="77777777" w:rsidR="00CD230F" w:rsidRPr="00436C8F" w:rsidRDefault="00CD230F" w:rsidP="00436C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8F" w:rsidRPr="00436C8F" w14:paraId="00AFB850" w14:textId="77777777" w:rsidTr="00CD230F">
        <w:trPr>
          <w:trHeight w:val="377"/>
          <w:jc w:val="center"/>
        </w:trPr>
        <w:tc>
          <w:tcPr>
            <w:tcW w:w="9432" w:type="dxa"/>
            <w:vAlign w:val="center"/>
          </w:tcPr>
          <w:p w14:paraId="173F2DDC" w14:textId="77777777" w:rsidR="00436C8F" w:rsidRDefault="00436C8F" w:rsidP="00436C8F">
            <w:pPr>
              <w:rPr>
                <w:rFonts w:ascii="Times New Roman" w:hAnsi="Times New Roman"/>
                <w:sz w:val="24"/>
                <w:szCs w:val="24"/>
              </w:rPr>
            </w:pPr>
            <w:r w:rsidRPr="00436C8F">
              <w:rPr>
                <w:rFonts w:ascii="Times New Roman" w:hAnsi="Times New Roman"/>
                <w:sz w:val="24"/>
                <w:szCs w:val="24"/>
              </w:rPr>
              <w:t xml:space="preserve">69-2015 МР ВНИИКР Методические рекомендации по выявлению и идентификации красного паутинного клеща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Tetranychus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evansi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Baker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Pritchard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514F960" w14:textId="77777777" w:rsidR="00CD230F" w:rsidRPr="00436C8F" w:rsidRDefault="00CD230F" w:rsidP="00436C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8F" w:rsidRPr="00436C8F" w14:paraId="4C8349A2" w14:textId="77777777" w:rsidTr="00CD230F">
        <w:trPr>
          <w:trHeight w:val="377"/>
          <w:jc w:val="center"/>
        </w:trPr>
        <w:tc>
          <w:tcPr>
            <w:tcW w:w="9432" w:type="dxa"/>
            <w:vAlign w:val="center"/>
          </w:tcPr>
          <w:p w14:paraId="6DCF133B" w14:textId="77777777" w:rsidR="00436C8F" w:rsidRDefault="00436C8F" w:rsidP="00436C8F">
            <w:pPr>
              <w:rPr>
                <w:rFonts w:ascii="Times New Roman" w:hAnsi="Times New Roman"/>
                <w:sz w:val="24"/>
                <w:szCs w:val="24"/>
              </w:rPr>
            </w:pPr>
            <w:r w:rsidRPr="00436C8F">
              <w:rPr>
                <w:rFonts w:ascii="Times New Roman" w:hAnsi="Times New Roman"/>
                <w:sz w:val="24"/>
                <w:szCs w:val="24"/>
              </w:rPr>
              <w:t xml:space="preserve">57-2015 МР ВНИИКР Методические рекомендаций по выявлению и идентификации широкохоботного рисового долгоносика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Caulophilus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oryzae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Gyll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8B896F0" w14:textId="77777777" w:rsidR="00CD230F" w:rsidRPr="00436C8F" w:rsidRDefault="00CD230F" w:rsidP="00436C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8F" w:rsidRPr="00436C8F" w14:paraId="73C9B023" w14:textId="77777777" w:rsidTr="00CD230F">
        <w:trPr>
          <w:trHeight w:val="377"/>
          <w:jc w:val="center"/>
        </w:trPr>
        <w:tc>
          <w:tcPr>
            <w:tcW w:w="9432" w:type="dxa"/>
            <w:vAlign w:val="center"/>
          </w:tcPr>
          <w:p w14:paraId="3C21B51F" w14:textId="77777777" w:rsidR="00436C8F" w:rsidRDefault="00436C8F" w:rsidP="00436C8F">
            <w:pPr>
              <w:rPr>
                <w:rFonts w:ascii="Times New Roman" w:hAnsi="Times New Roman"/>
                <w:sz w:val="24"/>
                <w:szCs w:val="24"/>
              </w:rPr>
            </w:pPr>
            <w:r w:rsidRPr="00436C8F">
              <w:rPr>
                <w:rFonts w:ascii="Times New Roman" w:hAnsi="Times New Roman"/>
                <w:sz w:val="24"/>
                <w:szCs w:val="24"/>
              </w:rPr>
              <w:t xml:space="preserve">30-2012 МР ВНИИКР Методические рекомендации по выявлению и идентификации японской палочковидной щитовки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Lopholeucaspis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japonica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Cock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FB0FC3D" w14:textId="77777777" w:rsidR="00CD230F" w:rsidRPr="00436C8F" w:rsidRDefault="00CD230F" w:rsidP="00436C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8F" w:rsidRPr="00436C8F" w14:paraId="59AB44AD" w14:textId="77777777" w:rsidTr="00CD230F">
        <w:trPr>
          <w:trHeight w:val="377"/>
          <w:jc w:val="center"/>
        </w:trPr>
        <w:tc>
          <w:tcPr>
            <w:tcW w:w="9432" w:type="dxa"/>
            <w:vAlign w:val="center"/>
          </w:tcPr>
          <w:p w14:paraId="742E354F" w14:textId="77777777" w:rsidR="00436C8F" w:rsidRDefault="00436C8F" w:rsidP="00436C8F">
            <w:pPr>
              <w:rPr>
                <w:rFonts w:ascii="Times New Roman" w:hAnsi="Times New Roman"/>
                <w:sz w:val="24"/>
                <w:szCs w:val="24"/>
              </w:rPr>
            </w:pPr>
            <w:r w:rsidRPr="00436C8F">
              <w:rPr>
                <w:rFonts w:ascii="Times New Roman" w:hAnsi="Times New Roman"/>
                <w:sz w:val="24"/>
                <w:szCs w:val="24"/>
              </w:rPr>
              <w:t xml:space="preserve">70-2014 МР ВНИИКР Методические рекомендации по выявлению и идентификации полиграфа уссурийского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Polygraphus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proximus</w:t>
            </w:r>
            <w:proofErr w:type="spellEnd"/>
          </w:p>
          <w:p w14:paraId="41F4714C" w14:textId="77777777" w:rsidR="00CD230F" w:rsidRPr="00436C8F" w:rsidRDefault="00CD230F" w:rsidP="00436C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8F" w:rsidRPr="00436C8F" w14:paraId="2B84683C" w14:textId="77777777" w:rsidTr="00CD230F">
        <w:trPr>
          <w:trHeight w:val="377"/>
          <w:jc w:val="center"/>
        </w:trPr>
        <w:tc>
          <w:tcPr>
            <w:tcW w:w="9432" w:type="dxa"/>
            <w:vAlign w:val="center"/>
          </w:tcPr>
          <w:p w14:paraId="2BC009BE" w14:textId="77777777" w:rsidR="00436C8F" w:rsidRDefault="00436C8F" w:rsidP="00436C8F">
            <w:pPr>
              <w:rPr>
                <w:rFonts w:ascii="Times New Roman" w:hAnsi="Times New Roman"/>
                <w:sz w:val="24"/>
                <w:szCs w:val="24"/>
              </w:rPr>
            </w:pPr>
            <w:r w:rsidRPr="00436C8F">
              <w:rPr>
                <w:rFonts w:ascii="Times New Roman" w:hAnsi="Times New Roman"/>
                <w:sz w:val="24"/>
                <w:szCs w:val="24"/>
              </w:rPr>
              <w:t xml:space="preserve">48-2014 МР ВНИИКР Методические рекомендации по выявлению и идентификации возбудителя рака картофеля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Synchytrium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endobioticum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Schilb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.)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Perc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2E80E96" w14:textId="77777777" w:rsidR="00CD230F" w:rsidRPr="00436C8F" w:rsidRDefault="00CD230F" w:rsidP="00436C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8F" w:rsidRPr="00436C8F" w14:paraId="668BF195" w14:textId="77777777" w:rsidTr="00CD230F">
        <w:trPr>
          <w:trHeight w:val="377"/>
          <w:jc w:val="center"/>
        </w:trPr>
        <w:tc>
          <w:tcPr>
            <w:tcW w:w="9432" w:type="dxa"/>
            <w:vAlign w:val="center"/>
          </w:tcPr>
          <w:p w14:paraId="01428330" w14:textId="77777777" w:rsidR="00436C8F" w:rsidRDefault="00436C8F" w:rsidP="00436C8F">
            <w:pPr>
              <w:rPr>
                <w:rFonts w:ascii="Times New Roman" w:hAnsi="Times New Roman"/>
                <w:sz w:val="24"/>
                <w:szCs w:val="24"/>
              </w:rPr>
            </w:pPr>
            <w:r w:rsidRPr="00436C8F">
              <w:rPr>
                <w:rFonts w:ascii="Times New Roman" w:hAnsi="Times New Roman"/>
                <w:sz w:val="24"/>
                <w:szCs w:val="24"/>
              </w:rPr>
              <w:t xml:space="preserve">24-2015 МР ВНИИКР Методические рекомендации по выявлению и идентификации соснового семенного клопа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Leptoglossus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occidentalis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Heidemann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20435AD" w14:textId="77777777" w:rsidR="00CD230F" w:rsidRPr="00436C8F" w:rsidRDefault="00CD230F" w:rsidP="00436C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8F" w:rsidRPr="00436C8F" w14:paraId="060A763A" w14:textId="77777777" w:rsidTr="00CD230F">
        <w:trPr>
          <w:trHeight w:val="377"/>
          <w:jc w:val="center"/>
        </w:trPr>
        <w:tc>
          <w:tcPr>
            <w:tcW w:w="9432" w:type="dxa"/>
            <w:vAlign w:val="center"/>
          </w:tcPr>
          <w:p w14:paraId="6FAF6EA6" w14:textId="77777777" w:rsidR="00436C8F" w:rsidRDefault="00436C8F" w:rsidP="00436C8F">
            <w:pPr>
              <w:rPr>
                <w:rFonts w:ascii="Times New Roman" w:hAnsi="Times New Roman"/>
                <w:sz w:val="24"/>
                <w:szCs w:val="24"/>
              </w:rPr>
            </w:pPr>
            <w:r w:rsidRPr="00436C8F">
              <w:rPr>
                <w:rFonts w:ascii="Times New Roman" w:hAnsi="Times New Roman"/>
                <w:sz w:val="24"/>
                <w:szCs w:val="24"/>
              </w:rPr>
              <w:t xml:space="preserve">58-2015 МР ВНИИКР Методические рекомендации по выявлению и идентификации западной еловой листовёртки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Choristoneura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occidentalis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Freeman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49F8051" w14:textId="77777777" w:rsidR="00CD230F" w:rsidRPr="00436C8F" w:rsidRDefault="00CD230F" w:rsidP="00436C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8F" w:rsidRPr="00436C8F" w14:paraId="5F455ADE" w14:textId="77777777" w:rsidTr="00CD230F">
        <w:trPr>
          <w:trHeight w:val="377"/>
          <w:jc w:val="center"/>
        </w:trPr>
        <w:tc>
          <w:tcPr>
            <w:tcW w:w="9432" w:type="dxa"/>
            <w:vAlign w:val="center"/>
          </w:tcPr>
          <w:p w14:paraId="3834C893" w14:textId="77777777" w:rsidR="00436C8F" w:rsidRDefault="00436C8F" w:rsidP="00436C8F">
            <w:pPr>
              <w:rPr>
                <w:rFonts w:ascii="Times New Roman" w:hAnsi="Times New Roman"/>
                <w:sz w:val="24"/>
                <w:szCs w:val="24"/>
              </w:rPr>
            </w:pPr>
            <w:r w:rsidRPr="00436C8F">
              <w:rPr>
                <w:rFonts w:ascii="Times New Roman" w:hAnsi="Times New Roman"/>
                <w:sz w:val="24"/>
                <w:szCs w:val="24"/>
              </w:rPr>
              <w:t xml:space="preserve">23-2015 МР ВНИИКР Методические рекомендации по выявлению и идентификации американской еловой листовертки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Choristoneura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fumiferana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Clemens</w:t>
            </w:r>
            <w:proofErr w:type="spellEnd"/>
          </w:p>
          <w:p w14:paraId="1E6D398B" w14:textId="77777777" w:rsidR="00CD230F" w:rsidRPr="00436C8F" w:rsidRDefault="00CD230F" w:rsidP="00436C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8F" w:rsidRPr="00436C8F" w14:paraId="5B55F55E" w14:textId="77777777" w:rsidTr="00CD230F">
        <w:trPr>
          <w:trHeight w:val="377"/>
          <w:jc w:val="center"/>
        </w:trPr>
        <w:tc>
          <w:tcPr>
            <w:tcW w:w="9432" w:type="dxa"/>
            <w:vAlign w:val="center"/>
          </w:tcPr>
          <w:p w14:paraId="5BFF6E91" w14:textId="77777777" w:rsidR="00436C8F" w:rsidRDefault="00436C8F" w:rsidP="00436C8F">
            <w:pPr>
              <w:rPr>
                <w:rFonts w:ascii="Times New Roman" w:hAnsi="Times New Roman"/>
                <w:sz w:val="24"/>
                <w:szCs w:val="24"/>
              </w:rPr>
            </w:pPr>
            <w:r w:rsidRPr="00436C8F">
              <w:rPr>
                <w:rFonts w:ascii="Times New Roman" w:hAnsi="Times New Roman"/>
                <w:sz w:val="24"/>
                <w:szCs w:val="24"/>
              </w:rPr>
              <w:t xml:space="preserve">26-2015 МР ВНИИКР Методические рекомендации по выявлению и идентификации бразильской бобовой зерновки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Zabrotes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subfasciatus</w:t>
            </w:r>
            <w:proofErr w:type="spellEnd"/>
          </w:p>
          <w:p w14:paraId="7BBB4BC0" w14:textId="77777777" w:rsidR="00CD230F" w:rsidRPr="00436C8F" w:rsidRDefault="00CD230F" w:rsidP="00436C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8F" w:rsidRPr="00436C8F" w14:paraId="6845C69F" w14:textId="77777777" w:rsidTr="00CD230F">
        <w:trPr>
          <w:trHeight w:val="377"/>
          <w:jc w:val="center"/>
        </w:trPr>
        <w:tc>
          <w:tcPr>
            <w:tcW w:w="9432" w:type="dxa"/>
            <w:vAlign w:val="center"/>
          </w:tcPr>
          <w:p w14:paraId="71418F3C" w14:textId="77777777" w:rsidR="00436C8F" w:rsidRDefault="00436C8F" w:rsidP="00436C8F">
            <w:pPr>
              <w:rPr>
                <w:rFonts w:ascii="Times New Roman" w:hAnsi="Times New Roman"/>
                <w:sz w:val="24"/>
                <w:szCs w:val="24"/>
              </w:rPr>
            </w:pPr>
            <w:r w:rsidRPr="00436C8F">
              <w:rPr>
                <w:rFonts w:ascii="Times New Roman" w:hAnsi="Times New Roman"/>
                <w:sz w:val="24"/>
                <w:szCs w:val="24"/>
              </w:rPr>
              <w:t xml:space="preserve">13-2015 МР ВНИИКР Методические рекомендации по выявлению и идентификации вест-индского (индийского) цветочного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трипса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Frankliniella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insularis</w:t>
            </w:r>
            <w:proofErr w:type="spellEnd"/>
          </w:p>
          <w:p w14:paraId="6E4F037D" w14:textId="77777777" w:rsidR="00CD230F" w:rsidRPr="00436C8F" w:rsidRDefault="00CD230F" w:rsidP="00436C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8F" w:rsidRPr="00436C8F" w14:paraId="3E104A1D" w14:textId="77777777" w:rsidTr="00CD230F">
        <w:trPr>
          <w:trHeight w:val="377"/>
          <w:jc w:val="center"/>
        </w:trPr>
        <w:tc>
          <w:tcPr>
            <w:tcW w:w="9432" w:type="dxa"/>
            <w:vAlign w:val="center"/>
          </w:tcPr>
          <w:p w14:paraId="7B20D379" w14:textId="77777777" w:rsidR="00436C8F" w:rsidRDefault="00436C8F" w:rsidP="00436C8F">
            <w:pPr>
              <w:rPr>
                <w:rFonts w:ascii="Times New Roman" w:hAnsi="Times New Roman"/>
                <w:sz w:val="24"/>
                <w:szCs w:val="24"/>
              </w:rPr>
            </w:pPr>
            <w:r w:rsidRPr="00436C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4-2015 МР ВНИИКР Методические рекомендации по выявлению и идентификации узбекского усача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Aeolesthes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sarta</w:t>
            </w:r>
            <w:proofErr w:type="spellEnd"/>
          </w:p>
          <w:p w14:paraId="09488483" w14:textId="77777777" w:rsidR="00CD230F" w:rsidRPr="00436C8F" w:rsidRDefault="00CD230F" w:rsidP="00436C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8F" w:rsidRPr="00436C8F" w14:paraId="78C353C5" w14:textId="77777777" w:rsidTr="00CD230F">
        <w:trPr>
          <w:trHeight w:val="377"/>
          <w:jc w:val="center"/>
        </w:trPr>
        <w:tc>
          <w:tcPr>
            <w:tcW w:w="9432" w:type="dxa"/>
            <w:vAlign w:val="center"/>
          </w:tcPr>
          <w:p w14:paraId="355DD1B4" w14:textId="77777777" w:rsidR="00436C8F" w:rsidRDefault="00436C8F" w:rsidP="00436C8F">
            <w:pPr>
              <w:rPr>
                <w:rFonts w:ascii="Times New Roman" w:hAnsi="Times New Roman"/>
                <w:sz w:val="24"/>
                <w:szCs w:val="24"/>
              </w:rPr>
            </w:pPr>
            <w:r w:rsidRPr="00436C8F">
              <w:rPr>
                <w:rFonts w:ascii="Times New Roman" w:hAnsi="Times New Roman"/>
                <w:sz w:val="24"/>
                <w:szCs w:val="24"/>
              </w:rPr>
              <w:t xml:space="preserve">27-2015 МР ВНИИКР Методические рекомендации по выявлению и идентификации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подсолнечникового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листоеда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Zygogramma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exclamationis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Fabricius</w:t>
            </w:r>
            <w:proofErr w:type="spellEnd"/>
          </w:p>
          <w:p w14:paraId="771842B0" w14:textId="77777777" w:rsidR="00CD230F" w:rsidRPr="00436C8F" w:rsidRDefault="00CD230F" w:rsidP="00436C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8F" w:rsidRPr="00436C8F" w14:paraId="104F30CC" w14:textId="77777777" w:rsidTr="00CD230F">
        <w:trPr>
          <w:trHeight w:val="377"/>
          <w:jc w:val="center"/>
        </w:trPr>
        <w:tc>
          <w:tcPr>
            <w:tcW w:w="9432" w:type="dxa"/>
            <w:vAlign w:val="center"/>
          </w:tcPr>
          <w:p w14:paraId="6B42ACE5" w14:textId="77777777" w:rsidR="00436C8F" w:rsidRDefault="00436C8F" w:rsidP="00436C8F">
            <w:pPr>
              <w:rPr>
                <w:rFonts w:ascii="Times New Roman" w:hAnsi="Times New Roman"/>
                <w:sz w:val="24"/>
                <w:szCs w:val="24"/>
              </w:rPr>
            </w:pPr>
            <w:r w:rsidRPr="00436C8F">
              <w:rPr>
                <w:rFonts w:ascii="Times New Roman" w:hAnsi="Times New Roman"/>
                <w:sz w:val="24"/>
                <w:szCs w:val="24"/>
              </w:rPr>
              <w:t xml:space="preserve">14-2015 МР ВНИИКР Методические рекомендации по выявлению и идентификации пшеничного клопа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Blissus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leucopterus</w:t>
            </w:r>
            <w:proofErr w:type="spellEnd"/>
          </w:p>
          <w:p w14:paraId="38437E40" w14:textId="77777777" w:rsidR="00CD230F" w:rsidRPr="00436C8F" w:rsidRDefault="00CD230F" w:rsidP="00436C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8F" w:rsidRPr="00436C8F" w14:paraId="71ADF604" w14:textId="77777777" w:rsidTr="00CD230F">
        <w:trPr>
          <w:trHeight w:val="377"/>
          <w:jc w:val="center"/>
        </w:trPr>
        <w:tc>
          <w:tcPr>
            <w:tcW w:w="9432" w:type="dxa"/>
            <w:vAlign w:val="center"/>
          </w:tcPr>
          <w:p w14:paraId="77EFCA78" w14:textId="77777777" w:rsidR="00436C8F" w:rsidRDefault="00436C8F" w:rsidP="00436C8F">
            <w:pPr>
              <w:rPr>
                <w:rFonts w:ascii="Times New Roman" w:hAnsi="Times New Roman"/>
                <w:sz w:val="24"/>
                <w:szCs w:val="24"/>
              </w:rPr>
            </w:pPr>
            <w:r w:rsidRPr="00436C8F">
              <w:rPr>
                <w:rFonts w:ascii="Times New Roman" w:hAnsi="Times New Roman"/>
                <w:sz w:val="24"/>
                <w:szCs w:val="24"/>
              </w:rPr>
              <w:t xml:space="preserve">22-2015 МР ВНИИКР Методические рекомендации по выявлению и идентификации можжевельникового паутинного клеща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Oligonychus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perditus</w:t>
            </w:r>
            <w:proofErr w:type="spellEnd"/>
          </w:p>
          <w:p w14:paraId="7DC10A1D" w14:textId="77777777" w:rsidR="00CD230F" w:rsidRPr="00436C8F" w:rsidRDefault="00CD230F" w:rsidP="00436C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8F" w:rsidRPr="00436C8F" w14:paraId="3078EC64" w14:textId="77777777" w:rsidTr="00CD230F">
        <w:trPr>
          <w:trHeight w:val="377"/>
          <w:jc w:val="center"/>
        </w:trPr>
        <w:tc>
          <w:tcPr>
            <w:tcW w:w="9432" w:type="dxa"/>
            <w:vAlign w:val="center"/>
          </w:tcPr>
          <w:p w14:paraId="45375268" w14:textId="77777777" w:rsidR="00436C8F" w:rsidRDefault="00436C8F" w:rsidP="00436C8F">
            <w:pPr>
              <w:rPr>
                <w:rFonts w:ascii="Times New Roman" w:hAnsi="Times New Roman"/>
                <w:sz w:val="24"/>
                <w:szCs w:val="24"/>
              </w:rPr>
            </w:pPr>
            <w:r w:rsidRPr="00436C8F">
              <w:rPr>
                <w:rFonts w:ascii="Times New Roman" w:hAnsi="Times New Roman"/>
                <w:sz w:val="24"/>
                <w:szCs w:val="24"/>
              </w:rPr>
              <w:t xml:space="preserve">16-2015 МР ВНИИКР Методические рекомендации по выявлению и идентификации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инжировой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восковой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ложнощитовки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Ceroplastes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rusci</w:t>
            </w:r>
            <w:proofErr w:type="spellEnd"/>
          </w:p>
          <w:p w14:paraId="2A3AE53C" w14:textId="77777777" w:rsidR="00CD230F" w:rsidRPr="00436C8F" w:rsidRDefault="00CD230F" w:rsidP="00436C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8F" w:rsidRPr="00436C8F" w14:paraId="3E40A257" w14:textId="77777777" w:rsidTr="00CD230F">
        <w:trPr>
          <w:trHeight w:val="377"/>
          <w:jc w:val="center"/>
        </w:trPr>
        <w:tc>
          <w:tcPr>
            <w:tcW w:w="9432" w:type="dxa"/>
            <w:vAlign w:val="center"/>
          </w:tcPr>
          <w:p w14:paraId="76614083" w14:textId="77777777" w:rsidR="00436C8F" w:rsidRDefault="00436C8F" w:rsidP="00436C8F">
            <w:pPr>
              <w:rPr>
                <w:rFonts w:ascii="Times New Roman" w:hAnsi="Times New Roman"/>
                <w:sz w:val="24"/>
                <w:szCs w:val="24"/>
              </w:rPr>
            </w:pPr>
            <w:r w:rsidRPr="00436C8F">
              <w:rPr>
                <w:rFonts w:ascii="Times New Roman" w:hAnsi="Times New Roman"/>
                <w:sz w:val="24"/>
                <w:szCs w:val="24"/>
              </w:rPr>
              <w:t xml:space="preserve">72-2015 МР ВНИИКР Методические рекомендации по выявлению и идентификации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капюшонника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многоядного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Dinoderus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bifoveolatus</w:t>
            </w:r>
            <w:proofErr w:type="spellEnd"/>
          </w:p>
          <w:p w14:paraId="7B27BB12" w14:textId="77777777" w:rsidR="00CD230F" w:rsidRPr="00436C8F" w:rsidRDefault="00CD230F" w:rsidP="00436C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8F" w:rsidRPr="00436C8F" w14:paraId="4C0FBFD3" w14:textId="77777777" w:rsidTr="00CD230F">
        <w:trPr>
          <w:trHeight w:val="377"/>
          <w:jc w:val="center"/>
        </w:trPr>
        <w:tc>
          <w:tcPr>
            <w:tcW w:w="9432" w:type="dxa"/>
            <w:vAlign w:val="center"/>
          </w:tcPr>
          <w:p w14:paraId="0BF4CE8A" w14:textId="77777777" w:rsidR="00436C8F" w:rsidRDefault="00436C8F" w:rsidP="00436C8F">
            <w:pPr>
              <w:rPr>
                <w:rFonts w:ascii="Times New Roman" w:hAnsi="Times New Roman"/>
                <w:sz w:val="24"/>
                <w:szCs w:val="24"/>
              </w:rPr>
            </w:pPr>
            <w:r w:rsidRPr="00436C8F">
              <w:rPr>
                <w:rFonts w:ascii="Times New Roman" w:hAnsi="Times New Roman"/>
                <w:sz w:val="24"/>
                <w:szCs w:val="24"/>
              </w:rPr>
              <w:t xml:space="preserve">11-2015 МР ВНИИКР Методические рекомендации по выявлению и идентификации рода повилика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Cuscuta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L. – вторая редакция 2018 г.</w:t>
            </w:r>
          </w:p>
          <w:p w14:paraId="42F5000D" w14:textId="77777777" w:rsidR="00CD230F" w:rsidRPr="00436C8F" w:rsidRDefault="00CD230F" w:rsidP="00436C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8F" w:rsidRPr="00436C8F" w14:paraId="544F77F1" w14:textId="77777777" w:rsidTr="00CD230F">
        <w:trPr>
          <w:trHeight w:val="377"/>
          <w:jc w:val="center"/>
        </w:trPr>
        <w:tc>
          <w:tcPr>
            <w:tcW w:w="9432" w:type="dxa"/>
            <w:vAlign w:val="center"/>
          </w:tcPr>
          <w:p w14:paraId="49A43BCE" w14:textId="77777777" w:rsidR="00436C8F" w:rsidRDefault="00436C8F" w:rsidP="00436C8F">
            <w:pPr>
              <w:rPr>
                <w:rFonts w:ascii="Times New Roman" w:hAnsi="Times New Roman"/>
                <w:sz w:val="24"/>
                <w:szCs w:val="24"/>
              </w:rPr>
            </w:pPr>
            <w:r w:rsidRPr="00436C8F">
              <w:rPr>
                <w:rFonts w:ascii="Times New Roman" w:hAnsi="Times New Roman"/>
                <w:sz w:val="24"/>
                <w:szCs w:val="24"/>
              </w:rPr>
              <w:t xml:space="preserve">37-2015 МР ВНИИКР Методические рекомендации по выявлению и идентификации паслена колючего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Solanum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rostratum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Dun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CF02885" w14:textId="77777777" w:rsidR="00CD230F" w:rsidRPr="00436C8F" w:rsidRDefault="00CD230F" w:rsidP="00436C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8F" w:rsidRPr="00436C8F" w14:paraId="17283BD6" w14:textId="77777777" w:rsidTr="00CD230F">
        <w:trPr>
          <w:trHeight w:val="377"/>
          <w:jc w:val="center"/>
        </w:trPr>
        <w:tc>
          <w:tcPr>
            <w:tcW w:w="9432" w:type="dxa"/>
            <w:vAlign w:val="center"/>
          </w:tcPr>
          <w:p w14:paraId="3C97261A" w14:textId="77777777" w:rsidR="00436C8F" w:rsidRDefault="00436C8F" w:rsidP="00436C8F">
            <w:pPr>
              <w:rPr>
                <w:rFonts w:ascii="Times New Roman" w:hAnsi="Times New Roman"/>
                <w:sz w:val="24"/>
                <w:szCs w:val="24"/>
              </w:rPr>
            </w:pPr>
            <w:r w:rsidRPr="00436C8F">
              <w:rPr>
                <w:rFonts w:ascii="Times New Roman" w:hAnsi="Times New Roman"/>
                <w:sz w:val="24"/>
                <w:szCs w:val="24"/>
              </w:rPr>
              <w:t xml:space="preserve">66-2017 МР ВНИИКР Методические рекомендации по выявлению и идентификации дынной мухи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Myiopardalis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pardalina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Bigot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83367F6" w14:textId="77777777" w:rsidR="00CD230F" w:rsidRPr="00436C8F" w:rsidRDefault="00CD230F" w:rsidP="00436C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8F" w:rsidRPr="00436C8F" w14:paraId="3A51740F" w14:textId="77777777" w:rsidTr="00CD230F">
        <w:trPr>
          <w:trHeight w:val="377"/>
          <w:jc w:val="center"/>
        </w:trPr>
        <w:tc>
          <w:tcPr>
            <w:tcW w:w="9432" w:type="dxa"/>
            <w:vAlign w:val="center"/>
          </w:tcPr>
          <w:p w14:paraId="06350019" w14:textId="77777777" w:rsidR="00436C8F" w:rsidRPr="00436C8F" w:rsidRDefault="00436C8F" w:rsidP="00436C8F">
            <w:pPr>
              <w:rPr>
                <w:rFonts w:ascii="Times New Roman" w:hAnsi="Times New Roman"/>
                <w:sz w:val="24"/>
                <w:szCs w:val="24"/>
              </w:rPr>
            </w:pPr>
            <w:r w:rsidRPr="00436C8F">
              <w:rPr>
                <w:rFonts w:ascii="Times New Roman" w:hAnsi="Times New Roman"/>
                <w:sz w:val="24"/>
                <w:szCs w:val="24"/>
              </w:rPr>
              <w:t xml:space="preserve">4-2017 МР ВНИИКР Методические рекомендации по выявлению и идентификации коричнево-мраморного клопа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Halyomorpha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halys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Stal</w:t>
            </w:r>
            <w:proofErr w:type="spellEnd"/>
          </w:p>
        </w:tc>
      </w:tr>
      <w:tr w:rsidR="00436C8F" w:rsidRPr="00436C8F" w14:paraId="7D177472" w14:textId="77777777" w:rsidTr="00CD230F">
        <w:trPr>
          <w:trHeight w:val="377"/>
          <w:jc w:val="center"/>
        </w:trPr>
        <w:tc>
          <w:tcPr>
            <w:tcW w:w="9432" w:type="dxa"/>
            <w:vAlign w:val="center"/>
          </w:tcPr>
          <w:p w14:paraId="228C57F7" w14:textId="77777777" w:rsidR="00436C8F" w:rsidRPr="00436C8F" w:rsidRDefault="00436C8F" w:rsidP="00436C8F">
            <w:pPr>
              <w:rPr>
                <w:rFonts w:ascii="Times New Roman" w:hAnsi="Times New Roman"/>
                <w:sz w:val="24"/>
                <w:szCs w:val="24"/>
              </w:rPr>
            </w:pPr>
            <w:r w:rsidRPr="00436C8F">
              <w:rPr>
                <w:rFonts w:ascii="Times New Roman" w:hAnsi="Times New Roman"/>
                <w:sz w:val="24"/>
                <w:szCs w:val="24"/>
              </w:rPr>
              <w:t xml:space="preserve">11-2013 МР ВНИИКР Методические рекомендации по выявлению и идентификации червеца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Комстока</w:t>
            </w:r>
            <w:proofErr w:type="spellEnd"/>
          </w:p>
        </w:tc>
      </w:tr>
      <w:tr w:rsidR="00436C8F" w:rsidRPr="00436C8F" w14:paraId="20C84B2C" w14:textId="77777777" w:rsidTr="00CD230F">
        <w:trPr>
          <w:trHeight w:val="1235"/>
          <w:jc w:val="center"/>
        </w:trPr>
        <w:tc>
          <w:tcPr>
            <w:tcW w:w="9432" w:type="dxa"/>
            <w:vAlign w:val="center"/>
          </w:tcPr>
          <w:p w14:paraId="7F134197" w14:textId="77777777" w:rsidR="00436C8F" w:rsidRPr="00436C8F" w:rsidRDefault="00436C8F" w:rsidP="00436C8F">
            <w:pPr>
              <w:rPr>
                <w:rFonts w:ascii="Times New Roman" w:hAnsi="Times New Roman"/>
                <w:sz w:val="24"/>
                <w:szCs w:val="24"/>
              </w:rPr>
            </w:pPr>
            <w:r w:rsidRPr="00436C8F">
              <w:rPr>
                <w:rFonts w:ascii="Times New Roman" w:hAnsi="Times New Roman"/>
                <w:sz w:val="24"/>
                <w:szCs w:val="24"/>
              </w:rPr>
              <w:t xml:space="preserve">49-2016 МР ВНИИКР Методические рекомендации по выявлению и идентификации лесного кольчатого шелкопряда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Malacosoma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disstria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Hub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36C8F" w:rsidRPr="00436C8F" w14:paraId="62A6D128" w14:textId="77777777" w:rsidTr="00CD230F">
        <w:trPr>
          <w:trHeight w:val="377"/>
          <w:jc w:val="center"/>
        </w:trPr>
        <w:tc>
          <w:tcPr>
            <w:tcW w:w="9432" w:type="dxa"/>
            <w:vAlign w:val="center"/>
          </w:tcPr>
          <w:p w14:paraId="0D9D8C3D" w14:textId="77777777" w:rsidR="00436C8F" w:rsidRDefault="00436C8F" w:rsidP="00436C8F">
            <w:pPr>
              <w:rPr>
                <w:rFonts w:ascii="Times New Roman" w:hAnsi="Times New Roman"/>
                <w:sz w:val="24"/>
                <w:szCs w:val="24"/>
              </w:rPr>
            </w:pPr>
            <w:r w:rsidRPr="00436C8F">
              <w:rPr>
                <w:rFonts w:ascii="Times New Roman" w:hAnsi="Times New Roman"/>
                <w:sz w:val="24"/>
                <w:szCs w:val="24"/>
              </w:rPr>
              <w:t xml:space="preserve">31-2017 МР ВНИИКР Методические рекомендации по выявлению и идентификации хлопковой моли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Pectinophora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gossypiella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Saunders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3377C42" w14:textId="77777777" w:rsidR="00CD230F" w:rsidRPr="00436C8F" w:rsidRDefault="00CD230F" w:rsidP="00436C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8F" w:rsidRPr="00436C8F" w14:paraId="7794288D" w14:textId="77777777" w:rsidTr="00CD230F">
        <w:trPr>
          <w:trHeight w:val="377"/>
          <w:jc w:val="center"/>
        </w:trPr>
        <w:tc>
          <w:tcPr>
            <w:tcW w:w="9432" w:type="dxa"/>
            <w:vAlign w:val="center"/>
          </w:tcPr>
          <w:p w14:paraId="7019BD00" w14:textId="77777777" w:rsidR="00436C8F" w:rsidRDefault="00436C8F" w:rsidP="00436C8F">
            <w:pPr>
              <w:rPr>
                <w:rFonts w:ascii="Times New Roman" w:hAnsi="Times New Roman"/>
                <w:sz w:val="24"/>
                <w:szCs w:val="24"/>
              </w:rPr>
            </w:pPr>
            <w:r w:rsidRPr="00436C8F">
              <w:rPr>
                <w:rFonts w:ascii="Times New Roman" w:hAnsi="Times New Roman"/>
                <w:sz w:val="24"/>
                <w:szCs w:val="24"/>
              </w:rPr>
              <w:t xml:space="preserve">10-2014 МР ВНИИКР Методические рекомендации по выявлению и идентификации черных хвойных усачей рода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Monochamus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>, распространенных на территории РФ</w:t>
            </w:r>
          </w:p>
          <w:p w14:paraId="4CABD842" w14:textId="77777777" w:rsidR="00CD230F" w:rsidRPr="00436C8F" w:rsidRDefault="00CD230F" w:rsidP="00436C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8F" w:rsidRPr="00436C8F" w14:paraId="559FFCAA" w14:textId="77777777" w:rsidTr="00CD230F">
        <w:trPr>
          <w:trHeight w:val="377"/>
          <w:jc w:val="center"/>
        </w:trPr>
        <w:tc>
          <w:tcPr>
            <w:tcW w:w="9432" w:type="dxa"/>
            <w:vAlign w:val="center"/>
          </w:tcPr>
          <w:p w14:paraId="267495B9" w14:textId="77777777" w:rsidR="00436C8F" w:rsidRDefault="00436C8F" w:rsidP="00436C8F">
            <w:pPr>
              <w:rPr>
                <w:rFonts w:ascii="Times New Roman" w:hAnsi="Times New Roman"/>
                <w:sz w:val="24"/>
                <w:szCs w:val="24"/>
              </w:rPr>
            </w:pPr>
            <w:r w:rsidRPr="00436C8F">
              <w:rPr>
                <w:rFonts w:ascii="Times New Roman" w:hAnsi="Times New Roman"/>
                <w:sz w:val="24"/>
                <w:szCs w:val="24"/>
              </w:rPr>
              <w:t>06-2013 МР ВНИИКР Методические рекомендации по процедуре осмотра и отбора проб лесоматериалов для лабораторной карантинной фитосанитарной экспертизы</w:t>
            </w:r>
          </w:p>
          <w:p w14:paraId="222DE467" w14:textId="77777777" w:rsidR="00CD230F" w:rsidRPr="00436C8F" w:rsidRDefault="00CD230F" w:rsidP="00436C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8F" w:rsidRPr="00436C8F" w14:paraId="33E315D6" w14:textId="77777777" w:rsidTr="00CD230F">
        <w:trPr>
          <w:trHeight w:val="377"/>
          <w:jc w:val="center"/>
        </w:trPr>
        <w:tc>
          <w:tcPr>
            <w:tcW w:w="9432" w:type="dxa"/>
            <w:vAlign w:val="center"/>
          </w:tcPr>
          <w:p w14:paraId="02BD5142" w14:textId="77777777" w:rsidR="00436C8F" w:rsidRPr="00436C8F" w:rsidRDefault="00436C8F" w:rsidP="00436C8F">
            <w:pPr>
              <w:rPr>
                <w:rFonts w:ascii="Times New Roman" w:hAnsi="Times New Roman"/>
                <w:sz w:val="24"/>
                <w:szCs w:val="24"/>
              </w:rPr>
            </w:pPr>
            <w:r w:rsidRPr="00436C8F">
              <w:rPr>
                <w:rFonts w:ascii="Times New Roman" w:hAnsi="Times New Roman"/>
                <w:sz w:val="24"/>
                <w:szCs w:val="24"/>
              </w:rPr>
              <w:t>37-2014 МР ВНИИКР Методические рекомендации по экспертизе карантинных сорных растений. ВНИИКР, Москва, 2014 г.</w:t>
            </w:r>
          </w:p>
        </w:tc>
      </w:tr>
      <w:tr w:rsidR="00436C8F" w:rsidRPr="00436C8F" w14:paraId="514E1934" w14:textId="77777777" w:rsidTr="00CD230F">
        <w:trPr>
          <w:trHeight w:val="1137"/>
          <w:jc w:val="center"/>
        </w:trPr>
        <w:tc>
          <w:tcPr>
            <w:tcW w:w="9432" w:type="dxa"/>
            <w:vAlign w:val="center"/>
          </w:tcPr>
          <w:p w14:paraId="33B8BD97" w14:textId="77777777" w:rsidR="00436C8F" w:rsidRPr="00436C8F" w:rsidRDefault="00436C8F" w:rsidP="00436C8F">
            <w:pPr>
              <w:rPr>
                <w:rFonts w:ascii="Times New Roman" w:hAnsi="Times New Roman"/>
                <w:sz w:val="24"/>
                <w:szCs w:val="24"/>
              </w:rPr>
            </w:pPr>
            <w:r w:rsidRPr="00436C8F">
              <w:rPr>
                <w:rFonts w:ascii="Times New Roman" w:hAnsi="Times New Roman"/>
                <w:sz w:val="24"/>
                <w:szCs w:val="24"/>
              </w:rPr>
              <w:t xml:space="preserve">85-2019 МР ВНИИКР Методические рекомендации по выявлению и идентификации красного пальмового долгоносика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Rhynchophorus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ferrugineus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Olivier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tbl>
      <w:tblPr>
        <w:tblStyle w:val="af1"/>
        <w:tblW w:w="945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5"/>
      </w:tblGrid>
      <w:tr w:rsidR="00436C8F" w:rsidRPr="00436C8F" w14:paraId="22B52F93" w14:textId="77777777" w:rsidTr="00CD230F">
        <w:trPr>
          <w:trHeight w:val="287"/>
          <w:jc w:val="center"/>
        </w:trPr>
        <w:tc>
          <w:tcPr>
            <w:tcW w:w="9455" w:type="dxa"/>
            <w:vAlign w:val="center"/>
          </w:tcPr>
          <w:p w14:paraId="29DCE953" w14:textId="77777777" w:rsidR="00436C8F" w:rsidRDefault="00436C8F" w:rsidP="00436C8F">
            <w:pPr>
              <w:rPr>
                <w:rFonts w:ascii="Times New Roman" w:hAnsi="Times New Roman"/>
                <w:sz w:val="24"/>
                <w:szCs w:val="24"/>
              </w:rPr>
            </w:pPr>
            <w:r w:rsidRPr="00436C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4-2016 МР ВНИИКР Методические рекомендации по выявлению и идентификации американского многоядного щелкуна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Melanotus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communis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Gyllenhal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9DD87F2" w14:textId="77777777" w:rsidR="00CD230F" w:rsidRPr="00436C8F" w:rsidRDefault="00CD230F" w:rsidP="00436C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8F" w:rsidRPr="00436C8F" w14:paraId="5AC151D2" w14:textId="77777777" w:rsidTr="00CD230F">
        <w:trPr>
          <w:trHeight w:val="287"/>
          <w:jc w:val="center"/>
        </w:trPr>
        <w:tc>
          <w:tcPr>
            <w:tcW w:w="9455" w:type="dxa"/>
            <w:vAlign w:val="center"/>
          </w:tcPr>
          <w:p w14:paraId="1AEFDBAA" w14:textId="77777777" w:rsidR="00436C8F" w:rsidRDefault="00436C8F" w:rsidP="00436C8F">
            <w:pPr>
              <w:rPr>
                <w:rFonts w:ascii="Times New Roman" w:hAnsi="Times New Roman"/>
                <w:sz w:val="24"/>
                <w:szCs w:val="24"/>
              </w:rPr>
            </w:pPr>
            <w:r w:rsidRPr="00436C8F">
              <w:rPr>
                <w:rFonts w:ascii="Times New Roman" w:hAnsi="Times New Roman"/>
                <w:sz w:val="24"/>
                <w:szCs w:val="24"/>
              </w:rPr>
              <w:t xml:space="preserve">50-2014 МР ВНИИКР Методические рекомендации по выявлению и идентификации андийских картофельных долгоносиков рода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Premnotrypes</w:t>
            </w:r>
            <w:proofErr w:type="spellEnd"/>
          </w:p>
          <w:p w14:paraId="352EAD76" w14:textId="77777777" w:rsidR="00CD230F" w:rsidRPr="00436C8F" w:rsidRDefault="00CD230F" w:rsidP="00436C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8F" w:rsidRPr="00436C8F" w14:paraId="79462125" w14:textId="77777777" w:rsidTr="00CD230F">
        <w:trPr>
          <w:trHeight w:val="287"/>
          <w:jc w:val="center"/>
        </w:trPr>
        <w:tc>
          <w:tcPr>
            <w:tcW w:w="9455" w:type="dxa"/>
            <w:vAlign w:val="center"/>
          </w:tcPr>
          <w:p w14:paraId="49C86767" w14:textId="77777777" w:rsidR="00436C8F" w:rsidRDefault="00436C8F" w:rsidP="00436C8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36-2017 МР ВНИИКР Методические рекомендации по выявлению и идентификации лукового минера </w:t>
            </w:r>
            <w:proofErr w:type="spellStart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Liriomyza</w:t>
            </w:r>
            <w:proofErr w:type="spellEnd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nietzkei</w:t>
            </w:r>
            <w:proofErr w:type="spellEnd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Spencer</w:t>
            </w:r>
            <w:proofErr w:type="spellEnd"/>
          </w:p>
          <w:p w14:paraId="7988342A" w14:textId="77777777" w:rsidR="00CD230F" w:rsidRPr="00436C8F" w:rsidRDefault="00CD230F" w:rsidP="00436C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8F" w:rsidRPr="00436C8F" w14:paraId="39F5620C" w14:textId="77777777" w:rsidTr="00CD230F">
        <w:trPr>
          <w:trHeight w:val="287"/>
          <w:jc w:val="center"/>
        </w:trPr>
        <w:tc>
          <w:tcPr>
            <w:tcW w:w="9455" w:type="dxa"/>
            <w:vAlign w:val="center"/>
          </w:tcPr>
          <w:p w14:paraId="2833BB74" w14:textId="77777777" w:rsidR="00436C8F" w:rsidRDefault="00436C8F" w:rsidP="00436C8F">
            <w:pPr>
              <w:rPr>
                <w:rFonts w:ascii="Times New Roman" w:hAnsi="Times New Roman"/>
                <w:sz w:val="24"/>
                <w:szCs w:val="24"/>
              </w:rPr>
            </w:pPr>
            <w:r w:rsidRPr="00436C8F">
              <w:rPr>
                <w:rFonts w:ascii="Times New Roman" w:hAnsi="Times New Roman"/>
                <w:sz w:val="24"/>
                <w:szCs w:val="24"/>
              </w:rPr>
              <w:t>03-2015 МР ВНИИКР Методические рекомендации по выявлению и идентификации многоядной мухи-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горбатки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Megaselia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scalaris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Loew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F7AED7B" w14:textId="77777777" w:rsidR="00CD230F" w:rsidRPr="00436C8F" w:rsidRDefault="00CD230F" w:rsidP="00436C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8F" w:rsidRPr="00436C8F" w14:paraId="6CB104A2" w14:textId="77777777" w:rsidTr="00CD230F">
        <w:trPr>
          <w:trHeight w:val="287"/>
          <w:jc w:val="center"/>
        </w:trPr>
        <w:tc>
          <w:tcPr>
            <w:tcW w:w="9455" w:type="dxa"/>
            <w:vAlign w:val="center"/>
          </w:tcPr>
          <w:p w14:paraId="63AB0D3B" w14:textId="77777777" w:rsidR="00436C8F" w:rsidRDefault="00436C8F" w:rsidP="00436C8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2-2017 МР ВНИИКР Методические рекомендации по выявлению и идентификации цитрусового </w:t>
            </w:r>
            <w:proofErr w:type="spellStart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ипса</w:t>
            </w:r>
            <w:proofErr w:type="spellEnd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Scirtothrips</w:t>
            </w:r>
            <w:proofErr w:type="spellEnd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citri</w:t>
            </w:r>
            <w:proofErr w:type="spellEnd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Moulton</w:t>
            </w:r>
            <w:proofErr w:type="spellEnd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 – вторая редакция 2018 г.</w:t>
            </w:r>
          </w:p>
          <w:p w14:paraId="6564F251" w14:textId="77777777" w:rsidR="00CD230F" w:rsidRPr="00436C8F" w:rsidRDefault="00CD230F" w:rsidP="00436C8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36C8F" w:rsidRPr="00436C8F" w14:paraId="043B6F28" w14:textId="77777777" w:rsidTr="00CD230F">
        <w:trPr>
          <w:trHeight w:val="287"/>
          <w:jc w:val="center"/>
        </w:trPr>
        <w:tc>
          <w:tcPr>
            <w:tcW w:w="9455" w:type="dxa"/>
            <w:vAlign w:val="center"/>
          </w:tcPr>
          <w:p w14:paraId="34278433" w14:textId="77777777" w:rsidR="00436C8F" w:rsidRDefault="00436C8F" w:rsidP="00436C8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08-2014 МР ВНИИКР Методические рекомендации по выявлению и идентификации японской восковой </w:t>
            </w:r>
            <w:proofErr w:type="spellStart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ожнощитовки</w:t>
            </w:r>
            <w:proofErr w:type="spellEnd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Ceroplastes</w:t>
            </w:r>
            <w:proofErr w:type="spellEnd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japonicus</w:t>
            </w:r>
            <w:proofErr w:type="spellEnd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Green</w:t>
            </w:r>
            <w:proofErr w:type="spellEnd"/>
          </w:p>
          <w:p w14:paraId="03057A8F" w14:textId="77777777" w:rsidR="00CD230F" w:rsidRPr="00436C8F" w:rsidRDefault="00CD230F" w:rsidP="00436C8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36C8F" w:rsidRPr="00436C8F" w14:paraId="63CEE588" w14:textId="77777777" w:rsidTr="00CD230F">
        <w:trPr>
          <w:trHeight w:val="287"/>
          <w:jc w:val="center"/>
        </w:trPr>
        <w:tc>
          <w:tcPr>
            <w:tcW w:w="9455" w:type="dxa"/>
            <w:vAlign w:val="center"/>
          </w:tcPr>
          <w:p w14:paraId="6B07645A" w14:textId="77777777" w:rsidR="00436C8F" w:rsidRDefault="00436C8F" w:rsidP="00436C8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1-2019 МР ВНИИКР Методические рекомендации по выявлению и идентификации американской сливовой плодожорки </w:t>
            </w:r>
            <w:proofErr w:type="spellStart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Cydia</w:t>
            </w:r>
            <w:proofErr w:type="spellEnd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prunivora</w:t>
            </w:r>
            <w:proofErr w:type="spellEnd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Walsingham</w:t>
            </w:r>
            <w:proofErr w:type="spellEnd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  <w:p w14:paraId="3E5F29AF" w14:textId="77777777" w:rsidR="00CD230F" w:rsidRPr="00436C8F" w:rsidRDefault="00CD230F" w:rsidP="00436C8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36C8F" w:rsidRPr="00436C8F" w14:paraId="7389F292" w14:textId="77777777" w:rsidTr="00CD230F">
        <w:trPr>
          <w:trHeight w:val="287"/>
          <w:jc w:val="center"/>
        </w:trPr>
        <w:tc>
          <w:tcPr>
            <w:tcW w:w="9455" w:type="dxa"/>
            <w:vAlign w:val="center"/>
          </w:tcPr>
          <w:p w14:paraId="15A1CA02" w14:textId="77777777" w:rsidR="00436C8F" w:rsidRDefault="00436C8F" w:rsidP="00436C8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45-2019 МР ВНИИКР Методические рекомендации по выявлению и идентификации вишневой плодожорки </w:t>
            </w:r>
            <w:proofErr w:type="spellStart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Cydia</w:t>
            </w:r>
            <w:proofErr w:type="spellEnd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packardi</w:t>
            </w:r>
            <w:proofErr w:type="spellEnd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Zeller</w:t>
            </w:r>
            <w:proofErr w:type="spellEnd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  <w:p w14:paraId="5C819DA7" w14:textId="77777777" w:rsidR="00CD230F" w:rsidRPr="00436C8F" w:rsidRDefault="00CD230F" w:rsidP="00436C8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36C8F" w:rsidRPr="00436C8F" w14:paraId="7387238B" w14:textId="77777777" w:rsidTr="00CD230F">
        <w:trPr>
          <w:trHeight w:val="287"/>
          <w:jc w:val="center"/>
        </w:trPr>
        <w:tc>
          <w:tcPr>
            <w:tcW w:w="9455" w:type="dxa"/>
            <w:vAlign w:val="center"/>
          </w:tcPr>
          <w:p w14:paraId="7ACF6532" w14:textId="77777777" w:rsidR="00436C8F" w:rsidRDefault="00436C8F" w:rsidP="00436C8F">
            <w:pPr>
              <w:tabs>
                <w:tab w:val="left" w:pos="935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37-2017 МР ВНИИКР Методические рекомендации по выявлению и идентификации грушевой огневки </w:t>
            </w:r>
            <w:proofErr w:type="spellStart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Numonia</w:t>
            </w:r>
            <w:proofErr w:type="spellEnd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pyrivorella</w:t>
            </w:r>
            <w:proofErr w:type="spellEnd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Matsumura</w:t>
            </w:r>
            <w:proofErr w:type="spellEnd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 – вторая редакция 2018 г.</w:t>
            </w:r>
          </w:p>
          <w:p w14:paraId="3FC7EACA" w14:textId="77777777" w:rsidR="00CD230F" w:rsidRPr="00436C8F" w:rsidRDefault="00CD230F" w:rsidP="00436C8F">
            <w:pPr>
              <w:tabs>
                <w:tab w:val="left" w:pos="935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36C8F" w:rsidRPr="00436C8F" w14:paraId="1E00FFDF" w14:textId="77777777" w:rsidTr="00CD230F">
        <w:trPr>
          <w:trHeight w:val="287"/>
          <w:jc w:val="center"/>
        </w:trPr>
        <w:tc>
          <w:tcPr>
            <w:tcW w:w="9455" w:type="dxa"/>
            <w:vAlign w:val="center"/>
          </w:tcPr>
          <w:p w14:paraId="0F828A51" w14:textId="77777777" w:rsidR="00436C8F" w:rsidRPr="00436C8F" w:rsidRDefault="00436C8F" w:rsidP="00436C8F">
            <w:pPr>
              <w:tabs>
                <w:tab w:val="left" w:pos="898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65-2016 МР ВНИИКР Методические рекомендации по выявлению и идентификации восточной вишневой мухи </w:t>
            </w:r>
            <w:proofErr w:type="spellStart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Rhagoletis</w:t>
            </w:r>
            <w:proofErr w:type="spellEnd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cingulata</w:t>
            </w:r>
            <w:proofErr w:type="spellEnd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Loew</w:t>
            </w:r>
            <w:proofErr w:type="spellEnd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1862)</w:t>
            </w:r>
          </w:p>
        </w:tc>
      </w:tr>
      <w:tr w:rsidR="00436C8F" w:rsidRPr="00436C8F" w14:paraId="5BC4B2F8" w14:textId="77777777" w:rsidTr="00CD230F">
        <w:trPr>
          <w:trHeight w:val="287"/>
          <w:jc w:val="center"/>
        </w:trPr>
        <w:tc>
          <w:tcPr>
            <w:tcW w:w="9455" w:type="dxa"/>
            <w:vAlign w:val="center"/>
          </w:tcPr>
          <w:p w14:paraId="016A3165" w14:textId="77777777" w:rsidR="00436C8F" w:rsidRDefault="00436C8F" w:rsidP="00436C8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9-2017 МР ВНИИКР Методические рекомендации по выявлению и идентификации жестковолосого мучнистого червеца </w:t>
            </w:r>
            <w:proofErr w:type="spellStart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Maconellicoccus</w:t>
            </w:r>
            <w:proofErr w:type="spellEnd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hirsutus</w:t>
            </w:r>
            <w:proofErr w:type="spellEnd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Green</w:t>
            </w:r>
            <w:proofErr w:type="spellEnd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  <w:p w14:paraId="6347FD13" w14:textId="77777777" w:rsidR="00CD230F" w:rsidRPr="00436C8F" w:rsidRDefault="00CD230F" w:rsidP="00436C8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36C8F" w:rsidRPr="00436C8F" w14:paraId="7EB3D52A" w14:textId="77777777" w:rsidTr="00CD230F">
        <w:trPr>
          <w:trHeight w:val="287"/>
          <w:jc w:val="center"/>
        </w:trPr>
        <w:tc>
          <w:tcPr>
            <w:tcW w:w="9455" w:type="dxa"/>
            <w:vAlign w:val="center"/>
          </w:tcPr>
          <w:p w14:paraId="61F5977A" w14:textId="77777777" w:rsidR="00436C8F" w:rsidRDefault="00436C8F" w:rsidP="00436C8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18-2018 МР ВНИИКР Методические рекомендации по идентификации </w:t>
            </w:r>
            <w:proofErr w:type="spellStart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нхруса</w:t>
            </w:r>
            <w:proofErr w:type="spellEnd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линноколючкового</w:t>
            </w:r>
            <w:proofErr w:type="spellEnd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Cenchrus</w:t>
            </w:r>
            <w:proofErr w:type="spellEnd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longispinus</w:t>
            </w:r>
            <w:proofErr w:type="spellEnd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Hack</w:t>
            </w:r>
            <w:proofErr w:type="spellEnd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) </w:t>
            </w:r>
            <w:proofErr w:type="spellStart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Fern</w:t>
            </w:r>
            <w:proofErr w:type="spellEnd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14:paraId="7C345528" w14:textId="77777777" w:rsidR="00CD230F" w:rsidRPr="00436C8F" w:rsidRDefault="00CD230F" w:rsidP="00436C8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36C8F" w:rsidRPr="00436C8F" w14:paraId="19F70156" w14:textId="77777777" w:rsidTr="00CD230F">
        <w:trPr>
          <w:trHeight w:val="287"/>
          <w:jc w:val="center"/>
        </w:trPr>
        <w:tc>
          <w:tcPr>
            <w:tcW w:w="9455" w:type="dxa"/>
            <w:vAlign w:val="center"/>
          </w:tcPr>
          <w:p w14:paraId="25C10E79" w14:textId="77777777" w:rsidR="00436C8F" w:rsidRDefault="00436C8F" w:rsidP="00436C8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37-2019 МР ВНИИКР Методические рекомендации по выявлению и идентификации рисового долгоносика </w:t>
            </w:r>
            <w:proofErr w:type="spellStart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Sitophilus</w:t>
            </w:r>
            <w:proofErr w:type="spellEnd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oryzae</w:t>
            </w:r>
            <w:proofErr w:type="spellEnd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Linnaeus</w:t>
            </w:r>
            <w:proofErr w:type="spellEnd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  <w:p w14:paraId="79BE70B6" w14:textId="77777777" w:rsidR="00CD230F" w:rsidRPr="00436C8F" w:rsidRDefault="00CD230F" w:rsidP="00436C8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36C8F" w:rsidRPr="00436C8F" w14:paraId="6764FCCA" w14:textId="77777777" w:rsidTr="00CD230F">
        <w:trPr>
          <w:trHeight w:val="287"/>
          <w:jc w:val="center"/>
        </w:trPr>
        <w:tc>
          <w:tcPr>
            <w:tcW w:w="9455" w:type="dxa"/>
            <w:vAlign w:val="center"/>
          </w:tcPr>
          <w:p w14:paraId="7A54ED27" w14:textId="77777777" w:rsidR="00436C8F" w:rsidRDefault="00436C8F" w:rsidP="00436C8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49-2013 МР ВНИИКР Методические рекомендации по выявлению и идентификации паслена каролинского </w:t>
            </w:r>
            <w:proofErr w:type="spellStart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Solanum</w:t>
            </w:r>
            <w:proofErr w:type="spellEnd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carolinense</w:t>
            </w:r>
            <w:proofErr w:type="spellEnd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L.</w:t>
            </w:r>
          </w:p>
          <w:p w14:paraId="40390AED" w14:textId="77777777" w:rsidR="00CD230F" w:rsidRPr="00436C8F" w:rsidRDefault="00CD230F" w:rsidP="00436C8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36C8F" w:rsidRPr="00436C8F" w14:paraId="6B6492C5" w14:textId="77777777" w:rsidTr="00CD230F">
        <w:trPr>
          <w:trHeight w:val="287"/>
          <w:jc w:val="center"/>
        </w:trPr>
        <w:tc>
          <w:tcPr>
            <w:tcW w:w="9455" w:type="dxa"/>
            <w:vAlign w:val="center"/>
          </w:tcPr>
          <w:p w14:paraId="271AF006" w14:textId="77777777" w:rsidR="00436C8F" w:rsidRDefault="00436C8F" w:rsidP="00436C8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50-2013 МР ВНИИКР Методические рекомендации по выявлению и идентификации паслена </w:t>
            </w:r>
            <w:proofErr w:type="spellStart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инейнолистного</w:t>
            </w:r>
            <w:proofErr w:type="spellEnd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Solanum</w:t>
            </w:r>
            <w:proofErr w:type="spellEnd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elaeagnifolium</w:t>
            </w:r>
            <w:proofErr w:type="spellEnd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Cav</w:t>
            </w:r>
            <w:proofErr w:type="spellEnd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14:paraId="219850E8" w14:textId="77777777" w:rsidR="00CD230F" w:rsidRPr="00436C8F" w:rsidRDefault="00CD230F" w:rsidP="00436C8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36C8F" w:rsidRPr="00436C8F" w14:paraId="5AEE6011" w14:textId="77777777" w:rsidTr="00CD230F">
        <w:trPr>
          <w:trHeight w:val="287"/>
          <w:jc w:val="center"/>
        </w:trPr>
        <w:tc>
          <w:tcPr>
            <w:tcW w:w="9455" w:type="dxa"/>
            <w:vAlign w:val="center"/>
          </w:tcPr>
          <w:p w14:paraId="1CDD8AA7" w14:textId="77777777" w:rsidR="00436C8F" w:rsidRDefault="00436C8F" w:rsidP="00436C8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32-2012 МР ВНИИКР Методические рекомендации по выявлению и идентификации бузинника пазушного </w:t>
            </w:r>
            <w:proofErr w:type="spellStart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Iva</w:t>
            </w:r>
            <w:proofErr w:type="spellEnd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axillaris</w:t>
            </w:r>
            <w:proofErr w:type="spellEnd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Pursh</w:t>
            </w:r>
            <w:proofErr w:type="spellEnd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14:paraId="462A2C32" w14:textId="77777777" w:rsidR="00CD230F" w:rsidRPr="00436C8F" w:rsidRDefault="00CD230F" w:rsidP="00436C8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36C8F" w:rsidRPr="00436C8F" w14:paraId="2A471844" w14:textId="77777777" w:rsidTr="00CD230F">
        <w:trPr>
          <w:trHeight w:val="287"/>
          <w:jc w:val="center"/>
        </w:trPr>
        <w:tc>
          <w:tcPr>
            <w:tcW w:w="9455" w:type="dxa"/>
            <w:vAlign w:val="center"/>
          </w:tcPr>
          <w:p w14:paraId="7A1CE2BC" w14:textId="77777777" w:rsidR="00436C8F" w:rsidRDefault="00436C8F" w:rsidP="00436C8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43-2017 МР ВНИИКР Методические рекомендации по выявлению и идентификации зеленой садовой совки </w:t>
            </w:r>
            <w:proofErr w:type="spellStart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Chrysodeixis</w:t>
            </w:r>
            <w:proofErr w:type="spellEnd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eriosoma</w:t>
            </w:r>
            <w:proofErr w:type="spellEnd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Doubleday</w:t>
            </w:r>
            <w:proofErr w:type="spellEnd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 – вторая редакция 2018 г.</w:t>
            </w:r>
          </w:p>
          <w:p w14:paraId="3B00D70E" w14:textId="77777777" w:rsidR="00CD230F" w:rsidRPr="00436C8F" w:rsidRDefault="00CD230F" w:rsidP="00436C8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36C8F" w:rsidRPr="00436C8F" w14:paraId="09EBE537" w14:textId="77777777" w:rsidTr="00CD230F">
        <w:trPr>
          <w:trHeight w:val="287"/>
          <w:jc w:val="center"/>
        </w:trPr>
        <w:tc>
          <w:tcPr>
            <w:tcW w:w="9455" w:type="dxa"/>
            <w:vAlign w:val="center"/>
          </w:tcPr>
          <w:p w14:paraId="41333DBC" w14:textId="77777777" w:rsidR="00436C8F" w:rsidRDefault="00436C8F" w:rsidP="00436C8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05-2015 МР ВНИИКР Методические рекомендации по выявлению и идентификации кукурузной лиственной совки </w:t>
            </w:r>
            <w:proofErr w:type="spellStart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Spodoptera</w:t>
            </w:r>
            <w:proofErr w:type="spellEnd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frugiperda</w:t>
            </w:r>
            <w:proofErr w:type="spellEnd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Smith</w:t>
            </w:r>
            <w:proofErr w:type="spellEnd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  <w:p w14:paraId="73AE89DD" w14:textId="77777777" w:rsidR="00CD230F" w:rsidRPr="00436C8F" w:rsidRDefault="00CD230F" w:rsidP="00436C8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36C8F" w:rsidRPr="00436C8F" w14:paraId="55F15D7C" w14:textId="77777777" w:rsidTr="00CD230F">
        <w:trPr>
          <w:trHeight w:val="287"/>
          <w:jc w:val="center"/>
        </w:trPr>
        <w:tc>
          <w:tcPr>
            <w:tcW w:w="9455" w:type="dxa"/>
            <w:vAlign w:val="center"/>
          </w:tcPr>
          <w:p w14:paraId="65D41D73" w14:textId="77777777" w:rsidR="00436C8F" w:rsidRDefault="00436C8F" w:rsidP="00436C8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5-2017 МР ВНИИКР Методические рекомендации по выявлению и идентификации арахисовой зерновки </w:t>
            </w:r>
            <w:proofErr w:type="spellStart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Caryedon</w:t>
            </w:r>
            <w:proofErr w:type="spellEnd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gonagra</w:t>
            </w:r>
            <w:proofErr w:type="spellEnd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Fabricius</w:t>
            </w:r>
            <w:proofErr w:type="spellEnd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  <w:p w14:paraId="5A99B63E" w14:textId="77777777" w:rsidR="00CD230F" w:rsidRPr="00436C8F" w:rsidRDefault="00CD230F" w:rsidP="00436C8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36C8F" w:rsidRPr="00436C8F" w14:paraId="384C98D2" w14:textId="77777777" w:rsidTr="00CD230F">
        <w:trPr>
          <w:trHeight w:val="287"/>
          <w:jc w:val="center"/>
        </w:trPr>
        <w:tc>
          <w:tcPr>
            <w:tcW w:w="9455" w:type="dxa"/>
            <w:vAlign w:val="center"/>
          </w:tcPr>
          <w:p w14:paraId="157AC1E9" w14:textId="77777777" w:rsidR="00436C8F" w:rsidRDefault="00436C8F" w:rsidP="00436C8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8-2014 МР ВНИИКР Методические рекомендации по выявлению и идентификации подсолнечника реснитчатого </w:t>
            </w:r>
            <w:proofErr w:type="spellStart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Helianthus</w:t>
            </w:r>
            <w:proofErr w:type="spellEnd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ciliaris</w:t>
            </w:r>
            <w:proofErr w:type="spellEnd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DC.</w:t>
            </w:r>
          </w:p>
          <w:p w14:paraId="32350D51" w14:textId="77777777" w:rsidR="00CD230F" w:rsidRPr="00436C8F" w:rsidRDefault="00CD230F" w:rsidP="00436C8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36C8F" w:rsidRPr="00436C8F" w14:paraId="37F6CB3E" w14:textId="77777777" w:rsidTr="00CD230F">
        <w:trPr>
          <w:trHeight w:val="287"/>
          <w:jc w:val="center"/>
        </w:trPr>
        <w:tc>
          <w:tcPr>
            <w:tcW w:w="9455" w:type="dxa"/>
            <w:vAlign w:val="center"/>
          </w:tcPr>
          <w:p w14:paraId="216DC829" w14:textId="77777777" w:rsidR="00436C8F" w:rsidRDefault="00436C8F" w:rsidP="00436C8F">
            <w:pPr>
              <w:tabs>
                <w:tab w:val="left" w:pos="1477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30-2015 МР ВНИИКР Методические рекомендации по выявлению и идентификации видов рода </w:t>
            </w:r>
            <w:proofErr w:type="spellStart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ига</w:t>
            </w:r>
            <w:proofErr w:type="spellEnd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Striga</w:t>
            </w:r>
            <w:proofErr w:type="spellEnd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Lour</w:t>
            </w:r>
            <w:proofErr w:type="spellEnd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14:paraId="33434D3C" w14:textId="77777777" w:rsidR="00CD230F" w:rsidRPr="00436C8F" w:rsidRDefault="00CD230F" w:rsidP="00436C8F">
            <w:pPr>
              <w:tabs>
                <w:tab w:val="left" w:pos="1477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36C8F" w:rsidRPr="00436C8F" w14:paraId="6DE1182F" w14:textId="77777777" w:rsidTr="00CD230F">
        <w:trPr>
          <w:trHeight w:val="287"/>
          <w:jc w:val="center"/>
        </w:trPr>
        <w:tc>
          <w:tcPr>
            <w:tcW w:w="9455" w:type="dxa"/>
            <w:vAlign w:val="center"/>
          </w:tcPr>
          <w:p w14:paraId="0BA48F6F" w14:textId="77777777" w:rsidR="00436C8F" w:rsidRDefault="00436C8F" w:rsidP="00436C8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32-2017 МР ВНИИКР Методические рекомендации по выявлению и идентификации подсолнечника калифорнийского </w:t>
            </w:r>
            <w:proofErr w:type="spellStart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Helianthus</w:t>
            </w:r>
            <w:proofErr w:type="spellEnd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californicus</w:t>
            </w:r>
            <w:proofErr w:type="spellEnd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DC. – вторая редакция 2018 г.</w:t>
            </w:r>
          </w:p>
          <w:p w14:paraId="5375EBBA" w14:textId="77777777" w:rsidR="00CD230F" w:rsidRPr="00436C8F" w:rsidRDefault="00CD230F" w:rsidP="00436C8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36C8F" w:rsidRPr="00436C8F" w14:paraId="574DACFD" w14:textId="77777777" w:rsidTr="00CD230F">
        <w:trPr>
          <w:trHeight w:val="287"/>
          <w:jc w:val="center"/>
        </w:trPr>
        <w:tc>
          <w:tcPr>
            <w:tcW w:w="9455" w:type="dxa"/>
            <w:vAlign w:val="center"/>
          </w:tcPr>
          <w:p w14:paraId="431F5430" w14:textId="77777777" w:rsidR="00436C8F" w:rsidRDefault="00436C8F" w:rsidP="00436C8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31-2017 МР ВНИИКР Методические рекомендации по выявлению и идентификации молочая зубчатого </w:t>
            </w:r>
            <w:proofErr w:type="spellStart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Euphorbia</w:t>
            </w:r>
            <w:proofErr w:type="spellEnd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dentata</w:t>
            </w:r>
            <w:proofErr w:type="spellEnd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Michx</w:t>
            </w:r>
            <w:proofErr w:type="spellEnd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 – вторая редакция 2018 г.</w:t>
            </w:r>
          </w:p>
          <w:p w14:paraId="4319FEB8" w14:textId="77777777" w:rsidR="00CD230F" w:rsidRPr="00436C8F" w:rsidRDefault="00CD230F" w:rsidP="00436C8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36C8F" w:rsidRPr="00436C8F" w14:paraId="3DDFA19C" w14:textId="77777777" w:rsidTr="00CD230F">
        <w:trPr>
          <w:trHeight w:val="287"/>
          <w:jc w:val="center"/>
        </w:trPr>
        <w:tc>
          <w:tcPr>
            <w:tcW w:w="9455" w:type="dxa"/>
            <w:vAlign w:val="center"/>
          </w:tcPr>
          <w:p w14:paraId="67DACBBE" w14:textId="77777777" w:rsidR="00436C8F" w:rsidRDefault="00436C8F" w:rsidP="00436C8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17-2018 МР ВНИИКР Методические рекомендации по выявлению и идентификации </w:t>
            </w:r>
            <w:proofErr w:type="spellStart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циоса</w:t>
            </w:r>
            <w:proofErr w:type="spellEnd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гловатого </w:t>
            </w:r>
            <w:proofErr w:type="spellStart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Sicyos</w:t>
            </w:r>
            <w:proofErr w:type="spellEnd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angulatus</w:t>
            </w:r>
            <w:proofErr w:type="spellEnd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L.</w:t>
            </w:r>
          </w:p>
          <w:p w14:paraId="3D6A9B96" w14:textId="77777777" w:rsidR="00CD230F" w:rsidRPr="00436C8F" w:rsidRDefault="00CD230F" w:rsidP="00436C8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36C8F" w:rsidRPr="00436C8F" w14:paraId="12599F9A" w14:textId="77777777" w:rsidTr="00CD230F">
        <w:trPr>
          <w:trHeight w:val="287"/>
          <w:jc w:val="center"/>
        </w:trPr>
        <w:tc>
          <w:tcPr>
            <w:tcW w:w="9455" w:type="dxa"/>
            <w:vAlign w:val="center"/>
          </w:tcPr>
          <w:p w14:paraId="4FC7159C" w14:textId="77777777" w:rsidR="00436C8F" w:rsidRDefault="00436C8F" w:rsidP="00436C8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45-2013 МР ВНИИКР Методические рекомендации по выявлению и идентификации черничной пестрокрылки </w:t>
            </w:r>
            <w:proofErr w:type="spellStart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Rhagoletis</w:t>
            </w:r>
            <w:proofErr w:type="spellEnd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mendax</w:t>
            </w:r>
            <w:proofErr w:type="spellEnd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Curran</w:t>
            </w:r>
            <w:proofErr w:type="spellEnd"/>
          </w:p>
          <w:p w14:paraId="23190821" w14:textId="77777777" w:rsidR="00CD230F" w:rsidRPr="00436C8F" w:rsidRDefault="00CD230F" w:rsidP="00436C8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36C8F" w:rsidRPr="00436C8F" w14:paraId="73AAC7FE" w14:textId="77777777" w:rsidTr="00CD230F">
        <w:trPr>
          <w:trHeight w:val="287"/>
          <w:jc w:val="center"/>
        </w:trPr>
        <w:tc>
          <w:tcPr>
            <w:tcW w:w="9455" w:type="dxa"/>
            <w:vAlign w:val="center"/>
          </w:tcPr>
          <w:p w14:paraId="2394D67E" w14:textId="77777777" w:rsidR="00436C8F" w:rsidRDefault="00436C8F" w:rsidP="00436C8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30-2019 МР ВНИИКР Методические рекомендации по выявлению и идентификации коричневой щитовки </w:t>
            </w:r>
            <w:proofErr w:type="spellStart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Chrysomphalus</w:t>
            </w:r>
            <w:proofErr w:type="spellEnd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dictyospermi</w:t>
            </w:r>
            <w:proofErr w:type="spellEnd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Morgan</w:t>
            </w:r>
            <w:proofErr w:type="spellEnd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  <w:p w14:paraId="78EE93D8" w14:textId="77777777" w:rsidR="00CD230F" w:rsidRPr="00436C8F" w:rsidRDefault="00CD230F" w:rsidP="00436C8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36C8F" w:rsidRPr="00436C8F" w14:paraId="4282E1F9" w14:textId="77777777" w:rsidTr="00CD230F">
        <w:trPr>
          <w:trHeight w:val="287"/>
          <w:jc w:val="center"/>
        </w:trPr>
        <w:tc>
          <w:tcPr>
            <w:tcW w:w="9455" w:type="dxa"/>
            <w:vAlign w:val="center"/>
          </w:tcPr>
          <w:p w14:paraId="1FF56AEE" w14:textId="77777777" w:rsidR="00436C8F" w:rsidRDefault="00436C8F" w:rsidP="00436C8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6-2019 МР ВНИИКР Методические рекомендации по выявлению и идентификации красной померанцевой щитовки </w:t>
            </w:r>
            <w:proofErr w:type="spellStart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Aonidiella</w:t>
            </w:r>
            <w:proofErr w:type="spellEnd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aurantii</w:t>
            </w:r>
            <w:proofErr w:type="spellEnd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Maskell</w:t>
            </w:r>
            <w:proofErr w:type="spellEnd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  <w:p w14:paraId="6CBA4F58" w14:textId="77777777" w:rsidR="00CD230F" w:rsidRPr="00436C8F" w:rsidRDefault="00CD230F" w:rsidP="00436C8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36C8F" w:rsidRPr="00436C8F" w14:paraId="6AFB721B" w14:textId="77777777" w:rsidTr="00CD230F">
        <w:trPr>
          <w:trHeight w:val="287"/>
          <w:jc w:val="center"/>
        </w:trPr>
        <w:tc>
          <w:tcPr>
            <w:tcW w:w="9455" w:type="dxa"/>
            <w:vAlign w:val="center"/>
          </w:tcPr>
          <w:p w14:paraId="2513E70F" w14:textId="77777777" w:rsidR="00436C8F" w:rsidRDefault="00436C8F" w:rsidP="00436C8F">
            <w:pPr>
              <w:rPr>
                <w:rFonts w:ascii="Times New Roman" w:hAnsi="Times New Roman"/>
                <w:sz w:val="24"/>
                <w:szCs w:val="24"/>
              </w:rPr>
            </w:pPr>
            <w:r w:rsidRPr="00436C8F">
              <w:rPr>
                <w:rFonts w:ascii="Times New Roman" w:hAnsi="Times New Roman"/>
                <w:sz w:val="24"/>
                <w:szCs w:val="24"/>
              </w:rPr>
              <w:t xml:space="preserve">28-2015 МР ВНИИКР Методические рекомендации по выявлению и идентификации восточного мучнистого червеца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Pseudococcus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citriculus</w:t>
            </w:r>
            <w:proofErr w:type="spellEnd"/>
          </w:p>
          <w:p w14:paraId="25C0A80B" w14:textId="77777777" w:rsidR="00CD230F" w:rsidRPr="00436C8F" w:rsidRDefault="00CD230F" w:rsidP="00436C8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36C8F" w:rsidRPr="00436C8F" w14:paraId="302537FB" w14:textId="77777777" w:rsidTr="00CD230F">
        <w:trPr>
          <w:trHeight w:val="287"/>
          <w:jc w:val="center"/>
        </w:trPr>
        <w:tc>
          <w:tcPr>
            <w:tcW w:w="9455" w:type="dxa"/>
            <w:vAlign w:val="center"/>
          </w:tcPr>
          <w:p w14:paraId="23813D9B" w14:textId="77777777" w:rsidR="00436C8F" w:rsidRPr="00436C8F" w:rsidRDefault="00436C8F" w:rsidP="00436C8F">
            <w:pPr>
              <w:tabs>
                <w:tab w:val="left" w:pos="1365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77-2013 МР ВНИИКР Методические рекомендации по выявлению и идентификации ясеневой изумрудной златки </w:t>
            </w:r>
            <w:proofErr w:type="spellStart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Agrilus</w:t>
            </w:r>
            <w:proofErr w:type="spellEnd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planipennis</w:t>
            </w:r>
            <w:proofErr w:type="spellEnd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Fairmaire</w:t>
            </w:r>
            <w:proofErr w:type="spellEnd"/>
          </w:p>
        </w:tc>
      </w:tr>
      <w:tr w:rsidR="00436C8F" w:rsidRPr="00436C8F" w14:paraId="296D7F5A" w14:textId="77777777" w:rsidTr="00CD230F">
        <w:trPr>
          <w:trHeight w:val="867"/>
          <w:jc w:val="center"/>
        </w:trPr>
        <w:tc>
          <w:tcPr>
            <w:tcW w:w="9455" w:type="dxa"/>
            <w:vAlign w:val="center"/>
          </w:tcPr>
          <w:p w14:paraId="45961341" w14:textId="77777777" w:rsidR="00436C8F" w:rsidRPr="00436C8F" w:rsidRDefault="00436C8F" w:rsidP="00436C8F">
            <w:pPr>
              <w:tabs>
                <w:tab w:val="left" w:pos="1365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6C8F">
              <w:rPr>
                <w:rFonts w:ascii="Times New Roman" w:hAnsi="Times New Roman"/>
                <w:sz w:val="24"/>
                <w:szCs w:val="24"/>
              </w:rPr>
              <w:t xml:space="preserve">59-2014 МР ВНИИКР Методические рекомендации по выявлению и идентификации зерновок рода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Callosobruchus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spp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36C8F" w:rsidRPr="00436C8F" w14:paraId="014B164E" w14:textId="77777777" w:rsidTr="00CD230F">
        <w:trPr>
          <w:trHeight w:val="867"/>
          <w:jc w:val="center"/>
        </w:trPr>
        <w:tc>
          <w:tcPr>
            <w:tcW w:w="9455" w:type="dxa"/>
            <w:vAlign w:val="center"/>
          </w:tcPr>
          <w:p w14:paraId="0793DF94" w14:textId="77777777" w:rsidR="00436C8F" w:rsidRDefault="00436C8F" w:rsidP="00436C8F">
            <w:pPr>
              <w:tabs>
                <w:tab w:val="left" w:pos="1365"/>
              </w:tabs>
              <w:rPr>
                <w:rFonts w:ascii="Times New Roman" w:hAnsi="Times New Roman"/>
                <w:sz w:val="24"/>
                <w:szCs w:val="24"/>
              </w:rPr>
            </w:pPr>
            <w:r w:rsidRPr="00436C8F">
              <w:rPr>
                <w:rFonts w:ascii="Times New Roman" w:hAnsi="Times New Roman"/>
                <w:sz w:val="24"/>
                <w:szCs w:val="24"/>
              </w:rPr>
              <w:t xml:space="preserve">20-2015 МР ВНИИКР Методические рекомендации по выявлению и идентификации азиатского подвида непарного шелкопряда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Lymantria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disparasiatica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Vnukovskij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(п. 1.4.1 - 1.4.2)</w:t>
            </w:r>
          </w:p>
          <w:p w14:paraId="7B0170A3" w14:textId="77777777" w:rsidR="00CD230F" w:rsidRPr="00436C8F" w:rsidRDefault="00CD230F" w:rsidP="00436C8F">
            <w:pPr>
              <w:tabs>
                <w:tab w:val="left" w:pos="1365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36C8F" w:rsidRPr="00436C8F" w14:paraId="157FAEE5" w14:textId="77777777" w:rsidTr="00CD230F">
        <w:trPr>
          <w:trHeight w:val="287"/>
          <w:jc w:val="center"/>
        </w:trPr>
        <w:tc>
          <w:tcPr>
            <w:tcW w:w="9455" w:type="dxa"/>
            <w:vAlign w:val="center"/>
          </w:tcPr>
          <w:p w14:paraId="4EF4DBEC" w14:textId="77777777" w:rsidR="00436C8F" w:rsidRDefault="00436C8F" w:rsidP="00436C8F">
            <w:pPr>
              <w:tabs>
                <w:tab w:val="left" w:pos="1365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95-2016 МР ВНИИКР Методические рекомендации по выявлению и идентификации восточной фруктовой мухи </w:t>
            </w:r>
            <w:proofErr w:type="spellStart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Bactrocera</w:t>
            </w:r>
            <w:proofErr w:type="spellEnd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dorsalis</w:t>
            </w:r>
            <w:proofErr w:type="spellEnd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Hendel</w:t>
            </w:r>
            <w:proofErr w:type="spellEnd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  <w:p w14:paraId="6C3A5945" w14:textId="77777777" w:rsidR="00CD230F" w:rsidRPr="00436C8F" w:rsidRDefault="00CD230F" w:rsidP="00436C8F">
            <w:pPr>
              <w:tabs>
                <w:tab w:val="left" w:pos="13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8F" w:rsidRPr="00436C8F" w14:paraId="091C4BD4" w14:textId="77777777" w:rsidTr="00CD230F">
        <w:trPr>
          <w:trHeight w:val="287"/>
          <w:jc w:val="center"/>
        </w:trPr>
        <w:tc>
          <w:tcPr>
            <w:tcW w:w="9455" w:type="dxa"/>
            <w:vAlign w:val="center"/>
          </w:tcPr>
          <w:p w14:paraId="22A5DE8D" w14:textId="77777777" w:rsidR="00436C8F" w:rsidRDefault="00436C8F" w:rsidP="00436C8F">
            <w:pPr>
              <w:tabs>
                <w:tab w:val="left" w:pos="1365"/>
              </w:tabs>
              <w:ind w:left="-67" w:firstLine="6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4-2016 МР ВНИИКР Методические рекомендации по выявлению и идентификации золотистой </w:t>
            </w:r>
            <w:proofErr w:type="spellStart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вухпятнистой</w:t>
            </w:r>
            <w:proofErr w:type="spellEnd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вки </w:t>
            </w:r>
            <w:proofErr w:type="spellStart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Chrysodeixis</w:t>
            </w:r>
            <w:proofErr w:type="spellEnd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chalcites</w:t>
            </w:r>
            <w:proofErr w:type="spellEnd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Esper</w:t>
            </w:r>
            <w:proofErr w:type="spellEnd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  <w:p w14:paraId="6D62F9F6" w14:textId="77777777" w:rsidR="00CD230F" w:rsidRPr="00436C8F" w:rsidRDefault="00CD230F" w:rsidP="00436C8F">
            <w:pPr>
              <w:tabs>
                <w:tab w:val="left" w:pos="1365"/>
              </w:tabs>
              <w:ind w:left="-67" w:firstLine="6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36C8F" w:rsidRPr="00436C8F" w14:paraId="50052018" w14:textId="77777777" w:rsidTr="00CD230F">
        <w:trPr>
          <w:trHeight w:val="287"/>
          <w:jc w:val="center"/>
        </w:trPr>
        <w:tc>
          <w:tcPr>
            <w:tcW w:w="9455" w:type="dxa"/>
            <w:vAlign w:val="center"/>
          </w:tcPr>
          <w:p w14:paraId="50579DB0" w14:textId="77777777" w:rsidR="00436C8F" w:rsidRDefault="00436C8F" w:rsidP="00436C8F">
            <w:pPr>
              <w:tabs>
                <w:tab w:val="left" w:pos="1365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38-2017 МР ВНИИКР Методические рекомендации по выявлению и идентификации ипомеи </w:t>
            </w:r>
            <w:proofErr w:type="spellStart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ющевидной</w:t>
            </w:r>
            <w:proofErr w:type="spellEnd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Ipomoea</w:t>
            </w:r>
            <w:proofErr w:type="spellEnd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hederacea</w:t>
            </w:r>
            <w:proofErr w:type="spellEnd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L.) </w:t>
            </w:r>
            <w:proofErr w:type="spellStart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Jacq</w:t>
            </w:r>
            <w:proofErr w:type="spellEnd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– вторая редакция 2018 г.</w:t>
            </w:r>
          </w:p>
          <w:p w14:paraId="1636D138" w14:textId="77777777" w:rsidR="00CD230F" w:rsidRPr="00436C8F" w:rsidRDefault="00CD230F" w:rsidP="00436C8F">
            <w:pPr>
              <w:tabs>
                <w:tab w:val="left" w:pos="1365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36C8F" w:rsidRPr="00436C8F" w14:paraId="53A26D95" w14:textId="77777777" w:rsidTr="00CD230F">
        <w:trPr>
          <w:trHeight w:val="287"/>
          <w:jc w:val="center"/>
        </w:trPr>
        <w:tc>
          <w:tcPr>
            <w:tcW w:w="9455" w:type="dxa"/>
            <w:vAlign w:val="center"/>
          </w:tcPr>
          <w:p w14:paraId="4C495A4E" w14:textId="77777777" w:rsidR="00436C8F" w:rsidRDefault="00436C8F" w:rsidP="00436C8F">
            <w:pPr>
              <w:tabs>
                <w:tab w:val="left" w:pos="1365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74-2015 МР ВНИИКР Методические рекомендации по выявлению и идентификации череды волосистой </w:t>
            </w:r>
            <w:proofErr w:type="spellStart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Bidens</w:t>
            </w:r>
            <w:proofErr w:type="spellEnd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pilosa</w:t>
            </w:r>
            <w:proofErr w:type="spellEnd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L.</w:t>
            </w:r>
          </w:p>
          <w:p w14:paraId="5D20EFF5" w14:textId="77777777" w:rsidR="00CD230F" w:rsidRPr="00436C8F" w:rsidRDefault="00CD230F" w:rsidP="00436C8F">
            <w:pPr>
              <w:tabs>
                <w:tab w:val="left" w:pos="1365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36C8F" w:rsidRPr="00436C8F" w14:paraId="6E22A92D" w14:textId="77777777" w:rsidTr="00CD230F">
        <w:trPr>
          <w:trHeight w:val="287"/>
          <w:jc w:val="center"/>
        </w:trPr>
        <w:tc>
          <w:tcPr>
            <w:tcW w:w="9455" w:type="dxa"/>
            <w:vAlign w:val="center"/>
          </w:tcPr>
          <w:p w14:paraId="351A355C" w14:textId="77777777" w:rsidR="00436C8F" w:rsidRDefault="00436C8F" w:rsidP="00436C8F">
            <w:pPr>
              <w:tabs>
                <w:tab w:val="left" w:pos="1365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56-2015 МР ВНИИКР Методические рекомендации по выявлению и идентификации череды </w:t>
            </w:r>
            <w:proofErr w:type="spellStart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важдыперистой</w:t>
            </w:r>
            <w:proofErr w:type="spellEnd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Bidens</w:t>
            </w:r>
            <w:proofErr w:type="spellEnd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bipinnata</w:t>
            </w:r>
            <w:proofErr w:type="spellEnd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L.</w:t>
            </w:r>
          </w:p>
          <w:p w14:paraId="19F52F42" w14:textId="77777777" w:rsidR="00CD230F" w:rsidRPr="00436C8F" w:rsidRDefault="00CD230F" w:rsidP="00436C8F">
            <w:pPr>
              <w:tabs>
                <w:tab w:val="left" w:pos="1365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36C8F" w:rsidRPr="00436C8F" w14:paraId="4792BC4A" w14:textId="77777777" w:rsidTr="00CD230F">
        <w:trPr>
          <w:trHeight w:val="287"/>
          <w:jc w:val="center"/>
        </w:trPr>
        <w:tc>
          <w:tcPr>
            <w:tcW w:w="9455" w:type="dxa"/>
            <w:vAlign w:val="center"/>
          </w:tcPr>
          <w:p w14:paraId="497DC7CA" w14:textId="77777777" w:rsidR="00436C8F" w:rsidRDefault="00436C8F" w:rsidP="00436C8F">
            <w:pPr>
              <w:tabs>
                <w:tab w:val="left" w:pos="1365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37-2017 МР ВНИИКР Методические рекомендации по выявлению и идентификации ипомеи ямчатой </w:t>
            </w:r>
            <w:proofErr w:type="spellStart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Ipomoea</w:t>
            </w:r>
            <w:proofErr w:type="spellEnd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lacunosa</w:t>
            </w:r>
            <w:proofErr w:type="spellEnd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L. – вторая редакция 2018 г.</w:t>
            </w:r>
          </w:p>
          <w:p w14:paraId="04C2FDE4" w14:textId="77777777" w:rsidR="00CD230F" w:rsidRPr="00436C8F" w:rsidRDefault="00CD230F" w:rsidP="00436C8F">
            <w:pPr>
              <w:tabs>
                <w:tab w:val="left" w:pos="1365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36C8F" w:rsidRPr="00436C8F" w14:paraId="70380250" w14:textId="77777777" w:rsidTr="00CD230F">
        <w:trPr>
          <w:trHeight w:val="287"/>
          <w:jc w:val="center"/>
        </w:trPr>
        <w:tc>
          <w:tcPr>
            <w:tcW w:w="9455" w:type="dxa"/>
            <w:vAlign w:val="center"/>
          </w:tcPr>
          <w:p w14:paraId="4BFAD130" w14:textId="77777777" w:rsidR="00436C8F" w:rsidRPr="00436C8F" w:rsidRDefault="00436C8F" w:rsidP="00436C8F">
            <w:pPr>
              <w:tabs>
                <w:tab w:val="left" w:pos="1365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2-2013 МР ВНИИКР Методические рекомендации по выявлению и идентификации горчака ползучего </w:t>
            </w:r>
            <w:proofErr w:type="spellStart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Acroptilon</w:t>
            </w:r>
            <w:proofErr w:type="spellEnd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repens</w:t>
            </w:r>
            <w:proofErr w:type="spellEnd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L.) DC.</w:t>
            </w:r>
          </w:p>
        </w:tc>
      </w:tr>
    </w:tbl>
    <w:p w14:paraId="7867638A" w14:textId="3162AE07" w:rsidR="0036331D" w:rsidRPr="00436C8F" w:rsidRDefault="0036331D" w:rsidP="00436C8F">
      <w:pPr>
        <w:pStyle w:val="ConsPlusNormal"/>
        <w:spacing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94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5"/>
      </w:tblGrid>
      <w:tr w:rsidR="00436C8F" w:rsidRPr="00436C8F" w14:paraId="3A25C0E7" w14:textId="77777777" w:rsidTr="00CD230F">
        <w:trPr>
          <w:trHeight w:val="454"/>
          <w:jc w:val="center"/>
        </w:trPr>
        <w:tc>
          <w:tcPr>
            <w:tcW w:w="9425" w:type="dxa"/>
            <w:vAlign w:val="center"/>
          </w:tcPr>
          <w:p w14:paraId="79666127" w14:textId="77777777" w:rsidR="00436C8F" w:rsidRDefault="00436C8F" w:rsidP="00436C8F">
            <w:pPr>
              <w:rPr>
                <w:rFonts w:ascii="Times New Roman" w:hAnsi="Times New Roman"/>
                <w:sz w:val="24"/>
                <w:szCs w:val="24"/>
              </w:rPr>
            </w:pPr>
            <w:r w:rsidRPr="00436C8F">
              <w:rPr>
                <w:rFonts w:ascii="Times New Roman" w:hAnsi="Times New Roman"/>
                <w:sz w:val="24"/>
                <w:szCs w:val="24"/>
              </w:rPr>
              <w:t xml:space="preserve">СТО ВНИИКР 5.002—2011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Потивирус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шарки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(оспы) слив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Plum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poxpotyvirus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>. Методы выявления и идентификации»</w:t>
            </w:r>
          </w:p>
          <w:p w14:paraId="7647C38C" w14:textId="77777777" w:rsidR="00CD230F" w:rsidRPr="00436C8F" w:rsidRDefault="00CD230F" w:rsidP="00436C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8F" w:rsidRPr="00436C8F" w14:paraId="517FEB42" w14:textId="77777777" w:rsidTr="00CD230F">
        <w:trPr>
          <w:trHeight w:val="454"/>
          <w:jc w:val="center"/>
        </w:trPr>
        <w:tc>
          <w:tcPr>
            <w:tcW w:w="9425" w:type="dxa"/>
            <w:vAlign w:val="center"/>
          </w:tcPr>
          <w:p w14:paraId="67AA0E06" w14:textId="77777777" w:rsidR="00436C8F" w:rsidRDefault="00436C8F" w:rsidP="00436C8F">
            <w:pPr>
              <w:rPr>
                <w:rFonts w:ascii="Times New Roman" w:hAnsi="Times New Roman"/>
                <w:sz w:val="24"/>
                <w:szCs w:val="24"/>
              </w:rPr>
            </w:pPr>
            <w:r w:rsidRPr="00436C8F">
              <w:rPr>
                <w:rFonts w:ascii="Times New Roman" w:hAnsi="Times New Roman"/>
                <w:sz w:val="24"/>
                <w:szCs w:val="24"/>
              </w:rPr>
              <w:t xml:space="preserve">СТО ВНИИКР 4.001-2010 Возбудитель ожога плодовых деревьев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Erwinia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amylovora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Burrill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Winslow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et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al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>. Методы выявления и идентификации</w:t>
            </w:r>
          </w:p>
          <w:p w14:paraId="4E955237" w14:textId="77777777" w:rsidR="00CD230F" w:rsidRPr="00436C8F" w:rsidRDefault="00CD230F" w:rsidP="00436C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8F" w:rsidRPr="00436C8F" w14:paraId="6DBE2E3F" w14:textId="77777777" w:rsidTr="00CD230F">
        <w:trPr>
          <w:trHeight w:val="454"/>
          <w:jc w:val="center"/>
        </w:trPr>
        <w:tc>
          <w:tcPr>
            <w:tcW w:w="9425" w:type="dxa"/>
            <w:vAlign w:val="center"/>
          </w:tcPr>
          <w:p w14:paraId="01E8FBF0" w14:textId="77777777" w:rsidR="00436C8F" w:rsidRDefault="00436C8F" w:rsidP="00436C8F">
            <w:pPr>
              <w:rPr>
                <w:rFonts w:ascii="Times New Roman" w:hAnsi="Times New Roman"/>
                <w:sz w:val="24"/>
                <w:szCs w:val="24"/>
              </w:rPr>
            </w:pPr>
            <w:r w:rsidRPr="00436C8F">
              <w:rPr>
                <w:rFonts w:ascii="Times New Roman" w:hAnsi="Times New Roman"/>
                <w:sz w:val="24"/>
                <w:szCs w:val="24"/>
              </w:rPr>
              <w:t xml:space="preserve">СТО ВНИИКР 2.031-2012 Американский клеверный минер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Liriomyza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trifolii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Burg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.), южноамериканский листовой минер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Liriomyza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huidobrensis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Blanchard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) и томатный минер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Liriomyza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sativae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Blanchard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>. Методы выявления и идентификации</w:t>
            </w:r>
          </w:p>
          <w:p w14:paraId="194B02FC" w14:textId="77777777" w:rsidR="00CD230F" w:rsidRPr="00436C8F" w:rsidRDefault="00CD230F" w:rsidP="00436C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8F" w:rsidRPr="00436C8F" w14:paraId="471E2916" w14:textId="77777777" w:rsidTr="00CD230F">
        <w:trPr>
          <w:trHeight w:val="454"/>
          <w:jc w:val="center"/>
        </w:trPr>
        <w:tc>
          <w:tcPr>
            <w:tcW w:w="9425" w:type="dxa"/>
            <w:vAlign w:val="center"/>
          </w:tcPr>
          <w:p w14:paraId="6215CE0C" w14:textId="77777777" w:rsidR="00436C8F" w:rsidRDefault="00436C8F" w:rsidP="00436C8F">
            <w:pPr>
              <w:rPr>
                <w:rFonts w:ascii="Times New Roman" w:hAnsi="Times New Roman"/>
                <w:sz w:val="24"/>
                <w:szCs w:val="24"/>
              </w:rPr>
            </w:pPr>
            <w:r w:rsidRPr="00436C8F">
              <w:rPr>
                <w:rFonts w:ascii="Times New Roman" w:hAnsi="Times New Roman"/>
                <w:sz w:val="24"/>
                <w:szCs w:val="24"/>
              </w:rPr>
              <w:t xml:space="preserve">СТО ВНИИКР 2.032-2013 Японский жук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Popillia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japonica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Newman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>). Методы выявления и идентификации</w:t>
            </w:r>
          </w:p>
          <w:p w14:paraId="2BA72AB5" w14:textId="77777777" w:rsidR="00CD230F" w:rsidRPr="00436C8F" w:rsidRDefault="00CD230F" w:rsidP="00436C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8F" w:rsidRPr="00436C8F" w14:paraId="73D31163" w14:textId="77777777" w:rsidTr="00CD230F">
        <w:trPr>
          <w:trHeight w:val="454"/>
          <w:jc w:val="center"/>
        </w:trPr>
        <w:tc>
          <w:tcPr>
            <w:tcW w:w="9425" w:type="dxa"/>
            <w:vAlign w:val="center"/>
          </w:tcPr>
          <w:p w14:paraId="0708643A" w14:textId="77777777" w:rsidR="00436C8F" w:rsidRPr="00436C8F" w:rsidRDefault="00436C8F" w:rsidP="00436C8F">
            <w:pPr>
              <w:rPr>
                <w:rFonts w:ascii="Times New Roman" w:hAnsi="Times New Roman"/>
                <w:sz w:val="24"/>
                <w:szCs w:val="24"/>
              </w:rPr>
            </w:pPr>
            <w:r w:rsidRPr="00436C8F">
              <w:rPr>
                <w:rFonts w:ascii="Times New Roman" w:hAnsi="Times New Roman"/>
                <w:sz w:val="24"/>
                <w:szCs w:val="24"/>
              </w:rPr>
              <w:t xml:space="preserve">СТО ВНИИКР 2.026-2011 «Кукурузный жук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диабротика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Diabrotica</w:t>
            </w:r>
            <w:proofErr w:type="spellEnd"/>
          </w:p>
          <w:p w14:paraId="798E9479" w14:textId="77777777" w:rsidR="00436C8F" w:rsidRDefault="00436C8F" w:rsidP="00436C8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virgifera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Le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Conte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>. Методы выявления и идентификации»</w:t>
            </w:r>
          </w:p>
          <w:p w14:paraId="67F9C3A2" w14:textId="77777777" w:rsidR="00CD230F" w:rsidRPr="00436C8F" w:rsidRDefault="00CD230F" w:rsidP="00436C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8F" w:rsidRPr="00436C8F" w14:paraId="48F3AF7B" w14:textId="77777777" w:rsidTr="00CD230F">
        <w:trPr>
          <w:trHeight w:val="454"/>
          <w:jc w:val="center"/>
        </w:trPr>
        <w:tc>
          <w:tcPr>
            <w:tcW w:w="9425" w:type="dxa"/>
            <w:vAlign w:val="center"/>
          </w:tcPr>
          <w:p w14:paraId="6DE2EF4C" w14:textId="77777777" w:rsidR="00436C8F" w:rsidRDefault="00436C8F" w:rsidP="00436C8F">
            <w:pPr>
              <w:rPr>
                <w:rFonts w:ascii="Times New Roman" w:hAnsi="Times New Roman"/>
                <w:sz w:val="24"/>
                <w:szCs w:val="24"/>
              </w:rPr>
            </w:pPr>
            <w:r w:rsidRPr="00436C8F">
              <w:rPr>
                <w:rFonts w:ascii="Times New Roman" w:hAnsi="Times New Roman"/>
                <w:sz w:val="24"/>
                <w:szCs w:val="24"/>
              </w:rPr>
              <w:t xml:space="preserve">СТО ВНИИКР 2.030-2012 Табачная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белокрылка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Bemisia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tabaci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Gen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>. Методы выявления и идентификации</w:t>
            </w:r>
          </w:p>
          <w:p w14:paraId="09BD946C" w14:textId="77777777" w:rsidR="00CD230F" w:rsidRPr="00436C8F" w:rsidRDefault="00CD230F" w:rsidP="00436C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8F" w:rsidRPr="00436C8F" w14:paraId="3FB77020" w14:textId="77777777" w:rsidTr="00CD230F">
        <w:trPr>
          <w:trHeight w:val="454"/>
          <w:jc w:val="center"/>
        </w:trPr>
        <w:tc>
          <w:tcPr>
            <w:tcW w:w="9425" w:type="dxa"/>
            <w:vAlign w:val="center"/>
          </w:tcPr>
          <w:p w14:paraId="58A15144" w14:textId="77777777" w:rsidR="00436C8F" w:rsidRPr="00436C8F" w:rsidRDefault="00436C8F" w:rsidP="00436C8F">
            <w:pPr>
              <w:rPr>
                <w:rFonts w:ascii="Times New Roman" w:hAnsi="Times New Roman"/>
                <w:sz w:val="24"/>
                <w:szCs w:val="24"/>
              </w:rPr>
            </w:pPr>
            <w:r w:rsidRPr="00436C8F">
              <w:rPr>
                <w:rFonts w:ascii="Times New Roman" w:hAnsi="Times New Roman"/>
                <w:sz w:val="24"/>
                <w:szCs w:val="24"/>
              </w:rPr>
              <w:t xml:space="preserve">СТО ВНИИКР 2.002-2009 Персиковая плодожорка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Carposina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niponensis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Wlsgh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>. Методика выявления и идентификации</w:t>
            </w:r>
          </w:p>
        </w:tc>
      </w:tr>
      <w:tr w:rsidR="00436C8F" w:rsidRPr="00436C8F" w14:paraId="2F352564" w14:textId="77777777" w:rsidTr="00CD230F">
        <w:trPr>
          <w:trHeight w:val="454"/>
          <w:jc w:val="center"/>
        </w:trPr>
        <w:tc>
          <w:tcPr>
            <w:tcW w:w="9425" w:type="dxa"/>
            <w:vAlign w:val="center"/>
          </w:tcPr>
          <w:p w14:paraId="360334DD" w14:textId="77777777" w:rsidR="00436C8F" w:rsidRDefault="00436C8F" w:rsidP="00436C8F">
            <w:pPr>
              <w:rPr>
                <w:rFonts w:ascii="Times New Roman" w:hAnsi="Times New Roman"/>
                <w:sz w:val="24"/>
                <w:szCs w:val="24"/>
              </w:rPr>
            </w:pPr>
            <w:r w:rsidRPr="00436C8F">
              <w:rPr>
                <w:rFonts w:ascii="Times New Roman" w:hAnsi="Times New Roman"/>
                <w:sz w:val="24"/>
                <w:szCs w:val="24"/>
              </w:rPr>
              <w:t xml:space="preserve">СТО ВНИИКР 2.037—2014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Двадцативосьмипятнистая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картофельная коровка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Epilachna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vigintioctomaculata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Motsch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>. Методы выявления и идентификации</w:t>
            </w:r>
          </w:p>
          <w:p w14:paraId="129D14D7" w14:textId="77777777" w:rsidR="00CD230F" w:rsidRPr="00436C8F" w:rsidRDefault="00CD230F" w:rsidP="00436C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8F" w:rsidRPr="00436C8F" w14:paraId="42A7F5EF" w14:textId="77777777" w:rsidTr="00CD230F">
        <w:trPr>
          <w:trHeight w:val="454"/>
          <w:jc w:val="center"/>
        </w:trPr>
        <w:tc>
          <w:tcPr>
            <w:tcW w:w="9425" w:type="dxa"/>
            <w:vAlign w:val="center"/>
          </w:tcPr>
          <w:p w14:paraId="340FDEAC" w14:textId="77777777" w:rsidR="00436C8F" w:rsidRDefault="00436C8F" w:rsidP="00436C8F">
            <w:pPr>
              <w:rPr>
                <w:rFonts w:ascii="Times New Roman" w:hAnsi="Times New Roman"/>
                <w:sz w:val="24"/>
                <w:szCs w:val="24"/>
              </w:rPr>
            </w:pPr>
            <w:r w:rsidRPr="00436C8F">
              <w:rPr>
                <w:rFonts w:ascii="Times New Roman" w:hAnsi="Times New Roman"/>
                <w:sz w:val="24"/>
                <w:szCs w:val="24"/>
              </w:rPr>
              <w:t xml:space="preserve">СТО ВНИИКР 2.004-2010 Калифорнийская щитовка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Quadraspidiotus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perniciosus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Comst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>. Методы выявления и идентификации</w:t>
            </w:r>
          </w:p>
          <w:p w14:paraId="7E7AA8BA" w14:textId="77777777" w:rsidR="00CD230F" w:rsidRPr="00436C8F" w:rsidRDefault="00CD230F" w:rsidP="00436C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8F" w:rsidRPr="00436C8F" w14:paraId="1010A8CB" w14:textId="77777777" w:rsidTr="00CD230F">
        <w:trPr>
          <w:trHeight w:val="454"/>
          <w:jc w:val="center"/>
        </w:trPr>
        <w:tc>
          <w:tcPr>
            <w:tcW w:w="9425" w:type="dxa"/>
            <w:vAlign w:val="center"/>
          </w:tcPr>
          <w:p w14:paraId="5FDE44E6" w14:textId="77777777" w:rsidR="00436C8F" w:rsidRDefault="00436C8F" w:rsidP="00436C8F">
            <w:pPr>
              <w:rPr>
                <w:rFonts w:ascii="Times New Roman" w:hAnsi="Times New Roman"/>
                <w:sz w:val="24"/>
                <w:szCs w:val="24"/>
              </w:rPr>
            </w:pPr>
            <w:r w:rsidRPr="00436C8F">
              <w:rPr>
                <w:rFonts w:ascii="Times New Roman" w:hAnsi="Times New Roman"/>
                <w:sz w:val="24"/>
                <w:szCs w:val="24"/>
              </w:rPr>
              <w:t xml:space="preserve">СТО ВНИИКР 2.005-2010 Азиатский усач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Anoplophora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glabripennis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Motschulsky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>). Методы выявления и идентификации</w:t>
            </w:r>
          </w:p>
          <w:p w14:paraId="567CE2AB" w14:textId="77777777" w:rsidR="00CD230F" w:rsidRPr="00436C8F" w:rsidRDefault="00CD230F" w:rsidP="00436C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8F" w:rsidRPr="00436C8F" w14:paraId="2AB967C7" w14:textId="77777777" w:rsidTr="00CD230F">
        <w:trPr>
          <w:trHeight w:val="454"/>
          <w:jc w:val="center"/>
        </w:trPr>
        <w:tc>
          <w:tcPr>
            <w:tcW w:w="9425" w:type="dxa"/>
            <w:vAlign w:val="center"/>
          </w:tcPr>
          <w:p w14:paraId="6D061247" w14:textId="77777777" w:rsidR="00436C8F" w:rsidRDefault="00436C8F" w:rsidP="00436C8F">
            <w:pPr>
              <w:rPr>
                <w:rFonts w:ascii="Times New Roman" w:hAnsi="Times New Roman"/>
                <w:sz w:val="24"/>
                <w:szCs w:val="24"/>
              </w:rPr>
            </w:pPr>
            <w:r w:rsidRPr="00436C8F">
              <w:rPr>
                <w:rFonts w:ascii="Times New Roman" w:hAnsi="Times New Roman"/>
                <w:sz w:val="24"/>
                <w:szCs w:val="24"/>
              </w:rPr>
              <w:t xml:space="preserve">СТО ВНИИКР 2.036 – 2014 Средиземноморская плодовая муха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Ceratitis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capitata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Wied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>.). Методы выявления и идентификации</w:t>
            </w:r>
          </w:p>
          <w:p w14:paraId="231654A1" w14:textId="77777777" w:rsidR="00CD230F" w:rsidRPr="00436C8F" w:rsidRDefault="00CD230F" w:rsidP="00436C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8F" w:rsidRPr="00436C8F" w14:paraId="45000635" w14:textId="77777777" w:rsidTr="00CD230F">
        <w:trPr>
          <w:trHeight w:val="454"/>
          <w:jc w:val="center"/>
        </w:trPr>
        <w:tc>
          <w:tcPr>
            <w:tcW w:w="9425" w:type="dxa"/>
            <w:vAlign w:val="center"/>
          </w:tcPr>
          <w:p w14:paraId="1CF82F1F" w14:textId="77777777" w:rsidR="00436C8F" w:rsidRDefault="00436C8F" w:rsidP="00436C8F">
            <w:pPr>
              <w:rPr>
                <w:rFonts w:ascii="Times New Roman" w:hAnsi="Times New Roman"/>
                <w:sz w:val="24"/>
                <w:szCs w:val="24"/>
              </w:rPr>
            </w:pPr>
            <w:r w:rsidRPr="00436C8F">
              <w:rPr>
                <w:rFonts w:ascii="Times New Roman" w:hAnsi="Times New Roman"/>
                <w:sz w:val="24"/>
                <w:szCs w:val="24"/>
              </w:rPr>
              <w:t>СТО ВНИИКР 2.007—2016 «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Капровый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жук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Trogoderma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granarium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Everts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>. Правила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»</w:t>
            </w:r>
          </w:p>
          <w:p w14:paraId="0F9E3FBE" w14:textId="77777777" w:rsidR="00CD230F" w:rsidRPr="00436C8F" w:rsidRDefault="00CD230F" w:rsidP="00436C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8F" w:rsidRPr="00436C8F" w14:paraId="68D2AFF4" w14:textId="77777777" w:rsidTr="00CD230F">
        <w:trPr>
          <w:trHeight w:val="454"/>
          <w:jc w:val="center"/>
        </w:trPr>
        <w:tc>
          <w:tcPr>
            <w:tcW w:w="9425" w:type="dxa"/>
            <w:vAlign w:val="center"/>
          </w:tcPr>
          <w:p w14:paraId="78347F84" w14:textId="77777777" w:rsidR="00436C8F" w:rsidRDefault="00436C8F" w:rsidP="00436C8F">
            <w:pPr>
              <w:rPr>
                <w:rFonts w:ascii="Times New Roman" w:hAnsi="Times New Roman"/>
                <w:sz w:val="24"/>
                <w:szCs w:val="24"/>
              </w:rPr>
            </w:pPr>
            <w:r w:rsidRPr="00436C8F">
              <w:rPr>
                <w:rFonts w:ascii="Times New Roman" w:hAnsi="Times New Roman"/>
                <w:sz w:val="24"/>
                <w:szCs w:val="24"/>
              </w:rPr>
              <w:t>СТО ВНИИКР 2.018-2016 Картофельная моль (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Phthorimae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operculella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Zeller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>.) Правила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</w:t>
            </w:r>
          </w:p>
          <w:p w14:paraId="34B6EDEF" w14:textId="77777777" w:rsidR="00CD230F" w:rsidRPr="00436C8F" w:rsidRDefault="00CD230F" w:rsidP="00436C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8F" w:rsidRPr="00436C8F" w14:paraId="64DF78BE" w14:textId="77777777" w:rsidTr="00CD230F">
        <w:trPr>
          <w:trHeight w:val="454"/>
          <w:jc w:val="center"/>
        </w:trPr>
        <w:tc>
          <w:tcPr>
            <w:tcW w:w="9425" w:type="dxa"/>
            <w:vAlign w:val="center"/>
          </w:tcPr>
          <w:p w14:paraId="110CE131" w14:textId="77777777" w:rsidR="00436C8F" w:rsidRDefault="00436C8F" w:rsidP="00436C8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36C8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ТО ВНИИКР 2.012-2016 Западный цветочный </w:t>
            </w:r>
            <w:proofErr w:type="spellStart"/>
            <w:r w:rsidRPr="00436C8F">
              <w:rPr>
                <w:rFonts w:ascii="Times New Roman" w:hAnsi="Times New Roman"/>
                <w:bCs/>
                <w:sz w:val="24"/>
                <w:szCs w:val="24"/>
              </w:rPr>
              <w:t>трипс</w:t>
            </w:r>
            <w:proofErr w:type="spellEnd"/>
            <w:r w:rsidRPr="00436C8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bCs/>
                <w:sz w:val="24"/>
                <w:szCs w:val="24"/>
              </w:rPr>
              <w:t>Frankliniella</w:t>
            </w:r>
            <w:proofErr w:type="spellEnd"/>
            <w:r w:rsidRPr="00436C8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bCs/>
                <w:sz w:val="24"/>
                <w:szCs w:val="24"/>
              </w:rPr>
              <w:t>occidentalis</w:t>
            </w:r>
            <w:proofErr w:type="spellEnd"/>
            <w:r w:rsidRPr="00436C8F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436C8F">
              <w:rPr>
                <w:rFonts w:ascii="Times New Roman" w:hAnsi="Times New Roman"/>
                <w:bCs/>
                <w:sz w:val="24"/>
                <w:szCs w:val="24"/>
              </w:rPr>
              <w:t>Pergande</w:t>
            </w:r>
            <w:proofErr w:type="spellEnd"/>
            <w:r w:rsidRPr="00436C8F">
              <w:rPr>
                <w:rFonts w:ascii="Times New Roman" w:hAnsi="Times New Roman"/>
                <w:bCs/>
                <w:sz w:val="24"/>
                <w:szCs w:val="24"/>
              </w:rPr>
              <w:t>.). Правила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</w:t>
            </w:r>
          </w:p>
          <w:p w14:paraId="4143E61B" w14:textId="77777777" w:rsidR="00CD230F" w:rsidRPr="00436C8F" w:rsidRDefault="00CD230F" w:rsidP="00436C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8F" w:rsidRPr="00436C8F" w14:paraId="5AFB7BB4" w14:textId="77777777" w:rsidTr="00CD230F">
        <w:trPr>
          <w:trHeight w:val="454"/>
          <w:jc w:val="center"/>
        </w:trPr>
        <w:tc>
          <w:tcPr>
            <w:tcW w:w="9425" w:type="dxa"/>
            <w:vAlign w:val="center"/>
          </w:tcPr>
          <w:p w14:paraId="3627E08E" w14:textId="77777777" w:rsidR="00436C8F" w:rsidRDefault="00436C8F" w:rsidP="00436C8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ТО ВНИИКР 2.008-2016 Калифорнийская щитовка </w:t>
            </w:r>
            <w:proofErr w:type="spellStart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Quadraspidiotus</w:t>
            </w:r>
            <w:proofErr w:type="spellEnd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perniciosus</w:t>
            </w:r>
            <w:proofErr w:type="spellEnd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Comstock</w:t>
            </w:r>
            <w:proofErr w:type="spellEnd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. Правила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</w:t>
            </w:r>
          </w:p>
          <w:p w14:paraId="533608C6" w14:textId="77777777" w:rsidR="00CD230F" w:rsidRPr="00436C8F" w:rsidRDefault="00CD230F" w:rsidP="00436C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8F" w:rsidRPr="00436C8F" w14:paraId="25A98E3D" w14:textId="77777777" w:rsidTr="00CD230F">
        <w:trPr>
          <w:trHeight w:val="454"/>
          <w:jc w:val="center"/>
        </w:trPr>
        <w:tc>
          <w:tcPr>
            <w:tcW w:w="9425" w:type="dxa"/>
            <w:vAlign w:val="center"/>
          </w:tcPr>
          <w:p w14:paraId="32DE7390" w14:textId="77777777" w:rsidR="00436C8F" w:rsidRDefault="00436C8F" w:rsidP="00436C8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36C8F">
              <w:rPr>
                <w:rFonts w:ascii="Times New Roman" w:hAnsi="Times New Roman"/>
                <w:bCs/>
                <w:sz w:val="24"/>
                <w:szCs w:val="24"/>
              </w:rPr>
              <w:t xml:space="preserve">СТО ВНИИКР 2.010-2016 Персиковая </w:t>
            </w:r>
            <w:proofErr w:type="gramStart"/>
            <w:r w:rsidRPr="00436C8F">
              <w:rPr>
                <w:rFonts w:ascii="Times New Roman" w:hAnsi="Times New Roman"/>
                <w:bCs/>
                <w:sz w:val="24"/>
                <w:szCs w:val="24"/>
              </w:rPr>
              <w:t xml:space="preserve">плодожорка  </w:t>
            </w:r>
            <w:proofErr w:type="spellStart"/>
            <w:r w:rsidRPr="00436C8F">
              <w:rPr>
                <w:rFonts w:ascii="Times New Roman" w:hAnsi="Times New Roman"/>
                <w:bCs/>
                <w:sz w:val="24"/>
                <w:szCs w:val="24"/>
              </w:rPr>
              <w:t>Casrposina</w:t>
            </w:r>
            <w:proofErr w:type="spellEnd"/>
            <w:proofErr w:type="gramEnd"/>
            <w:r w:rsidRPr="00436C8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bCs/>
                <w:sz w:val="24"/>
                <w:szCs w:val="24"/>
              </w:rPr>
              <w:t>niponensis</w:t>
            </w:r>
            <w:proofErr w:type="spellEnd"/>
            <w:r w:rsidRPr="00436C8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bCs/>
                <w:sz w:val="24"/>
                <w:szCs w:val="24"/>
              </w:rPr>
              <w:t>Walsingham</w:t>
            </w:r>
            <w:proofErr w:type="spellEnd"/>
            <w:r w:rsidRPr="00436C8F">
              <w:rPr>
                <w:rFonts w:ascii="Times New Roman" w:hAnsi="Times New Roman"/>
                <w:bCs/>
                <w:sz w:val="24"/>
                <w:szCs w:val="24"/>
              </w:rPr>
              <w:t>. Правила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</w:t>
            </w:r>
          </w:p>
          <w:p w14:paraId="436C1D37" w14:textId="77777777" w:rsidR="00CD230F" w:rsidRPr="00436C8F" w:rsidRDefault="00CD230F" w:rsidP="00436C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8F" w:rsidRPr="00436C8F" w14:paraId="4B49BD7D" w14:textId="77777777" w:rsidTr="00CD230F">
        <w:trPr>
          <w:trHeight w:val="454"/>
          <w:jc w:val="center"/>
        </w:trPr>
        <w:tc>
          <w:tcPr>
            <w:tcW w:w="9425" w:type="dxa"/>
            <w:vAlign w:val="center"/>
          </w:tcPr>
          <w:p w14:paraId="1B043C33" w14:textId="77777777" w:rsidR="00436C8F" w:rsidRDefault="00436C8F" w:rsidP="00436C8F">
            <w:pPr>
              <w:rPr>
                <w:rFonts w:ascii="Times New Roman" w:hAnsi="Times New Roman"/>
                <w:sz w:val="24"/>
                <w:szCs w:val="24"/>
              </w:rPr>
            </w:pPr>
            <w:r w:rsidRPr="00436C8F">
              <w:rPr>
                <w:rFonts w:ascii="Times New Roman" w:hAnsi="Times New Roman"/>
                <w:sz w:val="24"/>
                <w:szCs w:val="24"/>
              </w:rPr>
              <w:t xml:space="preserve">СТО ВНИИКР 2.021-2016 Американская белая </w:t>
            </w:r>
            <w:proofErr w:type="gramStart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бабочка 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Hyphantria</w:t>
            </w:r>
            <w:proofErr w:type="spellEnd"/>
            <w:proofErr w:type="gram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cunea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Drury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>. Правила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</w:t>
            </w:r>
          </w:p>
          <w:p w14:paraId="663646DF" w14:textId="77777777" w:rsidR="00CD230F" w:rsidRPr="00436C8F" w:rsidRDefault="00CD230F" w:rsidP="00436C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8F" w:rsidRPr="00436C8F" w14:paraId="585A86A6" w14:textId="77777777" w:rsidTr="00CD230F">
        <w:trPr>
          <w:trHeight w:val="454"/>
          <w:jc w:val="center"/>
        </w:trPr>
        <w:tc>
          <w:tcPr>
            <w:tcW w:w="9425" w:type="dxa"/>
            <w:vAlign w:val="center"/>
          </w:tcPr>
          <w:p w14:paraId="0C861EB0" w14:textId="77777777" w:rsidR="00436C8F" w:rsidRDefault="00436C8F" w:rsidP="00436C8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36C8F">
              <w:rPr>
                <w:rFonts w:ascii="Times New Roman" w:hAnsi="Times New Roman"/>
                <w:bCs/>
                <w:sz w:val="24"/>
                <w:szCs w:val="24"/>
              </w:rPr>
              <w:t>СТО ВНИИКР 2.022-2016 Картофельный жук-блошка клубневая EPITRIX TUBERIS GENTNER. Правила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</w:t>
            </w:r>
          </w:p>
          <w:p w14:paraId="3971A883" w14:textId="77777777" w:rsidR="00CD230F" w:rsidRPr="00436C8F" w:rsidRDefault="00CD230F" w:rsidP="00436C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8F" w:rsidRPr="00436C8F" w14:paraId="501B3578" w14:textId="77777777" w:rsidTr="00CD230F">
        <w:trPr>
          <w:trHeight w:val="454"/>
          <w:jc w:val="center"/>
        </w:trPr>
        <w:tc>
          <w:tcPr>
            <w:tcW w:w="9425" w:type="dxa"/>
            <w:vAlign w:val="center"/>
          </w:tcPr>
          <w:p w14:paraId="42D3BD8A" w14:textId="77777777" w:rsidR="00436C8F" w:rsidRPr="00436C8F" w:rsidRDefault="00436C8F" w:rsidP="00436C8F">
            <w:pPr>
              <w:rPr>
                <w:rFonts w:ascii="Times New Roman" w:hAnsi="Times New Roman"/>
                <w:sz w:val="24"/>
                <w:szCs w:val="24"/>
              </w:rPr>
            </w:pPr>
            <w:r w:rsidRPr="00436C8F">
              <w:rPr>
                <w:rFonts w:ascii="Times New Roman" w:hAnsi="Times New Roman"/>
                <w:sz w:val="24"/>
                <w:szCs w:val="24"/>
              </w:rPr>
              <w:t xml:space="preserve">СТО ВНИИКР 3.001-2016 Возбудитель фитофтороза корней земляники и малины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Phytophthora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fragariae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Hickman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436C8F">
              <w:rPr>
                <w:rFonts w:ascii="Times New Roman" w:hAnsi="Times New Roman"/>
                <w:sz w:val="24"/>
                <w:szCs w:val="24"/>
              </w:rPr>
              <w:t>Правила  проведения</w:t>
            </w:r>
            <w:proofErr w:type="gram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</w:t>
            </w:r>
          </w:p>
        </w:tc>
      </w:tr>
      <w:tr w:rsidR="00436C8F" w:rsidRPr="00436C8F" w14:paraId="741584A0" w14:textId="77777777" w:rsidTr="00CD230F">
        <w:trPr>
          <w:trHeight w:val="454"/>
          <w:jc w:val="center"/>
        </w:trPr>
        <w:tc>
          <w:tcPr>
            <w:tcW w:w="9425" w:type="dxa"/>
            <w:vAlign w:val="center"/>
          </w:tcPr>
          <w:p w14:paraId="1053F538" w14:textId="77777777" w:rsidR="00436C8F" w:rsidRDefault="00436C8F" w:rsidP="00436C8F">
            <w:pPr>
              <w:rPr>
                <w:rFonts w:ascii="Times New Roman" w:hAnsi="Times New Roman"/>
                <w:sz w:val="24"/>
                <w:szCs w:val="24"/>
              </w:rPr>
            </w:pPr>
            <w:r w:rsidRPr="00436C8F">
              <w:rPr>
                <w:rFonts w:ascii="Times New Roman" w:hAnsi="Times New Roman"/>
                <w:sz w:val="24"/>
                <w:szCs w:val="24"/>
              </w:rPr>
              <w:t xml:space="preserve">СТО ВНИИКР 3.018-2018 Возбудитель антракноза земляники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Colletotrichum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acutatum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Simmonds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436C8F">
              <w:rPr>
                <w:rFonts w:ascii="Times New Roman" w:hAnsi="Times New Roman"/>
                <w:sz w:val="24"/>
                <w:szCs w:val="24"/>
              </w:rPr>
              <w:t>Правила  проведения</w:t>
            </w:r>
            <w:proofErr w:type="gram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</w:t>
            </w:r>
          </w:p>
          <w:p w14:paraId="0D9DA6D2" w14:textId="77777777" w:rsidR="00CD230F" w:rsidRPr="00436C8F" w:rsidRDefault="00CD230F" w:rsidP="00436C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8F" w:rsidRPr="00436C8F" w14:paraId="4C8209C6" w14:textId="77777777" w:rsidTr="00CD230F">
        <w:trPr>
          <w:trHeight w:val="454"/>
          <w:jc w:val="center"/>
        </w:trPr>
        <w:tc>
          <w:tcPr>
            <w:tcW w:w="9425" w:type="dxa"/>
            <w:vAlign w:val="center"/>
          </w:tcPr>
          <w:p w14:paraId="7FF3306B" w14:textId="77777777" w:rsidR="00436C8F" w:rsidRDefault="00436C8F" w:rsidP="00436C8F">
            <w:pPr>
              <w:rPr>
                <w:rFonts w:ascii="Times New Roman" w:hAnsi="Times New Roman"/>
                <w:sz w:val="24"/>
                <w:szCs w:val="24"/>
              </w:rPr>
            </w:pPr>
            <w:r w:rsidRPr="00436C8F">
              <w:rPr>
                <w:rFonts w:ascii="Times New Roman" w:hAnsi="Times New Roman"/>
                <w:sz w:val="24"/>
                <w:szCs w:val="24"/>
              </w:rPr>
              <w:t xml:space="preserve">СТО ВНИИКР 4.003-2016 Возбудитель бактериального ожога плодовых культур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Erwinia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amylovora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Burrill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proofErr w:type="gramStart"/>
            <w:r w:rsidRPr="00436C8F">
              <w:rPr>
                <w:rFonts w:ascii="Times New Roman" w:hAnsi="Times New Roman"/>
                <w:sz w:val="24"/>
                <w:szCs w:val="24"/>
              </w:rPr>
              <w:t>Правила  проведения</w:t>
            </w:r>
            <w:proofErr w:type="gram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</w:t>
            </w:r>
          </w:p>
          <w:p w14:paraId="78B4D5FB" w14:textId="77777777" w:rsidR="00CD230F" w:rsidRPr="00436C8F" w:rsidRDefault="00CD230F" w:rsidP="00436C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8F" w:rsidRPr="00436C8F" w14:paraId="16A3943F" w14:textId="77777777" w:rsidTr="00CD230F">
        <w:trPr>
          <w:trHeight w:val="454"/>
          <w:jc w:val="center"/>
        </w:trPr>
        <w:tc>
          <w:tcPr>
            <w:tcW w:w="9425" w:type="dxa"/>
            <w:vAlign w:val="center"/>
          </w:tcPr>
          <w:p w14:paraId="2F957939" w14:textId="77777777" w:rsidR="00436C8F" w:rsidRDefault="00436C8F" w:rsidP="00436C8F">
            <w:pPr>
              <w:rPr>
                <w:rFonts w:ascii="Times New Roman" w:hAnsi="Times New Roman"/>
                <w:sz w:val="24"/>
                <w:szCs w:val="24"/>
              </w:rPr>
            </w:pPr>
            <w:r w:rsidRPr="00436C8F">
              <w:rPr>
                <w:rFonts w:ascii="Times New Roman" w:hAnsi="Times New Roman"/>
                <w:sz w:val="24"/>
                <w:szCs w:val="24"/>
              </w:rPr>
              <w:t xml:space="preserve">СТО ВНИИКР 5.001-2016 Вирус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шарки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слив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Plum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pox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virus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436C8F">
              <w:rPr>
                <w:rFonts w:ascii="Times New Roman" w:hAnsi="Times New Roman"/>
                <w:sz w:val="24"/>
                <w:szCs w:val="24"/>
              </w:rPr>
              <w:t>Правила  проведения</w:t>
            </w:r>
            <w:proofErr w:type="gram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</w:t>
            </w:r>
          </w:p>
          <w:p w14:paraId="15631EDC" w14:textId="77777777" w:rsidR="00CD230F" w:rsidRPr="00436C8F" w:rsidRDefault="00CD230F" w:rsidP="00436C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8F" w:rsidRPr="00436C8F" w14:paraId="2D5CAA4D" w14:textId="77777777" w:rsidTr="00CD230F">
        <w:trPr>
          <w:trHeight w:val="454"/>
          <w:jc w:val="center"/>
        </w:trPr>
        <w:tc>
          <w:tcPr>
            <w:tcW w:w="9425" w:type="dxa"/>
            <w:vAlign w:val="center"/>
          </w:tcPr>
          <w:p w14:paraId="14585F65" w14:textId="77777777" w:rsidR="00436C8F" w:rsidRDefault="00436C8F" w:rsidP="00436C8F">
            <w:pPr>
              <w:rPr>
                <w:rFonts w:ascii="Times New Roman" w:hAnsi="Times New Roman"/>
                <w:sz w:val="24"/>
                <w:szCs w:val="24"/>
              </w:rPr>
            </w:pPr>
            <w:r w:rsidRPr="00436C8F">
              <w:rPr>
                <w:rFonts w:ascii="Times New Roman" w:hAnsi="Times New Roman"/>
                <w:sz w:val="24"/>
                <w:szCs w:val="24"/>
              </w:rPr>
              <w:t xml:space="preserve">СТО ВНИИКР 2.023-2016 Средиземноморская плодовая муха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Ceratitis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capitata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Wiedemann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proofErr w:type="gramStart"/>
            <w:r w:rsidRPr="00436C8F">
              <w:rPr>
                <w:rFonts w:ascii="Times New Roman" w:hAnsi="Times New Roman"/>
                <w:sz w:val="24"/>
                <w:szCs w:val="24"/>
              </w:rPr>
              <w:t>Правила  проведения</w:t>
            </w:r>
            <w:proofErr w:type="gram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</w:t>
            </w:r>
          </w:p>
          <w:p w14:paraId="3627BBCE" w14:textId="77777777" w:rsidR="00CD230F" w:rsidRPr="00436C8F" w:rsidRDefault="00CD230F" w:rsidP="00436C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8F" w:rsidRPr="00436C8F" w14:paraId="5F01A113" w14:textId="77777777" w:rsidTr="00CD230F">
        <w:trPr>
          <w:trHeight w:val="454"/>
          <w:jc w:val="center"/>
        </w:trPr>
        <w:tc>
          <w:tcPr>
            <w:tcW w:w="9425" w:type="dxa"/>
            <w:vAlign w:val="center"/>
          </w:tcPr>
          <w:p w14:paraId="1D505772" w14:textId="77777777" w:rsidR="00436C8F" w:rsidRDefault="00436C8F" w:rsidP="00436C8F">
            <w:pPr>
              <w:rPr>
                <w:rFonts w:ascii="Times New Roman" w:hAnsi="Times New Roman"/>
                <w:sz w:val="24"/>
                <w:szCs w:val="24"/>
              </w:rPr>
            </w:pPr>
            <w:r w:rsidRPr="00436C8F">
              <w:rPr>
                <w:rFonts w:ascii="Times New Roman" w:hAnsi="Times New Roman"/>
                <w:sz w:val="24"/>
                <w:szCs w:val="24"/>
              </w:rPr>
              <w:t xml:space="preserve">СТО ВНИИКР 2.025-2016 Тутовая щитовка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Pseudaulacaspis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pentagona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Targioni-Tozzetti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proofErr w:type="gramStart"/>
            <w:r w:rsidRPr="00436C8F">
              <w:rPr>
                <w:rFonts w:ascii="Times New Roman" w:hAnsi="Times New Roman"/>
                <w:sz w:val="24"/>
                <w:szCs w:val="24"/>
              </w:rPr>
              <w:t>Правила  проведения</w:t>
            </w:r>
            <w:proofErr w:type="gram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</w:t>
            </w:r>
          </w:p>
          <w:p w14:paraId="6A1266E0" w14:textId="77777777" w:rsidR="00CD230F" w:rsidRPr="00436C8F" w:rsidRDefault="00CD230F" w:rsidP="00436C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8F" w:rsidRPr="00436C8F" w14:paraId="2ED33D8C" w14:textId="77777777" w:rsidTr="00CD230F">
        <w:trPr>
          <w:trHeight w:val="454"/>
          <w:jc w:val="center"/>
        </w:trPr>
        <w:tc>
          <w:tcPr>
            <w:tcW w:w="9425" w:type="dxa"/>
            <w:vAlign w:val="center"/>
          </w:tcPr>
          <w:p w14:paraId="2E377B45" w14:textId="77777777" w:rsidR="00436C8F" w:rsidRDefault="00436C8F" w:rsidP="00436C8F">
            <w:pPr>
              <w:rPr>
                <w:rFonts w:ascii="Times New Roman" w:hAnsi="Times New Roman"/>
                <w:sz w:val="24"/>
                <w:szCs w:val="24"/>
              </w:rPr>
            </w:pPr>
            <w:r w:rsidRPr="00436C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О ВНИИКР 2.035-2016 Азиатская хлопковая совка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Spodoptera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litura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Fabricius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proofErr w:type="gramStart"/>
            <w:r w:rsidRPr="00436C8F">
              <w:rPr>
                <w:rFonts w:ascii="Times New Roman" w:hAnsi="Times New Roman"/>
                <w:sz w:val="24"/>
                <w:szCs w:val="24"/>
              </w:rPr>
              <w:t>Правила  проведения</w:t>
            </w:r>
            <w:proofErr w:type="gram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</w:t>
            </w:r>
          </w:p>
          <w:p w14:paraId="31D761E4" w14:textId="77777777" w:rsidR="00CD230F" w:rsidRPr="00436C8F" w:rsidRDefault="00CD230F" w:rsidP="00436C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8F" w:rsidRPr="00436C8F" w14:paraId="3A26E0F0" w14:textId="77777777" w:rsidTr="00CD230F">
        <w:trPr>
          <w:trHeight w:val="454"/>
          <w:jc w:val="center"/>
        </w:trPr>
        <w:tc>
          <w:tcPr>
            <w:tcW w:w="9425" w:type="dxa"/>
            <w:vAlign w:val="center"/>
          </w:tcPr>
          <w:p w14:paraId="2180CB27" w14:textId="77777777" w:rsidR="00436C8F" w:rsidRDefault="00436C8F" w:rsidP="00436C8F">
            <w:pPr>
              <w:rPr>
                <w:rFonts w:ascii="Times New Roman" w:hAnsi="Times New Roman"/>
                <w:sz w:val="24"/>
                <w:szCs w:val="24"/>
              </w:rPr>
            </w:pPr>
            <w:r w:rsidRPr="00436C8F">
              <w:rPr>
                <w:rFonts w:ascii="Times New Roman" w:hAnsi="Times New Roman"/>
                <w:sz w:val="24"/>
                <w:szCs w:val="24"/>
              </w:rPr>
              <w:t xml:space="preserve">СТО ВНИИКР 2.044-2016 Южноамериканская томатная моль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Tuta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absoluta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Meyrick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proofErr w:type="gramStart"/>
            <w:r w:rsidRPr="00436C8F">
              <w:rPr>
                <w:rFonts w:ascii="Times New Roman" w:hAnsi="Times New Roman"/>
                <w:sz w:val="24"/>
                <w:szCs w:val="24"/>
              </w:rPr>
              <w:t>Правила  проведения</w:t>
            </w:r>
            <w:proofErr w:type="gram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</w:t>
            </w:r>
          </w:p>
          <w:p w14:paraId="35A29B26" w14:textId="77777777" w:rsidR="00CD230F" w:rsidRPr="00436C8F" w:rsidRDefault="00CD230F" w:rsidP="00436C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8F" w:rsidRPr="00436C8F" w14:paraId="5AC9B9DB" w14:textId="77777777" w:rsidTr="00CD230F">
        <w:trPr>
          <w:trHeight w:val="454"/>
          <w:jc w:val="center"/>
        </w:trPr>
        <w:tc>
          <w:tcPr>
            <w:tcW w:w="9425" w:type="dxa"/>
            <w:vAlign w:val="center"/>
          </w:tcPr>
          <w:p w14:paraId="64FE5CC6" w14:textId="77777777" w:rsidR="00436C8F" w:rsidRDefault="00436C8F" w:rsidP="00436C8F">
            <w:pPr>
              <w:rPr>
                <w:rFonts w:ascii="Times New Roman" w:hAnsi="Times New Roman"/>
                <w:sz w:val="24"/>
                <w:szCs w:val="24"/>
              </w:rPr>
            </w:pPr>
            <w:r w:rsidRPr="00436C8F">
              <w:rPr>
                <w:rFonts w:ascii="Times New Roman" w:hAnsi="Times New Roman"/>
                <w:sz w:val="24"/>
                <w:szCs w:val="24"/>
              </w:rPr>
              <w:t xml:space="preserve">СТО ВНИИКР 2.050-2017 Коричнево-мраморный клоп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Halyomorpha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halis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Stal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.). </w:t>
            </w:r>
            <w:proofErr w:type="gramStart"/>
            <w:r w:rsidRPr="00436C8F">
              <w:rPr>
                <w:rFonts w:ascii="Times New Roman" w:hAnsi="Times New Roman"/>
                <w:sz w:val="24"/>
                <w:szCs w:val="24"/>
              </w:rPr>
              <w:t>Правила  проведения</w:t>
            </w:r>
            <w:proofErr w:type="gram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</w:t>
            </w:r>
          </w:p>
          <w:p w14:paraId="36F7C83E" w14:textId="77777777" w:rsidR="00CD230F" w:rsidRPr="00436C8F" w:rsidRDefault="00CD230F" w:rsidP="00436C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8F" w:rsidRPr="00436C8F" w14:paraId="49E1C89B" w14:textId="77777777" w:rsidTr="00CD230F">
        <w:trPr>
          <w:trHeight w:val="454"/>
          <w:jc w:val="center"/>
        </w:trPr>
        <w:tc>
          <w:tcPr>
            <w:tcW w:w="9425" w:type="dxa"/>
            <w:vAlign w:val="center"/>
          </w:tcPr>
          <w:p w14:paraId="0D3A0E52" w14:textId="77777777" w:rsidR="00436C8F" w:rsidRDefault="00436C8F" w:rsidP="00436C8F">
            <w:pPr>
              <w:rPr>
                <w:rFonts w:ascii="Times New Roman" w:hAnsi="Times New Roman"/>
                <w:sz w:val="24"/>
                <w:szCs w:val="24"/>
              </w:rPr>
            </w:pPr>
            <w:r w:rsidRPr="00436C8F">
              <w:rPr>
                <w:rFonts w:ascii="Times New Roman" w:hAnsi="Times New Roman"/>
                <w:sz w:val="24"/>
                <w:szCs w:val="24"/>
              </w:rPr>
              <w:t xml:space="preserve">СТО ВНИИКР 2.011-2016 Восточная плодожорка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Grapholita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Molesta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Busck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>). Правила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</w:t>
            </w:r>
          </w:p>
          <w:p w14:paraId="00514C1E" w14:textId="77777777" w:rsidR="00CD230F" w:rsidRPr="00436C8F" w:rsidRDefault="00CD230F" w:rsidP="00436C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8F" w:rsidRPr="00436C8F" w14:paraId="4E250B08" w14:textId="77777777" w:rsidTr="00CD230F">
        <w:trPr>
          <w:trHeight w:val="454"/>
          <w:jc w:val="center"/>
        </w:trPr>
        <w:tc>
          <w:tcPr>
            <w:tcW w:w="9425" w:type="dxa"/>
            <w:vAlign w:val="center"/>
          </w:tcPr>
          <w:p w14:paraId="074412F8" w14:textId="77777777" w:rsidR="00436C8F" w:rsidRDefault="00436C8F" w:rsidP="00436C8F">
            <w:pPr>
              <w:rPr>
                <w:rFonts w:ascii="Times New Roman" w:hAnsi="Times New Roman"/>
                <w:sz w:val="24"/>
                <w:szCs w:val="24"/>
              </w:rPr>
            </w:pPr>
            <w:r w:rsidRPr="00436C8F">
              <w:rPr>
                <w:rFonts w:ascii="Times New Roman" w:hAnsi="Times New Roman"/>
                <w:sz w:val="24"/>
                <w:szCs w:val="24"/>
              </w:rPr>
              <w:t xml:space="preserve">СТО ВНИИКР 7.002-2016 Амброзия полыннолистная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Ambrosia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Artemisiifolia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L. Правила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</w:t>
            </w:r>
          </w:p>
          <w:p w14:paraId="3BEEAB0E" w14:textId="77777777" w:rsidR="00CD230F" w:rsidRPr="00436C8F" w:rsidRDefault="00CD230F" w:rsidP="00436C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8F" w:rsidRPr="00436C8F" w14:paraId="05D1EAA7" w14:textId="77777777" w:rsidTr="00CD230F">
        <w:trPr>
          <w:trHeight w:val="279"/>
          <w:jc w:val="center"/>
        </w:trPr>
        <w:tc>
          <w:tcPr>
            <w:tcW w:w="9425" w:type="dxa"/>
            <w:vAlign w:val="center"/>
          </w:tcPr>
          <w:p w14:paraId="4135143E" w14:textId="77777777" w:rsidR="00436C8F" w:rsidRDefault="00436C8F" w:rsidP="00436C8F">
            <w:pPr>
              <w:rPr>
                <w:rFonts w:ascii="Times New Roman" w:hAnsi="Times New Roman"/>
                <w:sz w:val="24"/>
                <w:szCs w:val="24"/>
              </w:rPr>
            </w:pPr>
            <w:r w:rsidRPr="00436C8F">
              <w:rPr>
                <w:rFonts w:ascii="Times New Roman" w:hAnsi="Times New Roman"/>
                <w:sz w:val="24"/>
                <w:szCs w:val="24"/>
              </w:rPr>
              <w:t xml:space="preserve">СТО ВНИИКР 7.004 – 2016 Горчак ползучий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Acroptilon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Repens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DC. Правила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</w:t>
            </w:r>
          </w:p>
          <w:p w14:paraId="6EB08B03" w14:textId="77777777" w:rsidR="00CD230F" w:rsidRPr="00436C8F" w:rsidRDefault="00CD230F" w:rsidP="00436C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8F" w:rsidRPr="00436C8F" w14:paraId="4E410446" w14:textId="77777777" w:rsidTr="00CD230F">
        <w:trPr>
          <w:trHeight w:val="454"/>
          <w:jc w:val="center"/>
        </w:trPr>
        <w:tc>
          <w:tcPr>
            <w:tcW w:w="9425" w:type="dxa"/>
            <w:vAlign w:val="center"/>
          </w:tcPr>
          <w:p w14:paraId="599869E4" w14:textId="77777777" w:rsidR="00436C8F" w:rsidRDefault="00436C8F" w:rsidP="00436C8F">
            <w:pPr>
              <w:rPr>
                <w:rFonts w:ascii="Times New Roman" w:hAnsi="Times New Roman"/>
                <w:sz w:val="24"/>
                <w:szCs w:val="24"/>
              </w:rPr>
            </w:pPr>
            <w:r w:rsidRPr="00436C8F">
              <w:rPr>
                <w:rFonts w:ascii="Times New Roman" w:hAnsi="Times New Roman"/>
                <w:sz w:val="24"/>
                <w:szCs w:val="24"/>
              </w:rPr>
              <w:t xml:space="preserve">СТО ВНИИКР 7.005 – 2016 Повилики рода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Cuscuta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Linnaeus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>. Правила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</w:t>
            </w:r>
          </w:p>
          <w:p w14:paraId="3476D7C9" w14:textId="77777777" w:rsidR="00CD230F" w:rsidRPr="00436C8F" w:rsidRDefault="00CD230F" w:rsidP="00436C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8F" w:rsidRPr="00436C8F" w14:paraId="354954B9" w14:textId="77777777" w:rsidTr="00CD230F">
        <w:trPr>
          <w:trHeight w:val="454"/>
          <w:jc w:val="center"/>
        </w:trPr>
        <w:tc>
          <w:tcPr>
            <w:tcW w:w="9425" w:type="dxa"/>
            <w:vAlign w:val="center"/>
          </w:tcPr>
          <w:p w14:paraId="472339B4" w14:textId="77777777" w:rsidR="00436C8F" w:rsidRDefault="00436C8F" w:rsidP="00436C8F">
            <w:pPr>
              <w:rPr>
                <w:rFonts w:ascii="Times New Roman" w:hAnsi="Times New Roman"/>
                <w:sz w:val="24"/>
                <w:szCs w:val="24"/>
              </w:rPr>
            </w:pPr>
            <w:r w:rsidRPr="00436C8F">
              <w:rPr>
                <w:rFonts w:ascii="Times New Roman" w:hAnsi="Times New Roman"/>
                <w:sz w:val="24"/>
                <w:szCs w:val="24"/>
              </w:rPr>
              <w:t xml:space="preserve">СТО ВНИИКР 3.003—2016 «Возбудитель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фомопсиса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подсолнечника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Diaporthe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helianthi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Muntanola-Cvetkovic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et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al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>. Правила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»</w:t>
            </w:r>
          </w:p>
          <w:p w14:paraId="56848759" w14:textId="77777777" w:rsidR="00CD230F" w:rsidRPr="00436C8F" w:rsidRDefault="00CD230F" w:rsidP="00436C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8F" w:rsidRPr="00436C8F" w14:paraId="50C0989A" w14:textId="77777777" w:rsidTr="00CD230F">
        <w:trPr>
          <w:trHeight w:val="454"/>
          <w:jc w:val="center"/>
        </w:trPr>
        <w:tc>
          <w:tcPr>
            <w:tcW w:w="9425" w:type="dxa"/>
            <w:vAlign w:val="center"/>
          </w:tcPr>
          <w:p w14:paraId="2D697B1E" w14:textId="77777777" w:rsidR="00436C8F" w:rsidRDefault="00436C8F" w:rsidP="00436C8F">
            <w:pPr>
              <w:rPr>
                <w:rFonts w:ascii="Times New Roman" w:hAnsi="Times New Roman"/>
                <w:sz w:val="24"/>
                <w:szCs w:val="24"/>
              </w:rPr>
            </w:pPr>
            <w:r w:rsidRPr="00436C8F">
              <w:rPr>
                <w:rFonts w:ascii="Times New Roman" w:hAnsi="Times New Roman"/>
                <w:sz w:val="24"/>
                <w:szCs w:val="24"/>
              </w:rPr>
              <w:t xml:space="preserve">СТО ВНИИКР 7.001—2016 «Амброзия многолетняя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Ambrosia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psilostachya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de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Candolle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>. Правила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»</w:t>
            </w:r>
          </w:p>
          <w:p w14:paraId="22A28B24" w14:textId="77777777" w:rsidR="00CD230F" w:rsidRPr="00436C8F" w:rsidRDefault="00CD230F" w:rsidP="00436C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8F" w:rsidRPr="00436C8F" w14:paraId="208D8437" w14:textId="77777777" w:rsidTr="00CD230F">
        <w:trPr>
          <w:trHeight w:val="454"/>
          <w:jc w:val="center"/>
        </w:trPr>
        <w:tc>
          <w:tcPr>
            <w:tcW w:w="9425" w:type="dxa"/>
            <w:vAlign w:val="center"/>
          </w:tcPr>
          <w:p w14:paraId="0148EAFB" w14:textId="77777777" w:rsidR="00436C8F" w:rsidRDefault="00436C8F" w:rsidP="00436C8F">
            <w:pPr>
              <w:rPr>
                <w:rFonts w:ascii="Times New Roman" w:hAnsi="Times New Roman"/>
                <w:sz w:val="24"/>
                <w:szCs w:val="24"/>
              </w:rPr>
            </w:pPr>
            <w:r w:rsidRPr="00436C8F">
              <w:rPr>
                <w:rFonts w:ascii="Times New Roman" w:hAnsi="Times New Roman"/>
                <w:sz w:val="24"/>
                <w:szCs w:val="24"/>
              </w:rPr>
              <w:t xml:space="preserve">СТО ВНИИКР 7.003—2016 «Амброзия трехраздельная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Ambrosia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trifida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Linnaeus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>. Правила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»</w:t>
            </w:r>
          </w:p>
          <w:p w14:paraId="4DBB2BD6" w14:textId="77777777" w:rsidR="00CD230F" w:rsidRPr="00436C8F" w:rsidRDefault="00CD230F" w:rsidP="00436C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8F" w:rsidRPr="00436C8F" w14:paraId="29ADB747" w14:textId="77777777" w:rsidTr="00CD230F">
        <w:trPr>
          <w:trHeight w:val="454"/>
          <w:jc w:val="center"/>
        </w:trPr>
        <w:tc>
          <w:tcPr>
            <w:tcW w:w="9425" w:type="dxa"/>
            <w:vAlign w:val="center"/>
          </w:tcPr>
          <w:p w14:paraId="656B59DA" w14:textId="77777777" w:rsidR="00436C8F" w:rsidRDefault="00436C8F" w:rsidP="00436C8F">
            <w:pPr>
              <w:rPr>
                <w:rFonts w:ascii="Times New Roman" w:hAnsi="Times New Roman"/>
                <w:sz w:val="24"/>
                <w:szCs w:val="24"/>
              </w:rPr>
            </w:pPr>
            <w:r w:rsidRPr="00436C8F">
              <w:rPr>
                <w:rFonts w:ascii="Times New Roman" w:hAnsi="Times New Roman"/>
                <w:sz w:val="24"/>
                <w:szCs w:val="24"/>
              </w:rPr>
              <w:t>СТО ВНИИКР 7.008-2016 «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Ценхрус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длинноколючковый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Cenchrus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longispinus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Hackel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Fernald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. Правила проведения карантинных фитосанитарных обследований подкарантинных объектов и установления карантинной фитосанитарной зоны и </w:t>
            </w:r>
            <w:r w:rsidRPr="00436C8F">
              <w:rPr>
                <w:rFonts w:ascii="Times New Roman" w:hAnsi="Times New Roman"/>
                <w:sz w:val="24"/>
                <w:szCs w:val="24"/>
              </w:rPr>
              <w:lastRenderedPageBreak/>
              <w:t>карантинного фитосанитарного режима»</w:t>
            </w:r>
          </w:p>
          <w:p w14:paraId="15103429" w14:textId="77777777" w:rsidR="00CD230F" w:rsidRPr="00436C8F" w:rsidRDefault="00CD230F" w:rsidP="00436C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8F" w:rsidRPr="00436C8F" w14:paraId="37C3D3AB" w14:textId="77777777" w:rsidTr="00CD230F">
        <w:trPr>
          <w:trHeight w:val="454"/>
          <w:jc w:val="center"/>
        </w:trPr>
        <w:tc>
          <w:tcPr>
            <w:tcW w:w="9425" w:type="dxa"/>
            <w:vAlign w:val="center"/>
          </w:tcPr>
          <w:p w14:paraId="6262E2A7" w14:textId="77777777" w:rsidR="00436C8F" w:rsidRDefault="00436C8F" w:rsidP="00436C8F">
            <w:pPr>
              <w:rPr>
                <w:rFonts w:ascii="Times New Roman" w:hAnsi="Times New Roman"/>
                <w:sz w:val="24"/>
                <w:szCs w:val="24"/>
              </w:rPr>
            </w:pPr>
            <w:r w:rsidRPr="00436C8F">
              <w:rPr>
                <w:rFonts w:ascii="Times New Roman" w:hAnsi="Times New Roman"/>
                <w:sz w:val="24"/>
                <w:szCs w:val="24"/>
              </w:rPr>
              <w:lastRenderedPageBreak/>
              <w:t>СТО ВНИИКР 2.024-2011 Тутовая щитовка (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Pseudaulacaspis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pentagona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Targioni-Tozzetti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>). Методы выявления и идентификации</w:t>
            </w:r>
          </w:p>
          <w:p w14:paraId="6E7C75E5" w14:textId="77777777" w:rsidR="00CD230F" w:rsidRPr="00436C8F" w:rsidRDefault="00CD230F" w:rsidP="00436C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8F" w:rsidRPr="00436C8F" w14:paraId="46AF932B" w14:textId="77777777" w:rsidTr="00CD230F">
        <w:trPr>
          <w:trHeight w:val="454"/>
          <w:jc w:val="center"/>
        </w:trPr>
        <w:tc>
          <w:tcPr>
            <w:tcW w:w="9425" w:type="dxa"/>
            <w:vAlign w:val="center"/>
          </w:tcPr>
          <w:p w14:paraId="069DF989" w14:textId="77777777" w:rsidR="00436C8F" w:rsidRDefault="00436C8F" w:rsidP="00436C8F">
            <w:pPr>
              <w:rPr>
                <w:rFonts w:ascii="Times New Roman" w:hAnsi="Times New Roman"/>
                <w:sz w:val="24"/>
                <w:szCs w:val="24"/>
              </w:rPr>
            </w:pPr>
            <w:r w:rsidRPr="00436C8F">
              <w:rPr>
                <w:rFonts w:ascii="Times New Roman" w:hAnsi="Times New Roman"/>
                <w:sz w:val="24"/>
                <w:szCs w:val="24"/>
              </w:rPr>
              <w:t xml:space="preserve">СТО ВНИИКР 2.001-2009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Капровый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жук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Trogoderma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granarium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Ev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>. Методы выявления и идентификации</w:t>
            </w:r>
          </w:p>
          <w:p w14:paraId="75F15750" w14:textId="77777777" w:rsidR="00CD230F" w:rsidRPr="00436C8F" w:rsidRDefault="00CD230F" w:rsidP="00436C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8F" w:rsidRPr="00436C8F" w14:paraId="249D7108" w14:textId="77777777" w:rsidTr="00CD230F">
        <w:trPr>
          <w:trHeight w:val="454"/>
          <w:jc w:val="center"/>
        </w:trPr>
        <w:tc>
          <w:tcPr>
            <w:tcW w:w="9425" w:type="dxa"/>
            <w:vAlign w:val="center"/>
          </w:tcPr>
          <w:p w14:paraId="757AC094" w14:textId="77777777" w:rsidR="00436C8F" w:rsidRDefault="00436C8F" w:rsidP="00436C8F">
            <w:pPr>
              <w:rPr>
                <w:rFonts w:ascii="Times New Roman" w:hAnsi="Times New Roman"/>
                <w:sz w:val="24"/>
                <w:szCs w:val="24"/>
              </w:rPr>
            </w:pPr>
            <w:r w:rsidRPr="00436C8F">
              <w:rPr>
                <w:rFonts w:ascii="Times New Roman" w:hAnsi="Times New Roman"/>
                <w:sz w:val="24"/>
                <w:szCs w:val="24"/>
              </w:rPr>
              <w:t>СТО ВНИИКР 2.020-</w:t>
            </w:r>
            <w:proofErr w:type="gramStart"/>
            <w:r w:rsidRPr="00436C8F">
              <w:rPr>
                <w:rFonts w:ascii="Times New Roman" w:hAnsi="Times New Roman"/>
                <w:sz w:val="24"/>
                <w:szCs w:val="24"/>
              </w:rPr>
              <w:t>2011  Картофельная</w:t>
            </w:r>
            <w:proofErr w:type="gram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моль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Phtorimaea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operculella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Zeller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>. Методика выявления и идентификации</w:t>
            </w:r>
          </w:p>
          <w:p w14:paraId="1D280D93" w14:textId="77777777" w:rsidR="00CD230F" w:rsidRPr="00436C8F" w:rsidRDefault="00CD230F" w:rsidP="00436C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8F" w:rsidRPr="00436C8F" w14:paraId="20E75F4B" w14:textId="77777777" w:rsidTr="00CD230F">
        <w:trPr>
          <w:trHeight w:val="454"/>
          <w:jc w:val="center"/>
        </w:trPr>
        <w:tc>
          <w:tcPr>
            <w:tcW w:w="9425" w:type="dxa"/>
            <w:vAlign w:val="center"/>
          </w:tcPr>
          <w:p w14:paraId="013AD65F" w14:textId="77777777" w:rsidR="00436C8F" w:rsidRDefault="00436C8F" w:rsidP="00436C8F">
            <w:pPr>
              <w:rPr>
                <w:rFonts w:ascii="Times New Roman" w:hAnsi="Times New Roman"/>
                <w:sz w:val="24"/>
                <w:szCs w:val="24"/>
              </w:rPr>
            </w:pPr>
            <w:r w:rsidRPr="00436C8F">
              <w:rPr>
                <w:rFonts w:ascii="Times New Roman" w:hAnsi="Times New Roman"/>
                <w:sz w:val="24"/>
                <w:szCs w:val="24"/>
              </w:rPr>
              <w:t xml:space="preserve">СТО ВНИИКР 2.006-2010 Восточная плодожорка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Grapholita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molesta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Busck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>). Методы выявления и идентификации</w:t>
            </w:r>
          </w:p>
          <w:p w14:paraId="4F6CEDB0" w14:textId="77777777" w:rsidR="00CD230F" w:rsidRPr="00436C8F" w:rsidRDefault="00CD230F" w:rsidP="00436C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8F" w:rsidRPr="00436C8F" w14:paraId="682AA359" w14:textId="77777777" w:rsidTr="00CD230F">
        <w:trPr>
          <w:trHeight w:val="454"/>
          <w:jc w:val="center"/>
        </w:trPr>
        <w:tc>
          <w:tcPr>
            <w:tcW w:w="9425" w:type="dxa"/>
            <w:vAlign w:val="center"/>
          </w:tcPr>
          <w:p w14:paraId="493E9D81" w14:textId="77777777" w:rsidR="00436C8F" w:rsidRDefault="00436C8F" w:rsidP="00436C8F">
            <w:pPr>
              <w:rPr>
                <w:rFonts w:ascii="Times New Roman" w:hAnsi="Times New Roman"/>
                <w:sz w:val="24"/>
                <w:szCs w:val="24"/>
              </w:rPr>
            </w:pPr>
            <w:r w:rsidRPr="00436C8F">
              <w:rPr>
                <w:rFonts w:ascii="Times New Roman" w:hAnsi="Times New Roman"/>
                <w:sz w:val="24"/>
                <w:szCs w:val="24"/>
              </w:rPr>
              <w:t xml:space="preserve">СТО ВНИИКР 2.033-2013 Методика выявления и идентификации картофельного жука-блошки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Epitrix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tuberis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Gentner</w:t>
            </w:r>
            <w:proofErr w:type="spellEnd"/>
          </w:p>
          <w:p w14:paraId="08F989DD" w14:textId="77777777" w:rsidR="00CD230F" w:rsidRPr="00436C8F" w:rsidRDefault="00CD230F" w:rsidP="00436C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8F" w:rsidRPr="00436C8F" w14:paraId="35982779" w14:textId="77777777" w:rsidTr="00CD230F">
        <w:trPr>
          <w:trHeight w:val="454"/>
          <w:jc w:val="center"/>
        </w:trPr>
        <w:tc>
          <w:tcPr>
            <w:tcW w:w="9425" w:type="dxa"/>
            <w:vAlign w:val="center"/>
          </w:tcPr>
          <w:p w14:paraId="022D310A" w14:textId="77777777" w:rsidR="00436C8F" w:rsidRDefault="00436C8F" w:rsidP="00436C8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6C8F">
              <w:rPr>
                <w:rFonts w:ascii="Times New Roman" w:hAnsi="Times New Roman"/>
                <w:sz w:val="24"/>
                <w:szCs w:val="24"/>
              </w:rPr>
              <w:t>СТО  ВНИИКР</w:t>
            </w:r>
            <w:proofErr w:type="gram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 7.009-2012 Амброзия полыннолистная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Ambrosia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artemisiifolia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L. Методы выявления и идентификации</w:t>
            </w:r>
          </w:p>
          <w:p w14:paraId="3945609D" w14:textId="77777777" w:rsidR="00CD230F" w:rsidRPr="00436C8F" w:rsidRDefault="00CD230F" w:rsidP="00436C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8F" w:rsidRPr="00436C8F" w14:paraId="6F674B3C" w14:textId="77777777" w:rsidTr="00CD230F">
        <w:trPr>
          <w:trHeight w:val="454"/>
          <w:jc w:val="center"/>
        </w:trPr>
        <w:tc>
          <w:tcPr>
            <w:tcW w:w="9425" w:type="dxa"/>
            <w:vAlign w:val="center"/>
          </w:tcPr>
          <w:p w14:paraId="1ABEFD0A" w14:textId="77777777" w:rsidR="00436C8F" w:rsidRDefault="00436C8F" w:rsidP="00436C8F">
            <w:pPr>
              <w:rPr>
                <w:rFonts w:ascii="Times New Roman" w:hAnsi="Times New Roman"/>
                <w:sz w:val="24"/>
                <w:szCs w:val="24"/>
              </w:rPr>
            </w:pPr>
            <w:r w:rsidRPr="00436C8F">
              <w:rPr>
                <w:rFonts w:ascii="Times New Roman" w:hAnsi="Times New Roman"/>
                <w:sz w:val="24"/>
                <w:szCs w:val="24"/>
              </w:rPr>
              <w:t xml:space="preserve">СТО ВНИИКР 7.010-2014 Амброзия трехраздельная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Ambrosia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trifida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L. Методы выявления и идентификации</w:t>
            </w:r>
          </w:p>
          <w:p w14:paraId="1226A3D1" w14:textId="77777777" w:rsidR="00CD230F" w:rsidRPr="00436C8F" w:rsidRDefault="00CD230F" w:rsidP="00436C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8F" w:rsidRPr="00436C8F" w14:paraId="544CE9C2" w14:textId="77777777" w:rsidTr="00CD230F">
        <w:trPr>
          <w:trHeight w:val="454"/>
          <w:jc w:val="center"/>
        </w:trPr>
        <w:tc>
          <w:tcPr>
            <w:tcW w:w="9425" w:type="dxa"/>
            <w:vAlign w:val="center"/>
          </w:tcPr>
          <w:p w14:paraId="2BFE2926" w14:textId="77777777" w:rsidR="00436C8F" w:rsidRDefault="00436C8F" w:rsidP="00436C8F">
            <w:pPr>
              <w:rPr>
                <w:rFonts w:ascii="Times New Roman" w:hAnsi="Times New Roman"/>
                <w:sz w:val="24"/>
                <w:szCs w:val="24"/>
              </w:rPr>
            </w:pPr>
            <w:r w:rsidRPr="00436C8F">
              <w:rPr>
                <w:rFonts w:ascii="Times New Roman" w:hAnsi="Times New Roman"/>
                <w:sz w:val="24"/>
                <w:szCs w:val="24"/>
              </w:rPr>
              <w:t xml:space="preserve">СТО ВНИИКР 7.011-2014 Амброзия многолетняя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Ambrosia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psilostachya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DC.Методы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выявления и идентификации</w:t>
            </w:r>
          </w:p>
          <w:p w14:paraId="63C9EB18" w14:textId="77777777" w:rsidR="00CD230F" w:rsidRPr="00436C8F" w:rsidRDefault="00CD230F" w:rsidP="00436C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8F" w:rsidRPr="00436C8F" w14:paraId="158B3CE4" w14:textId="77777777" w:rsidTr="00CD230F">
        <w:trPr>
          <w:trHeight w:val="454"/>
          <w:jc w:val="center"/>
        </w:trPr>
        <w:tc>
          <w:tcPr>
            <w:tcW w:w="9425" w:type="dxa"/>
            <w:vAlign w:val="center"/>
          </w:tcPr>
          <w:p w14:paraId="046443D7" w14:textId="77777777" w:rsidR="00436C8F" w:rsidRPr="00436C8F" w:rsidRDefault="00436C8F" w:rsidP="00436C8F">
            <w:pPr>
              <w:rPr>
                <w:rFonts w:ascii="Times New Roman" w:hAnsi="Times New Roman"/>
                <w:sz w:val="24"/>
                <w:szCs w:val="24"/>
              </w:rPr>
            </w:pPr>
            <w:r w:rsidRPr="00436C8F">
              <w:rPr>
                <w:rFonts w:ascii="Times New Roman" w:hAnsi="Times New Roman"/>
                <w:sz w:val="24"/>
                <w:szCs w:val="24"/>
              </w:rPr>
              <w:t xml:space="preserve">СТО ВНИИКР 2.003-2012 Азиатская хлопковая совка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Spodoptera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litura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Fabricius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) и египетская хлопковая совка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Spodoptera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littoralis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Boisduval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>). Методы выявления и идентификации</w:t>
            </w:r>
          </w:p>
        </w:tc>
      </w:tr>
    </w:tbl>
    <w:p w14:paraId="08A76F98" w14:textId="77777777" w:rsidR="00436C8F" w:rsidRPr="00436C8F" w:rsidRDefault="00436C8F" w:rsidP="00436C8F">
      <w:pPr>
        <w:pStyle w:val="ConsPlusNormal"/>
        <w:spacing w:line="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2061D2" w14:textId="77777777" w:rsidR="00436C8F" w:rsidRPr="00436C8F" w:rsidRDefault="00436C8F" w:rsidP="00436C8F">
      <w:pPr>
        <w:pStyle w:val="ConsPlusNormal"/>
        <w:spacing w:line="0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6C8F">
        <w:rPr>
          <w:rFonts w:ascii="Times New Roman" w:hAnsi="Times New Roman" w:cs="Times New Roman"/>
          <w:b/>
          <w:sz w:val="24"/>
          <w:szCs w:val="24"/>
        </w:rPr>
        <w:t>Перечень документов</w:t>
      </w:r>
    </w:p>
    <w:p w14:paraId="68556A30" w14:textId="7CB25EAF" w:rsidR="00436C8F" w:rsidRPr="00436C8F" w:rsidRDefault="00436C8F" w:rsidP="00436C8F">
      <w:pPr>
        <w:pStyle w:val="ConsPlusNormal"/>
        <w:spacing w:line="0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6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Pr="00436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фере посевных качеств</w:t>
      </w:r>
      <w:r w:rsidRPr="00436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3241CE7" w14:textId="03A5AECE" w:rsidR="00436C8F" w:rsidRPr="00436C8F" w:rsidRDefault="00436C8F" w:rsidP="00436C8F">
      <w:pPr>
        <w:pStyle w:val="ConsPlusNormal"/>
        <w:spacing w:line="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436C8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f1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36C8F" w:rsidRPr="00436C8F" w14:paraId="2E563701" w14:textId="77777777" w:rsidTr="00CD230F">
        <w:trPr>
          <w:trHeight w:val="461"/>
          <w:jc w:val="center"/>
        </w:trPr>
        <w:tc>
          <w:tcPr>
            <w:tcW w:w="9356" w:type="dxa"/>
            <w:vAlign w:val="center"/>
          </w:tcPr>
          <w:p w14:paraId="69A65D4D" w14:textId="77777777" w:rsidR="00436C8F" w:rsidRPr="00436C8F" w:rsidRDefault="00436C8F" w:rsidP="00436C8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ый закон от 17.12.1997 г. № 149-ФЗ «О семеноводстве»</w:t>
            </w:r>
          </w:p>
        </w:tc>
      </w:tr>
      <w:tr w:rsidR="00436C8F" w:rsidRPr="00436C8F" w14:paraId="00D9373E" w14:textId="77777777" w:rsidTr="00CD230F">
        <w:trPr>
          <w:trHeight w:val="864"/>
          <w:jc w:val="center"/>
        </w:trPr>
        <w:tc>
          <w:tcPr>
            <w:tcW w:w="9356" w:type="dxa"/>
            <w:vAlign w:val="center"/>
          </w:tcPr>
          <w:p w14:paraId="6B2B8D50" w14:textId="77777777" w:rsidR="00436C8F" w:rsidRPr="00436C8F" w:rsidRDefault="00436C8F" w:rsidP="00436C8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36C8F">
              <w:rPr>
                <w:rFonts w:ascii="Times New Roman" w:hAnsi="Times New Roman"/>
                <w:bCs/>
                <w:sz w:val="24"/>
                <w:szCs w:val="24"/>
              </w:rPr>
              <w:t>ГОСТ 12036-85 Семена сельскохозяйственных культур. Правила приемки и методы отбора проб (с Изменениями № 1, 2)</w:t>
            </w:r>
          </w:p>
        </w:tc>
      </w:tr>
      <w:tr w:rsidR="00436C8F" w:rsidRPr="00436C8F" w14:paraId="21BC8911" w14:textId="77777777" w:rsidTr="00CD230F">
        <w:trPr>
          <w:trHeight w:val="835"/>
          <w:jc w:val="center"/>
        </w:trPr>
        <w:tc>
          <w:tcPr>
            <w:tcW w:w="9356" w:type="dxa"/>
            <w:vAlign w:val="center"/>
          </w:tcPr>
          <w:p w14:paraId="47BFBCD8" w14:textId="77777777" w:rsidR="00436C8F" w:rsidRPr="00436C8F" w:rsidRDefault="00436C8F" w:rsidP="00436C8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36C8F">
              <w:rPr>
                <w:rFonts w:ascii="Times New Roman" w:hAnsi="Times New Roman"/>
                <w:bCs/>
                <w:sz w:val="24"/>
                <w:szCs w:val="24"/>
              </w:rPr>
              <w:t>ГОСТ Р 52325-2005 Семена сельскохозяйственных растений. Сортовые и посевные качества. Общие технические условия</w:t>
            </w:r>
          </w:p>
        </w:tc>
      </w:tr>
      <w:tr w:rsidR="00436C8F" w:rsidRPr="00436C8F" w14:paraId="4FE7A2F7" w14:textId="77777777" w:rsidTr="00CD230F">
        <w:trPr>
          <w:trHeight w:val="832"/>
          <w:jc w:val="center"/>
        </w:trPr>
        <w:tc>
          <w:tcPr>
            <w:tcW w:w="9356" w:type="dxa"/>
            <w:vAlign w:val="center"/>
          </w:tcPr>
          <w:p w14:paraId="1CF075E5" w14:textId="77777777" w:rsidR="00436C8F" w:rsidRPr="00436C8F" w:rsidRDefault="00436C8F" w:rsidP="00436C8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36C8F">
              <w:rPr>
                <w:rFonts w:ascii="Times New Roman" w:hAnsi="Times New Roman"/>
                <w:bCs/>
                <w:sz w:val="24"/>
                <w:szCs w:val="24"/>
              </w:rPr>
              <w:t>ГОСТ 33996-2016 Картофель семенной. Технические условия и методы определения качества</w:t>
            </w:r>
          </w:p>
        </w:tc>
      </w:tr>
      <w:tr w:rsidR="00436C8F" w:rsidRPr="00436C8F" w14:paraId="7F9FEF38" w14:textId="77777777" w:rsidTr="00CD230F">
        <w:trPr>
          <w:trHeight w:val="845"/>
          <w:jc w:val="center"/>
        </w:trPr>
        <w:tc>
          <w:tcPr>
            <w:tcW w:w="9356" w:type="dxa"/>
            <w:vAlign w:val="center"/>
          </w:tcPr>
          <w:p w14:paraId="7F6C7A62" w14:textId="77777777" w:rsidR="00436C8F" w:rsidRPr="00436C8F" w:rsidRDefault="00436C8F" w:rsidP="00436C8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36C8F">
              <w:rPr>
                <w:rFonts w:ascii="Times New Roman" w:hAnsi="Times New Roman"/>
                <w:bCs/>
                <w:sz w:val="24"/>
                <w:szCs w:val="24"/>
              </w:rPr>
              <w:t>ГОСТ 12260-81 Семена однолетних и двухлетних цветочных культур. Посевные качества. Технические условия</w:t>
            </w:r>
          </w:p>
        </w:tc>
      </w:tr>
      <w:tr w:rsidR="00436C8F" w:rsidRPr="00436C8F" w14:paraId="36DBCC1A" w14:textId="77777777" w:rsidTr="00CD230F">
        <w:trPr>
          <w:trHeight w:val="828"/>
          <w:jc w:val="center"/>
        </w:trPr>
        <w:tc>
          <w:tcPr>
            <w:tcW w:w="9356" w:type="dxa"/>
            <w:vAlign w:val="center"/>
          </w:tcPr>
          <w:p w14:paraId="364958AE" w14:textId="77777777" w:rsidR="00436C8F" w:rsidRPr="00436C8F" w:rsidRDefault="00436C8F" w:rsidP="00436C8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36C8F">
              <w:rPr>
                <w:rFonts w:ascii="Times New Roman" w:hAnsi="Times New Roman"/>
                <w:bCs/>
                <w:sz w:val="24"/>
                <w:szCs w:val="24"/>
              </w:rPr>
              <w:t>ГОСТ 12420-81 Семена многолетних цветочных культур. Посевные качества. Технические условия (с Изменениями №1)</w:t>
            </w:r>
          </w:p>
        </w:tc>
      </w:tr>
      <w:tr w:rsidR="00436C8F" w:rsidRPr="00436C8F" w14:paraId="4EDD8955" w14:textId="77777777" w:rsidTr="00CD230F">
        <w:trPr>
          <w:trHeight w:val="855"/>
          <w:jc w:val="center"/>
        </w:trPr>
        <w:tc>
          <w:tcPr>
            <w:tcW w:w="9356" w:type="dxa"/>
            <w:vAlign w:val="center"/>
          </w:tcPr>
          <w:p w14:paraId="74B13F7D" w14:textId="77777777" w:rsidR="00436C8F" w:rsidRPr="00436C8F" w:rsidRDefault="00436C8F" w:rsidP="00436C8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36C8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ОСТ 32066-2013 Семена сахарной свеклы. Посевные качества. Общие технические условия</w:t>
            </w:r>
          </w:p>
        </w:tc>
      </w:tr>
      <w:tr w:rsidR="00436C8F" w:rsidRPr="00436C8F" w14:paraId="61706CF8" w14:textId="77777777" w:rsidTr="00CD230F">
        <w:trPr>
          <w:trHeight w:val="427"/>
          <w:jc w:val="center"/>
        </w:trPr>
        <w:tc>
          <w:tcPr>
            <w:tcW w:w="9356" w:type="dxa"/>
            <w:vAlign w:val="center"/>
          </w:tcPr>
          <w:p w14:paraId="71F86610" w14:textId="77777777" w:rsidR="00436C8F" w:rsidRPr="00436C8F" w:rsidRDefault="00436C8F" w:rsidP="00436C8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36C8F">
              <w:rPr>
                <w:rFonts w:ascii="Times New Roman" w:hAnsi="Times New Roman"/>
                <w:bCs/>
                <w:sz w:val="24"/>
                <w:szCs w:val="24"/>
              </w:rPr>
              <w:t>ГОСТ 22617.0-77 Семена сахарной свеклы. Правила приемки и методы отбора</w:t>
            </w:r>
          </w:p>
        </w:tc>
      </w:tr>
      <w:tr w:rsidR="00436C8F" w:rsidRPr="00436C8F" w14:paraId="1F8F9683" w14:textId="77777777" w:rsidTr="00CD230F">
        <w:trPr>
          <w:trHeight w:val="533"/>
          <w:jc w:val="center"/>
        </w:trPr>
        <w:tc>
          <w:tcPr>
            <w:tcW w:w="9356" w:type="dxa"/>
            <w:vAlign w:val="center"/>
          </w:tcPr>
          <w:p w14:paraId="01EA962B" w14:textId="77777777" w:rsidR="00436C8F" w:rsidRPr="00436C8F" w:rsidRDefault="00436C8F" w:rsidP="00436C8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36C8F">
              <w:rPr>
                <w:rFonts w:ascii="Times New Roman" w:hAnsi="Times New Roman"/>
                <w:bCs/>
                <w:sz w:val="24"/>
                <w:szCs w:val="24"/>
              </w:rPr>
              <w:t>ГОСТ 26869-86* Саженцы декоративных кустарников. Технические условия</w:t>
            </w:r>
          </w:p>
        </w:tc>
      </w:tr>
      <w:tr w:rsidR="00436C8F" w:rsidRPr="00436C8F" w14:paraId="1E5FC953" w14:textId="77777777" w:rsidTr="00CD230F">
        <w:trPr>
          <w:trHeight w:val="852"/>
          <w:jc w:val="center"/>
        </w:trPr>
        <w:tc>
          <w:tcPr>
            <w:tcW w:w="9356" w:type="dxa"/>
            <w:vAlign w:val="center"/>
          </w:tcPr>
          <w:p w14:paraId="7776A9DF" w14:textId="77777777" w:rsidR="00436C8F" w:rsidRPr="00436C8F" w:rsidRDefault="00436C8F" w:rsidP="00436C8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36C8F">
              <w:rPr>
                <w:rFonts w:ascii="Times New Roman" w:hAnsi="Times New Roman"/>
                <w:sz w:val="24"/>
                <w:szCs w:val="24"/>
              </w:rPr>
              <w:t>ГОСТ 32592-2013 Семена овощных, бахчевых культур, кормовых корнеплодов и кормовой капусты. Сортовые и посевные качества. Общие технические условия</w:t>
            </w:r>
          </w:p>
        </w:tc>
      </w:tr>
      <w:tr w:rsidR="00436C8F" w:rsidRPr="00436C8F" w14:paraId="38E5DBE9" w14:textId="77777777" w:rsidTr="00CD230F">
        <w:trPr>
          <w:trHeight w:val="837"/>
          <w:jc w:val="center"/>
        </w:trPr>
        <w:tc>
          <w:tcPr>
            <w:tcW w:w="9356" w:type="dxa"/>
            <w:vAlign w:val="center"/>
          </w:tcPr>
          <w:p w14:paraId="368574FD" w14:textId="77777777" w:rsidR="00436C8F" w:rsidRPr="00436C8F" w:rsidRDefault="00436C8F" w:rsidP="00436C8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36C8F">
              <w:rPr>
                <w:rFonts w:ascii="Times New Roman" w:hAnsi="Times New Roman"/>
                <w:sz w:val="24"/>
                <w:szCs w:val="24"/>
              </w:rPr>
              <w:t>ГОСТ Р 55294-2012 Семена малораспространенных кормовых культур. Посевные качества. Технические условия</w:t>
            </w:r>
          </w:p>
        </w:tc>
      </w:tr>
      <w:tr w:rsidR="00436C8F" w:rsidRPr="00436C8F" w14:paraId="09DF4251" w14:textId="77777777" w:rsidTr="00CD230F">
        <w:trPr>
          <w:trHeight w:val="848"/>
          <w:jc w:val="center"/>
        </w:trPr>
        <w:tc>
          <w:tcPr>
            <w:tcW w:w="9356" w:type="dxa"/>
            <w:vAlign w:val="center"/>
          </w:tcPr>
          <w:p w14:paraId="573AE7E6" w14:textId="77777777" w:rsidR="00436C8F" w:rsidRPr="00436C8F" w:rsidRDefault="00436C8F" w:rsidP="00436C8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ОСТ Р 50260-92 Семена лука, моркови и томата </w:t>
            </w:r>
            <w:proofErr w:type="spellStart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ражированные</w:t>
            </w:r>
            <w:proofErr w:type="spellEnd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Посевные качества. Технические условия</w:t>
            </w:r>
          </w:p>
        </w:tc>
      </w:tr>
      <w:tr w:rsidR="00436C8F" w:rsidRPr="00436C8F" w14:paraId="76841197" w14:textId="77777777" w:rsidTr="00CD230F">
        <w:trPr>
          <w:trHeight w:val="833"/>
          <w:jc w:val="center"/>
        </w:trPr>
        <w:tc>
          <w:tcPr>
            <w:tcW w:w="9356" w:type="dxa"/>
            <w:vAlign w:val="center"/>
          </w:tcPr>
          <w:p w14:paraId="75C73689" w14:textId="77777777" w:rsidR="00436C8F" w:rsidRPr="00436C8F" w:rsidRDefault="00436C8F" w:rsidP="00436C8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ОСТ 32917-2014 Семена овощных культур и кормовой свеклы </w:t>
            </w:r>
            <w:proofErr w:type="spellStart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ражированные</w:t>
            </w:r>
            <w:proofErr w:type="spellEnd"/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Посевные качества. Общие технические условия</w:t>
            </w:r>
          </w:p>
        </w:tc>
      </w:tr>
      <w:tr w:rsidR="00436C8F" w:rsidRPr="00436C8F" w14:paraId="49DB9412" w14:textId="77777777" w:rsidTr="00CD230F">
        <w:trPr>
          <w:trHeight w:val="689"/>
          <w:jc w:val="center"/>
        </w:trPr>
        <w:tc>
          <w:tcPr>
            <w:tcW w:w="9356" w:type="dxa"/>
            <w:vAlign w:val="center"/>
          </w:tcPr>
          <w:p w14:paraId="7A98900F" w14:textId="77777777" w:rsidR="00436C8F" w:rsidRPr="00436C8F" w:rsidRDefault="00436C8F" w:rsidP="00436C8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6C8F">
              <w:rPr>
                <w:rFonts w:ascii="Times New Roman" w:hAnsi="Times New Roman"/>
                <w:sz w:val="24"/>
                <w:szCs w:val="24"/>
              </w:rPr>
              <w:t>ГОСТ 31783-2012 Посадочный материал винограда (саженцы). Технические условия</w:t>
            </w:r>
          </w:p>
        </w:tc>
      </w:tr>
      <w:tr w:rsidR="00436C8F" w:rsidRPr="00436C8F" w14:paraId="2979D19C" w14:textId="77777777" w:rsidTr="00CD230F">
        <w:trPr>
          <w:trHeight w:val="414"/>
          <w:jc w:val="center"/>
        </w:trPr>
        <w:tc>
          <w:tcPr>
            <w:tcW w:w="9356" w:type="dxa"/>
            <w:vAlign w:val="center"/>
          </w:tcPr>
          <w:p w14:paraId="471FC949" w14:textId="77777777" w:rsidR="00436C8F" w:rsidRPr="00436C8F" w:rsidRDefault="00436C8F" w:rsidP="00436C8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Т Р 53050-2008 Материал для размножения винограда (черенки, побеги). Технические условия</w:t>
            </w:r>
          </w:p>
        </w:tc>
      </w:tr>
      <w:tr w:rsidR="00436C8F" w:rsidRPr="00436C8F" w14:paraId="6B538E7A" w14:textId="77777777" w:rsidTr="00CD230F">
        <w:trPr>
          <w:trHeight w:val="560"/>
          <w:jc w:val="center"/>
        </w:trPr>
        <w:tc>
          <w:tcPr>
            <w:tcW w:w="9356" w:type="dxa"/>
            <w:vAlign w:val="center"/>
          </w:tcPr>
          <w:p w14:paraId="4273B0D4" w14:textId="77777777" w:rsidR="00436C8F" w:rsidRPr="00436C8F" w:rsidRDefault="00436C8F" w:rsidP="00436C8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6C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Т 12046-85 Семена сельскохозяйственных культур. Документы о качестве</w:t>
            </w:r>
          </w:p>
        </w:tc>
      </w:tr>
    </w:tbl>
    <w:p w14:paraId="61E75B47" w14:textId="77777777" w:rsidR="00436C8F" w:rsidRPr="00436C8F" w:rsidRDefault="00436C8F" w:rsidP="00436C8F">
      <w:pPr>
        <w:pStyle w:val="ConsPlusNormal"/>
        <w:spacing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14:paraId="2FDE77C3" w14:textId="77777777" w:rsidR="00436C8F" w:rsidRDefault="00436C8F" w:rsidP="00436C8F">
      <w:pPr>
        <w:spacing w:after="0" w:line="0" w:lineRule="atLeast"/>
        <w:ind w:firstLine="709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496E29AD" w14:textId="3F009F16" w:rsidR="00162BB8" w:rsidRPr="00436C8F" w:rsidRDefault="00D2160D" w:rsidP="00436C8F">
      <w:pPr>
        <w:spacing w:after="0" w:line="0" w:lineRule="atLeast"/>
        <w:ind w:firstLine="709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436C8F">
        <w:rPr>
          <w:rFonts w:ascii="Times New Roman" w:eastAsiaTheme="minorHAnsi" w:hAnsi="Times New Roman"/>
          <w:b/>
          <w:sz w:val="24"/>
          <w:szCs w:val="24"/>
        </w:rPr>
        <w:t>Перечень документов</w:t>
      </w:r>
    </w:p>
    <w:p w14:paraId="4F28B092" w14:textId="2241AA7D" w:rsidR="00D2160D" w:rsidRPr="00436C8F" w:rsidRDefault="00D2160D" w:rsidP="00436C8F">
      <w:pPr>
        <w:spacing w:after="0" w:line="0" w:lineRule="atLeast"/>
        <w:ind w:firstLine="709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436C8F">
        <w:rPr>
          <w:rFonts w:ascii="Times New Roman" w:eastAsiaTheme="minorHAnsi" w:hAnsi="Times New Roman"/>
          <w:b/>
          <w:sz w:val="24"/>
          <w:szCs w:val="24"/>
        </w:rPr>
        <w:t xml:space="preserve"> в сфере земельных отношений</w:t>
      </w:r>
    </w:p>
    <w:p w14:paraId="670AABC6" w14:textId="77777777" w:rsidR="00D2160D" w:rsidRPr="00436C8F" w:rsidRDefault="00D2160D" w:rsidP="00436C8F">
      <w:pPr>
        <w:spacing w:after="0" w:line="0" w:lineRule="atLeast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14:paraId="3B1FA228" w14:textId="77777777" w:rsidR="00C619E9" w:rsidRPr="00436C8F" w:rsidRDefault="00C619E9" w:rsidP="00436C8F">
      <w:pPr>
        <w:framePr w:hSpace="180" w:wrap="around" w:vAnchor="text" w:hAnchor="text" w:xAlign="right" w:y="1"/>
        <w:tabs>
          <w:tab w:val="left" w:pos="10632"/>
          <w:tab w:val="left" w:pos="11482"/>
        </w:tabs>
        <w:spacing w:after="0" w:line="0" w:lineRule="atLeast"/>
        <w:ind w:firstLine="709"/>
        <w:suppressOverlap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Style w:val="af1"/>
        <w:tblW w:w="91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7"/>
      </w:tblGrid>
      <w:tr w:rsidR="00436C8F" w:rsidRPr="00436C8F" w14:paraId="7080A880" w14:textId="77777777" w:rsidTr="000F3FE0">
        <w:trPr>
          <w:trHeight w:val="886"/>
          <w:jc w:val="center"/>
        </w:trPr>
        <w:tc>
          <w:tcPr>
            <w:tcW w:w="9157" w:type="dxa"/>
            <w:vAlign w:val="center"/>
          </w:tcPr>
          <w:p w14:paraId="3B275F52" w14:textId="77777777" w:rsidR="00436C8F" w:rsidRPr="00436C8F" w:rsidRDefault="00436C8F" w:rsidP="00CD230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36C8F">
              <w:rPr>
                <w:rFonts w:ascii="Times New Roman" w:hAnsi="Times New Roman"/>
                <w:sz w:val="24"/>
                <w:szCs w:val="24"/>
              </w:rPr>
              <w:t>Федеральный закон от 16.07.1998 г. № 101-ФЗ «О государственном регулировании обеспечения плодородия земель сельскохозяйственного назначения»</w:t>
            </w:r>
          </w:p>
        </w:tc>
      </w:tr>
      <w:tr w:rsidR="00436C8F" w:rsidRPr="00436C8F" w14:paraId="4007F9AF" w14:textId="77777777" w:rsidTr="000F3FE0">
        <w:trPr>
          <w:trHeight w:val="600"/>
          <w:jc w:val="center"/>
        </w:trPr>
        <w:tc>
          <w:tcPr>
            <w:tcW w:w="9157" w:type="dxa"/>
            <w:vAlign w:val="center"/>
          </w:tcPr>
          <w:p w14:paraId="66AFEE38" w14:textId="77777777" w:rsidR="00436C8F" w:rsidRDefault="00436C8F" w:rsidP="00CD23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36C8F">
              <w:rPr>
                <w:rFonts w:ascii="Times New Roman" w:hAnsi="Times New Roman"/>
                <w:sz w:val="24"/>
                <w:szCs w:val="24"/>
              </w:rPr>
              <w:t>Федеральный закон от 24.07.2002 г. № 101-ФЗ «Об обороте земель сельскохозяйственного назначения»</w:t>
            </w:r>
          </w:p>
          <w:p w14:paraId="61DB95A0" w14:textId="77777777" w:rsidR="000F3FE0" w:rsidRPr="00436C8F" w:rsidRDefault="000F3FE0" w:rsidP="00CD230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6C8F" w:rsidRPr="00436C8F" w14:paraId="1912B934" w14:textId="77777777" w:rsidTr="000F3FE0">
        <w:trPr>
          <w:jc w:val="center"/>
        </w:trPr>
        <w:tc>
          <w:tcPr>
            <w:tcW w:w="9157" w:type="dxa"/>
            <w:vAlign w:val="center"/>
          </w:tcPr>
          <w:p w14:paraId="0652BDED" w14:textId="77777777" w:rsidR="00436C8F" w:rsidRDefault="00436C8F" w:rsidP="00CD23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36C8F">
              <w:rPr>
                <w:rFonts w:ascii="Times New Roman" w:hAnsi="Times New Roman"/>
                <w:sz w:val="24"/>
                <w:szCs w:val="24"/>
              </w:rPr>
              <w:t>Федеральный закон от 26.12.2008 г.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  <w:p w14:paraId="368B4CEC" w14:textId="77777777" w:rsidR="000F3FE0" w:rsidRPr="00436C8F" w:rsidRDefault="000F3FE0" w:rsidP="00CD23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8F" w:rsidRPr="00436C8F" w14:paraId="4610EE2C" w14:textId="77777777" w:rsidTr="000F3FE0">
        <w:trPr>
          <w:jc w:val="center"/>
        </w:trPr>
        <w:tc>
          <w:tcPr>
            <w:tcW w:w="9157" w:type="dxa"/>
            <w:vAlign w:val="center"/>
          </w:tcPr>
          <w:p w14:paraId="04AB98C8" w14:textId="77777777" w:rsidR="00436C8F" w:rsidRPr="00436C8F" w:rsidRDefault="00436C8F" w:rsidP="00CD23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36C8F">
              <w:rPr>
                <w:rFonts w:ascii="Times New Roman" w:hAnsi="Times New Roman"/>
                <w:sz w:val="24"/>
                <w:szCs w:val="24"/>
              </w:rPr>
              <w:t>Федеральный закон от 10.01.2002 г. №7-ФЗ «Об охране окружающей среды»</w:t>
            </w:r>
          </w:p>
        </w:tc>
      </w:tr>
      <w:tr w:rsidR="00436C8F" w:rsidRPr="00436C8F" w14:paraId="40B43B6F" w14:textId="77777777" w:rsidTr="000F3FE0">
        <w:trPr>
          <w:jc w:val="center"/>
        </w:trPr>
        <w:tc>
          <w:tcPr>
            <w:tcW w:w="9157" w:type="dxa"/>
            <w:vAlign w:val="center"/>
          </w:tcPr>
          <w:p w14:paraId="359D7E90" w14:textId="77777777" w:rsidR="00436C8F" w:rsidRDefault="00436C8F" w:rsidP="00CD23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36C8F">
              <w:rPr>
                <w:rFonts w:ascii="Times New Roman" w:hAnsi="Times New Roman"/>
                <w:sz w:val="24"/>
                <w:szCs w:val="24"/>
              </w:rPr>
              <w:t>Федеральный закон от 10.01.1996 г. №4-ФЗ «О мелиорации земель»</w:t>
            </w:r>
          </w:p>
          <w:p w14:paraId="69BE32EA" w14:textId="77777777" w:rsidR="000F3FE0" w:rsidRPr="00436C8F" w:rsidRDefault="000F3FE0" w:rsidP="00CD23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8F" w:rsidRPr="00436C8F" w14:paraId="475B8443" w14:textId="77777777" w:rsidTr="000F3FE0">
        <w:trPr>
          <w:jc w:val="center"/>
        </w:trPr>
        <w:tc>
          <w:tcPr>
            <w:tcW w:w="9157" w:type="dxa"/>
            <w:vAlign w:val="center"/>
          </w:tcPr>
          <w:p w14:paraId="760D32E0" w14:textId="77777777" w:rsidR="00436C8F" w:rsidRDefault="00436C8F" w:rsidP="00CD23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7" w:tooltip="&quot;Земельный кодекс Российской Федерации (с изменениями на 2 июля 2021 года) (редакция, действующая с 1 сентября 2021 года)&quot;&#10;Кодекс РФ от 25.10.2001 N 136-ФЗ&#10;Статус: действующая редакция (действ. с 01.09.2021)" w:history="1">
              <w:r w:rsidRPr="00436C8F">
                <w:rPr>
                  <w:rFonts w:ascii="Times New Roman" w:hAnsi="Times New Roman"/>
                  <w:sz w:val="24"/>
                  <w:szCs w:val="24"/>
                </w:rPr>
                <w:t>Земельный кодекс Российской Федерации</w:t>
              </w:r>
            </w:hyperlink>
            <w:r w:rsidRPr="00436C8F">
              <w:rPr>
                <w:rFonts w:ascii="Times New Roman" w:hAnsi="Times New Roman"/>
                <w:sz w:val="24"/>
                <w:szCs w:val="24"/>
              </w:rPr>
              <w:t xml:space="preserve"> (федеральный закон Российской Федерации от 25.10.2001г. N 136-ФЗ)</w:t>
            </w:r>
          </w:p>
          <w:p w14:paraId="392B25F2" w14:textId="77777777" w:rsidR="000F3FE0" w:rsidRPr="00436C8F" w:rsidRDefault="000F3FE0" w:rsidP="00CD230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6C8F" w:rsidRPr="00436C8F" w14:paraId="29D4F0FC" w14:textId="77777777" w:rsidTr="000F3FE0">
        <w:trPr>
          <w:jc w:val="center"/>
        </w:trPr>
        <w:tc>
          <w:tcPr>
            <w:tcW w:w="9157" w:type="dxa"/>
            <w:vAlign w:val="center"/>
          </w:tcPr>
          <w:p w14:paraId="7365B009" w14:textId="77777777" w:rsidR="00436C8F" w:rsidRDefault="00436C8F" w:rsidP="00CD23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36C8F">
              <w:rPr>
                <w:rFonts w:ascii="Times New Roman" w:hAnsi="Times New Roman"/>
                <w:sz w:val="24"/>
                <w:szCs w:val="24"/>
              </w:rPr>
              <w:t>Кодекс Российской Федерации об административных правонарушениях (с изменениями на 16 апреля 2022 года) (редакция, действующая с 27 апреля 2022 года) Кодекс РФ от 30.12.2001 N 195-ФЗ</w:t>
            </w:r>
          </w:p>
          <w:p w14:paraId="6D9936B7" w14:textId="77777777" w:rsidR="000F3FE0" w:rsidRPr="00436C8F" w:rsidRDefault="000F3FE0" w:rsidP="00CD23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8F" w:rsidRPr="00436C8F" w14:paraId="2EACB378" w14:textId="77777777" w:rsidTr="000F3FE0">
        <w:trPr>
          <w:jc w:val="center"/>
        </w:trPr>
        <w:tc>
          <w:tcPr>
            <w:tcW w:w="9157" w:type="dxa"/>
            <w:vAlign w:val="center"/>
          </w:tcPr>
          <w:p w14:paraId="1F1F426E" w14:textId="77777777" w:rsidR="00436C8F" w:rsidRDefault="00436C8F" w:rsidP="00CD23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36C8F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оссийской Федерации от 22.07.2011 г. №612 «Об </w:t>
            </w:r>
            <w:r w:rsidRPr="00436C8F">
              <w:rPr>
                <w:rFonts w:ascii="Times New Roman" w:hAnsi="Times New Roman"/>
                <w:sz w:val="24"/>
                <w:szCs w:val="24"/>
              </w:rPr>
              <w:lastRenderedPageBreak/>
              <w:t>утверждении критериев существенного снижения плодородия земель сельскохозяйственного назначения»</w:t>
            </w:r>
          </w:p>
          <w:p w14:paraId="1A3642C8" w14:textId="77777777" w:rsidR="000F3FE0" w:rsidRPr="00436C8F" w:rsidRDefault="000F3FE0" w:rsidP="00CD23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8F" w:rsidRPr="00436C8F" w14:paraId="726CCE5B" w14:textId="77777777" w:rsidTr="000F3FE0">
        <w:trPr>
          <w:jc w:val="center"/>
        </w:trPr>
        <w:tc>
          <w:tcPr>
            <w:tcW w:w="9157" w:type="dxa"/>
            <w:vAlign w:val="center"/>
          </w:tcPr>
          <w:p w14:paraId="0D4444DD" w14:textId="77777777" w:rsidR="00436C8F" w:rsidRDefault="00436C8F" w:rsidP="00CD23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36C8F"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е Правительства Российской Федерации от 19.07.2012 г. №736 «О критериях значительного ухудшения экологической обстановки в результате использования земельных участков из земель сельскохозяйственного назначения с нарушением установленных земельным законодательством требований рационального использования земли»</w:t>
            </w:r>
          </w:p>
          <w:p w14:paraId="3C5DB81C" w14:textId="77777777" w:rsidR="000F3FE0" w:rsidRPr="00436C8F" w:rsidRDefault="000F3FE0" w:rsidP="00CD23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8F" w:rsidRPr="00436C8F" w14:paraId="7DC55CED" w14:textId="77777777" w:rsidTr="000F3FE0">
        <w:trPr>
          <w:jc w:val="center"/>
        </w:trPr>
        <w:tc>
          <w:tcPr>
            <w:tcW w:w="9157" w:type="dxa"/>
            <w:vAlign w:val="center"/>
          </w:tcPr>
          <w:p w14:paraId="0F129008" w14:textId="77777777" w:rsidR="00436C8F" w:rsidRDefault="00436C8F" w:rsidP="00CD23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36C8F">
              <w:rPr>
                <w:rFonts w:ascii="Times New Roman" w:hAnsi="Times New Roman"/>
                <w:sz w:val="24"/>
                <w:szCs w:val="24"/>
              </w:rPr>
              <w:t xml:space="preserve"> Постановление Правительства Российской Федерации от 30 июня 2021 года N 1081 О федеральном государственном земельном контроле (надзоре)</w:t>
            </w:r>
          </w:p>
          <w:p w14:paraId="41693FE7" w14:textId="77777777" w:rsidR="000F3FE0" w:rsidRPr="00436C8F" w:rsidRDefault="000F3FE0" w:rsidP="00CD23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8F" w:rsidRPr="00436C8F" w14:paraId="3F7D8724" w14:textId="77777777" w:rsidTr="000F3FE0">
        <w:trPr>
          <w:jc w:val="center"/>
        </w:trPr>
        <w:tc>
          <w:tcPr>
            <w:tcW w:w="9157" w:type="dxa"/>
            <w:vAlign w:val="center"/>
          </w:tcPr>
          <w:p w14:paraId="562C29CB" w14:textId="77777777" w:rsidR="00436C8F" w:rsidRDefault="00436C8F" w:rsidP="00CD23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36C8F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Правительства РФ </w:t>
            </w:r>
            <w:hyperlink r:id="rId8" w:tooltip="&quot;О проведении рекультивации и консервации земель (с изменениями на 7 марта 2019 года)&quot;&#10;Постановление Правительства РФ от 10.07.2018 N 800&#10;Статус: действующая редакция (действ. с 19.03.2019)" w:history="1">
              <w:r w:rsidRPr="00436C8F">
                <w:rPr>
                  <w:rFonts w:ascii="Times New Roman" w:hAnsi="Times New Roman"/>
                  <w:bCs/>
                  <w:sz w:val="24"/>
                  <w:szCs w:val="24"/>
                </w:rPr>
                <w:t>от 10.07.2018 № 800 «О</w:t>
              </w:r>
            </w:hyperlink>
            <w:r w:rsidRPr="00436C8F">
              <w:rPr>
                <w:rFonts w:ascii="Times New Roman" w:hAnsi="Times New Roman"/>
                <w:bCs/>
                <w:sz w:val="24"/>
                <w:szCs w:val="24"/>
              </w:rPr>
              <w:t xml:space="preserve"> проведении рекультивации и консервации земель» (п. 2) </w:t>
            </w:r>
            <w:r w:rsidRPr="00436C8F">
              <w:rPr>
                <w:rFonts w:ascii="Times New Roman" w:hAnsi="Times New Roman"/>
                <w:sz w:val="24"/>
                <w:szCs w:val="24"/>
              </w:rPr>
              <w:t>(с изменением на 07.03.2019 г.)</w:t>
            </w:r>
          </w:p>
          <w:p w14:paraId="48820819" w14:textId="77777777" w:rsidR="000F3FE0" w:rsidRPr="00436C8F" w:rsidRDefault="000F3FE0" w:rsidP="00CD23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8F" w:rsidRPr="00436C8F" w14:paraId="049B210B" w14:textId="77777777" w:rsidTr="000F3FE0">
        <w:trPr>
          <w:jc w:val="center"/>
        </w:trPr>
        <w:tc>
          <w:tcPr>
            <w:tcW w:w="9157" w:type="dxa"/>
            <w:vAlign w:val="center"/>
          </w:tcPr>
          <w:p w14:paraId="774C34FF" w14:textId="77777777" w:rsidR="00436C8F" w:rsidRDefault="00436C8F" w:rsidP="00CD23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36C8F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Ф </w:t>
            </w:r>
            <w:hyperlink r:id="rId9" w:tooltip="&quot;О признаках неиспользования земельных участков из земель сельскохозяйственного назначения по целевому ...&quot;&#10;Постановление Правительства РФ от 18.09.2020 N 1482&#10;Статус: действует с 30.09.2020" w:history="1">
              <w:r w:rsidRPr="00436C8F">
                <w:rPr>
                  <w:rFonts w:ascii="Times New Roman" w:hAnsi="Times New Roman"/>
                  <w:sz w:val="24"/>
                  <w:szCs w:val="24"/>
                </w:rPr>
                <w:t>от 18.09.2020 №1482 «О</w:t>
              </w:r>
            </w:hyperlink>
            <w:r w:rsidRPr="00436C8F">
              <w:rPr>
                <w:rFonts w:ascii="Times New Roman" w:hAnsi="Times New Roman"/>
                <w:sz w:val="24"/>
                <w:szCs w:val="24"/>
              </w:rPr>
              <w:t xml:space="preserve"> признаках неиспользования земельных участков из земель сельскохозяйственного назначения по целевому назначению или использования с нарушением законодательства Российской Федерации»</w:t>
            </w:r>
          </w:p>
          <w:p w14:paraId="64755718" w14:textId="77777777" w:rsidR="000F3FE0" w:rsidRPr="00436C8F" w:rsidRDefault="000F3FE0" w:rsidP="00CD23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8F" w:rsidRPr="00436C8F" w14:paraId="4A2AAC1D" w14:textId="77777777" w:rsidTr="000F3FE0">
        <w:trPr>
          <w:jc w:val="center"/>
        </w:trPr>
        <w:tc>
          <w:tcPr>
            <w:tcW w:w="9157" w:type="dxa"/>
            <w:vAlign w:val="center"/>
          </w:tcPr>
          <w:p w14:paraId="419A1C30" w14:textId="77777777" w:rsidR="00436C8F" w:rsidRDefault="00436C8F" w:rsidP="00CD23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36C8F">
              <w:rPr>
                <w:rFonts w:ascii="Times New Roman" w:hAnsi="Times New Roman"/>
                <w:sz w:val="24"/>
                <w:szCs w:val="24"/>
              </w:rPr>
              <w:t xml:space="preserve">Приказ Минприроды РФ </w:t>
            </w:r>
            <w:hyperlink r:id="rId10" w:tooltip="&quot;Об утверждении Методики исчисления размера вреда, причиненного почвам как объекту охраны ...&quot;&#10;Приказ Минприроды России (Министерства природных ресурсов и экологии РФ) от 08.07.2010 N 238&#10;Статус: действующая редакция (действ. с 05.10.2018)" w:history="1">
              <w:r w:rsidRPr="00436C8F">
                <w:rPr>
                  <w:rFonts w:ascii="Times New Roman" w:hAnsi="Times New Roman"/>
                  <w:sz w:val="24"/>
                  <w:szCs w:val="24"/>
                </w:rPr>
                <w:t>от 08.07.2010 № 238</w:t>
              </w:r>
            </w:hyperlink>
            <w:r w:rsidRPr="00436C8F">
              <w:rPr>
                <w:rFonts w:ascii="Times New Roman" w:hAnsi="Times New Roman"/>
                <w:sz w:val="24"/>
                <w:szCs w:val="24"/>
              </w:rPr>
              <w:t xml:space="preserve"> «Об утверждении методики исчисления размера вреда, причиненного почвам как объекту охраны окружающей среды» (с изменением на 11.07.2018 г.)</w:t>
            </w:r>
          </w:p>
          <w:p w14:paraId="54C950B9" w14:textId="77777777" w:rsidR="000F3FE0" w:rsidRPr="00436C8F" w:rsidRDefault="000F3FE0" w:rsidP="00CD23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8F" w:rsidRPr="00436C8F" w14:paraId="1A59B35F" w14:textId="77777777" w:rsidTr="000F3FE0">
        <w:trPr>
          <w:jc w:val="center"/>
        </w:trPr>
        <w:tc>
          <w:tcPr>
            <w:tcW w:w="9157" w:type="dxa"/>
            <w:vAlign w:val="center"/>
          </w:tcPr>
          <w:p w14:paraId="50383986" w14:textId="77777777" w:rsidR="00436C8F" w:rsidRDefault="00436C8F" w:rsidP="00CD23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36C8F">
              <w:rPr>
                <w:rFonts w:ascii="Times New Roman" w:hAnsi="Times New Roman"/>
                <w:sz w:val="24"/>
                <w:szCs w:val="24"/>
              </w:rPr>
              <w:t xml:space="preserve">Приказ Минприроды России </w:t>
            </w:r>
            <w:hyperlink r:id="rId11" w:tooltip="&quot;Об утверждении Перечня лесорастительных зон Российской Федерации и Перечня лесных районов ...&quot;&#10;Приказ Минприроды России (Министерства природных ресурсов и экологии РФ) от 18.08.2014 N 367&#10;Статус: действующая редакция (действ. с 01.09.2019)" w:history="1">
              <w:r w:rsidRPr="00436C8F">
                <w:rPr>
                  <w:rFonts w:ascii="Times New Roman" w:hAnsi="Times New Roman"/>
                  <w:sz w:val="24"/>
                  <w:szCs w:val="24"/>
                </w:rPr>
                <w:t>от 18.08.2014 №367</w:t>
              </w:r>
            </w:hyperlink>
            <w:r w:rsidRPr="00436C8F">
              <w:rPr>
                <w:rFonts w:ascii="Times New Roman" w:hAnsi="Times New Roman"/>
                <w:sz w:val="24"/>
                <w:szCs w:val="24"/>
              </w:rPr>
              <w:t xml:space="preserve"> «Об утверждении Перечня лесорастительных зон Российской Федерации и Перечня лесных районов Российской Федерации» (п.1) (с изменением на 18.10.2018 г.)</w:t>
            </w:r>
          </w:p>
          <w:p w14:paraId="0CEA7A12" w14:textId="77777777" w:rsidR="000F3FE0" w:rsidRPr="00436C8F" w:rsidRDefault="000F3FE0" w:rsidP="00CD23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8F" w:rsidRPr="00436C8F" w14:paraId="00818730" w14:textId="77777777" w:rsidTr="000F3FE0">
        <w:trPr>
          <w:jc w:val="center"/>
        </w:trPr>
        <w:tc>
          <w:tcPr>
            <w:tcW w:w="9157" w:type="dxa"/>
            <w:vAlign w:val="center"/>
          </w:tcPr>
          <w:p w14:paraId="1803AC96" w14:textId="77777777" w:rsidR="00436C8F" w:rsidRDefault="00436C8F" w:rsidP="00CD23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36C8F">
              <w:rPr>
                <w:rFonts w:ascii="Times New Roman" w:hAnsi="Times New Roman"/>
                <w:sz w:val="24"/>
                <w:szCs w:val="24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мероприятий»</w:t>
            </w:r>
          </w:p>
          <w:p w14:paraId="6D0F56CA" w14:textId="77777777" w:rsidR="000F3FE0" w:rsidRPr="00436C8F" w:rsidRDefault="000F3FE0" w:rsidP="00CD23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8F" w:rsidRPr="00436C8F" w14:paraId="10B97CA7" w14:textId="77777777" w:rsidTr="000F3FE0">
        <w:trPr>
          <w:jc w:val="center"/>
        </w:trPr>
        <w:tc>
          <w:tcPr>
            <w:tcW w:w="9157" w:type="dxa"/>
            <w:vAlign w:val="center"/>
          </w:tcPr>
          <w:p w14:paraId="21CB5646" w14:textId="77777777" w:rsidR="00436C8F" w:rsidRPr="00436C8F" w:rsidRDefault="00436C8F" w:rsidP="00CD23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12" w:tooltip="&quot;Об утверждении санитарных правил и норм СанПиН 1.2.3685-21 &quot;Гигиенические нормативы и требования к ...&quot;&#10;Постановление Главного государственного санитарного врача РФ от 28.01.2021 N 2&#10;Санитарно-эпидемиологические ...&#10;Статус: действует с 01.03.2021" w:history="1">
              <w:r w:rsidRPr="00436C8F">
                <w:rPr>
                  <w:rFonts w:ascii="Times New Roman" w:hAnsi="Times New Roman"/>
                  <w:sz w:val="24"/>
                  <w:szCs w:val="24"/>
                </w:rPr>
                <w:t>СанПиН 1.2.3685-21</w:t>
              </w:r>
            </w:hyperlink>
            <w:r w:rsidRPr="00436C8F">
              <w:rPr>
                <w:rFonts w:ascii="Times New Roman" w:hAnsi="Times New Roman"/>
                <w:sz w:val="24"/>
                <w:szCs w:val="24"/>
              </w:rPr>
              <w:t xml:space="preserve"> «Гигиенические нормативы и требования к обеспечению безопасности и (или) безвредности для человека факторов среды обитания»;</w:t>
            </w:r>
          </w:p>
        </w:tc>
      </w:tr>
      <w:tr w:rsidR="00436C8F" w:rsidRPr="00436C8F" w14:paraId="71FB2A82" w14:textId="77777777" w:rsidTr="000F3FE0">
        <w:trPr>
          <w:trHeight w:val="489"/>
          <w:jc w:val="center"/>
        </w:trPr>
        <w:tc>
          <w:tcPr>
            <w:tcW w:w="9157" w:type="dxa"/>
            <w:vAlign w:val="center"/>
          </w:tcPr>
          <w:p w14:paraId="29F9DF60" w14:textId="77777777" w:rsidR="00436C8F" w:rsidRPr="00436C8F" w:rsidRDefault="00436C8F" w:rsidP="00CD23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13" w:tooltip="&quot;ГОСТ 27593-88 Почвы. Термины и определения&quot;&#10;(утв. постановлением Госстандарта СССР от 23.02.1988 N 326)&#10;Применяется с 01.07.1988 взамен ГОСТ 17.4.1.03-84&#10;Статус: действующая редакция" w:history="1">
              <w:r w:rsidRPr="00436C8F">
                <w:rPr>
                  <w:rFonts w:ascii="Times New Roman" w:hAnsi="Times New Roman"/>
                  <w:sz w:val="24"/>
                  <w:szCs w:val="24"/>
                </w:rPr>
                <w:t>ГОСТ 27593-88</w:t>
              </w:r>
            </w:hyperlink>
            <w:r w:rsidRPr="00436C8F">
              <w:rPr>
                <w:rFonts w:ascii="Times New Roman" w:hAnsi="Times New Roman"/>
                <w:sz w:val="24"/>
                <w:szCs w:val="24"/>
              </w:rPr>
              <w:t xml:space="preserve"> (п.1) «Почвы. Термины и определения»</w:t>
            </w:r>
          </w:p>
        </w:tc>
      </w:tr>
      <w:tr w:rsidR="00436C8F" w:rsidRPr="00436C8F" w14:paraId="4C57A8A9" w14:textId="77777777" w:rsidTr="000F3FE0">
        <w:trPr>
          <w:trHeight w:val="964"/>
          <w:jc w:val="center"/>
        </w:trPr>
        <w:tc>
          <w:tcPr>
            <w:tcW w:w="9157" w:type="dxa"/>
            <w:vAlign w:val="center"/>
          </w:tcPr>
          <w:p w14:paraId="06D59F94" w14:textId="77777777" w:rsidR="00436C8F" w:rsidRPr="00436C8F" w:rsidRDefault="00436C8F" w:rsidP="00CD23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14" w:tooltip="&quot;ГОСТ Р 57446-2017 Наилучшие доступные технологии. Рекультивация нарушенных земель и земельных ...&quot;&#10;(утв. приказом Росстандарта от 18.04.2017 N 283-ст)&#10;Применяется с 01.12.2017&#10;Статус: действующая редакция (действ. с 01.01.2018)" w:history="1">
              <w:r w:rsidRPr="00436C8F">
                <w:rPr>
                  <w:rFonts w:ascii="Times New Roman" w:hAnsi="Times New Roman"/>
                  <w:sz w:val="24"/>
                  <w:szCs w:val="24"/>
                </w:rPr>
                <w:t>ГОСТ 57446-2017</w:t>
              </w:r>
            </w:hyperlink>
            <w:r w:rsidRPr="00436C8F">
              <w:rPr>
                <w:rFonts w:ascii="Times New Roman" w:hAnsi="Times New Roman"/>
                <w:sz w:val="24"/>
                <w:szCs w:val="24"/>
              </w:rPr>
              <w:t xml:space="preserve"> (п.3) «Наилучшие доступные технологии. Рекультивация нарушенных земель и земельных участков. Восстановление биологического разнообразия»</w:t>
            </w:r>
          </w:p>
        </w:tc>
      </w:tr>
      <w:tr w:rsidR="00436C8F" w:rsidRPr="00436C8F" w14:paraId="55E45CC6" w14:textId="77777777" w:rsidTr="000F3FE0">
        <w:trPr>
          <w:trHeight w:val="709"/>
          <w:jc w:val="center"/>
        </w:trPr>
        <w:tc>
          <w:tcPr>
            <w:tcW w:w="9157" w:type="dxa"/>
            <w:vAlign w:val="center"/>
          </w:tcPr>
          <w:p w14:paraId="2562AF1B" w14:textId="77777777" w:rsidR="00436C8F" w:rsidRPr="00436C8F" w:rsidRDefault="00436C8F" w:rsidP="00CD23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15" w:tooltip="&quot;ГОСТ 17.4.3.04-85 Охрана природы (ССОП). Почвы. Общие требования к контролю и охране от загрязнения&quot;&#10;(утв. постановлением Госстандарта СССР от 17.12.1985 N 4046)&#10;Применяется с 01.07.1986&#10;Статус: действующая редакция" w:history="1">
              <w:r w:rsidRPr="00436C8F">
                <w:rPr>
                  <w:rFonts w:ascii="Times New Roman" w:hAnsi="Times New Roman"/>
                  <w:sz w:val="24"/>
                  <w:szCs w:val="24"/>
                </w:rPr>
                <w:t>ГОСТ Р 70280-2022</w:t>
              </w:r>
            </w:hyperlink>
            <w:r w:rsidRPr="00436C8F">
              <w:rPr>
                <w:rFonts w:ascii="Times New Roman" w:hAnsi="Times New Roman"/>
                <w:sz w:val="24"/>
                <w:szCs w:val="24"/>
              </w:rPr>
              <w:t xml:space="preserve"> «Охрана природы. Почвы. Общие требования к контролю и охране от загрязнения»; п.1 п.2</w:t>
            </w:r>
          </w:p>
        </w:tc>
      </w:tr>
      <w:tr w:rsidR="00436C8F" w:rsidRPr="00436C8F" w14:paraId="6FD2BB69" w14:textId="77777777" w:rsidTr="000F3FE0">
        <w:trPr>
          <w:trHeight w:val="691"/>
          <w:jc w:val="center"/>
        </w:trPr>
        <w:tc>
          <w:tcPr>
            <w:tcW w:w="9157" w:type="dxa"/>
            <w:vAlign w:val="center"/>
          </w:tcPr>
          <w:p w14:paraId="76D1F5E1" w14:textId="77777777" w:rsidR="00436C8F" w:rsidRPr="00436C8F" w:rsidRDefault="00436C8F" w:rsidP="00CD23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16" w:tooltip="&quot;ГОСТ 17.4.3.02-85 Охрана природы (ССОП). Почвы. Требования к охране плодородного слоя почвы при производстве земляных работ&quot;&#10;(утв. постановлением Госстандарта СССР от 05.05.1985 N 1294)&#10;Применяется с 01.01.1987&#10;Статус: действующая редакция" w:history="1">
              <w:r w:rsidRPr="00436C8F">
                <w:rPr>
                  <w:rFonts w:ascii="Times New Roman" w:hAnsi="Times New Roman"/>
                  <w:sz w:val="24"/>
                  <w:szCs w:val="24"/>
                </w:rPr>
                <w:t>ГОСТ 17.4.3.02-85</w:t>
              </w:r>
            </w:hyperlink>
            <w:r w:rsidRPr="00436C8F">
              <w:rPr>
                <w:rFonts w:ascii="Times New Roman" w:hAnsi="Times New Roman"/>
                <w:sz w:val="24"/>
                <w:szCs w:val="24"/>
              </w:rPr>
              <w:t xml:space="preserve"> «Охрана природы. Почвы. Требования к охране плодородного слоя почвы при производстве земляных работ»</w:t>
            </w:r>
          </w:p>
        </w:tc>
      </w:tr>
      <w:tr w:rsidR="00436C8F" w:rsidRPr="00436C8F" w14:paraId="4D4356DF" w14:textId="77777777" w:rsidTr="000F3FE0">
        <w:trPr>
          <w:trHeight w:val="700"/>
          <w:jc w:val="center"/>
        </w:trPr>
        <w:tc>
          <w:tcPr>
            <w:tcW w:w="9157" w:type="dxa"/>
            <w:vAlign w:val="center"/>
          </w:tcPr>
          <w:p w14:paraId="1CB45591" w14:textId="77777777" w:rsidR="00436C8F" w:rsidRPr="00436C8F" w:rsidRDefault="00436C8F" w:rsidP="00CD230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36C8F">
              <w:rPr>
                <w:rFonts w:ascii="Times New Roman" w:hAnsi="Times New Roman"/>
                <w:sz w:val="24"/>
                <w:szCs w:val="24"/>
              </w:rPr>
              <w:t>ГОСТ Р 59057-2020 «Охрана окружающей среды. Земли. Общие требования по рекультивации нарушенных земель»</w:t>
            </w:r>
          </w:p>
        </w:tc>
      </w:tr>
      <w:tr w:rsidR="00436C8F" w:rsidRPr="00436C8F" w14:paraId="119E80AF" w14:textId="77777777" w:rsidTr="000F3FE0">
        <w:trPr>
          <w:trHeight w:val="980"/>
          <w:jc w:val="center"/>
        </w:trPr>
        <w:tc>
          <w:tcPr>
            <w:tcW w:w="9157" w:type="dxa"/>
            <w:vAlign w:val="center"/>
          </w:tcPr>
          <w:p w14:paraId="63FD9087" w14:textId="77777777" w:rsidR="00436C8F" w:rsidRPr="00436C8F" w:rsidRDefault="00436C8F" w:rsidP="00CD23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17" w:tooltip="&quot;ГОСТ Р 58486-2019 Охрана природы. Почвы. Номенклатура показателей санитарного состояния&quot;&#10;(утв. приказом Росстандарта от 13.08.2019 N 495-ст)&#10;Статус: действует с 01.01.2021" w:history="1">
              <w:r w:rsidRPr="00436C8F">
                <w:rPr>
                  <w:rFonts w:ascii="Times New Roman" w:hAnsi="Times New Roman"/>
                  <w:sz w:val="24"/>
                  <w:szCs w:val="24"/>
                </w:rPr>
                <w:t>ГОСТ Р 58486-2019</w:t>
              </w:r>
            </w:hyperlink>
            <w:r w:rsidRPr="00436C8F">
              <w:rPr>
                <w:rFonts w:ascii="Times New Roman" w:hAnsi="Times New Roman"/>
                <w:sz w:val="24"/>
                <w:szCs w:val="24"/>
              </w:rPr>
              <w:t xml:space="preserve"> Национальный стандарт Российской Федерации. Охрана природы. Почвы. Номенклатура показателей санитарного состояния</w:t>
            </w:r>
          </w:p>
        </w:tc>
      </w:tr>
      <w:tr w:rsidR="00436C8F" w:rsidRPr="00436C8F" w14:paraId="72F3FF3D" w14:textId="77777777" w:rsidTr="000F3FE0">
        <w:trPr>
          <w:jc w:val="center"/>
        </w:trPr>
        <w:tc>
          <w:tcPr>
            <w:tcW w:w="9157" w:type="dxa"/>
            <w:vAlign w:val="center"/>
          </w:tcPr>
          <w:p w14:paraId="1A5611C2" w14:textId="77777777" w:rsidR="00436C8F" w:rsidRPr="00436C8F" w:rsidRDefault="00436C8F" w:rsidP="00CD23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18" w:tooltip="&quot;ГОСТ 17.4.2.02-83 Охрана природы (ССОП). Почвы. Номенклатура показателей пригодности нарушенного плодородного слоя почв для землевания&quot;&#10;(утв. постановлением Госстандарта СССР от 21.01.1983 N 300)&#10;Применяется с 01.01.1984&#10;Статус: действующая редакци" w:history="1">
              <w:r w:rsidRPr="00436C8F">
                <w:rPr>
                  <w:rFonts w:ascii="Times New Roman" w:hAnsi="Times New Roman"/>
                  <w:sz w:val="24"/>
                  <w:szCs w:val="24"/>
                </w:rPr>
                <w:t>ГОСТ 17.4.2.02-83</w:t>
              </w:r>
            </w:hyperlink>
            <w:r w:rsidRPr="00436C8F">
              <w:rPr>
                <w:rFonts w:ascii="Times New Roman" w:hAnsi="Times New Roman"/>
                <w:sz w:val="24"/>
                <w:szCs w:val="24"/>
              </w:rPr>
              <w:t xml:space="preserve"> «Охрана природы. Почвы. Номенклатура показателей пригодности нарушенного плодородного слоя почв для землевания»</w:t>
            </w:r>
          </w:p>
        </w:tc>
      </w:tr>
      <w:tr w:rsidR="00436C8F" w:rsidRPr="00436C8F" w14:paraId="76C4BB5C" w14:textId="77777777" w:rsidTr="000F3FE0">
        <w:trPr>
          <w:jc w:val="center"/>
        </w:trPr>
        <w:tc>
          <w:tcPr>
            <w:tcW w:w="9157" w:type="dxa"/>
            <w:vAlign w:val="center"/>
          </w:tcPr>
          <w:p w14:paraId="5EE448AB" w14:textId="77777777" w:rsidR="00436C8F" w:rsidRPr="00436C8F" w:rsidRDefault="00436C8F" w:rsidP="00CD23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19" w:tooltip="&quot;ГОСТ 17.4.3.03-85 Охрана природы (ССОП). Почвы. Общие требования к методам определения загрязняющих веществ&quot;&#10;(утв. постановлением Госстандарта СССР от 02.12.1985 N 3798)&#10;Применяется с 01.01.1987&#10;Статус: действующая редакция" w:history="1">
              <w:r w:rsidRPr="00436C8F">
                <w:rPr>
                  <w:rFonts w:ascii="Times New Roman" w:hAnsi="Times New Roman"/>
                  <w:sz w:val="24"/>
                  <w:szCs w:val="24"/>
                </w:rPr>
                <w:t>ГОСТ 17.4.3.03-85</w:t>
              </w:r>
            </w:hyperlink>
            <w:r w:rsidRPr="00436C8F">
              <w:rPr>
                <w:rFonts w:ascii="Times New Roman" w:hAnsi="Times New Roman"/>
                <w:sz w:val="24"/>
                <w:szCs w:val="24"/>
              </w:rPr>
              <w:t xml:space="preserve"> «Охрана природы. Почвы. Общие требования к методам определения загрязняющих веществ»</w:t>
            </w:r>
          </w:p>
        </w:tc>
      </w:tr>
      <w:tr w:rsidR="00436C8F" w:rsidRPr="00436C8F" w14:paraId="420534DF" w14:textId="77777777" w:rsidTr="000F3FE0">
        <w:trPr>
          <w:trHeight w:val="977"/>
          <w:jc w:val="center"/>
        </w:trPr>
        <w:tc>
          <w:tcPr>
            <w:tcW w:w="9157" w:type="dxa"/>
            <w:vAlign w:val="center"/>
          </w:tcPr>
          <w:p w14:paraId="63FB7D5D" w14:textId="77777777" w:rsidR="00436C8F" w:rsidRPr="00436C8F" w:rsidRDefault="00436C8F" w:rsidP="00CD23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ooltip="&quot;ГОСТ 17.5.3.06-85 Охрана природы (ССОП). Земли. Требования к определению норм снятия плодородного слоя ...&quot; (утв. постановлением Госстандарта СССР от 17.07.1985 N 2256) Применяется с 01.07.1986 Статус: действующая редакция" w:history="1">
              <w:r w:rsidRPr="00436C8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ГОСТ 17.5.3.06-85</w:t>
              </w:r>
            </w:hyperlink>
            <w:r w:rsidRPr="00436C8F">
              <w:rPr>
                <w:rFonts w:ascii="Times New Roman" w:hAnsi="Times New Roman" w:cs="Times New Roman"/>
                <w:sz w:val="24"/>
                <w:szCs w:val="24"/>
              </w:rPr>
              <w:t xml:space="preserve"> (п.1, п.2) «Охрана природы. Земли. Требования к определению норм снятия плодородного слоя почвы при производстве земляных работ»</w:t>
            </w:r>
          </w:p>
        </w:tc>
      </w:tr>
      <w:tr w:rsidR="00436C8F" w:rsidRPr="00436C8F" w14:paraId="4CA59ECF" w14:textId="77777777" w:rsidTr="000F3FE0">
        <w:trPr>
          <w:trHeight w:val="409"/>
          <w:jc w:val="center"/>
        </w:trPr>
        <w:tc>
          <w:tcPr>
            <w:tcW w:w="9157" w:type="dxa"/>
            <w:vAlign w:val="center"/>
          </w:tcPr>
          <w:p w14:paraId="53E9D538" w14:textId="77777777" w:rsidR="00436C8F" w:rsidRPr="00436C8F" w:rsidRDefault="00436C8F" w:rsidP="00CD23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ooltip="&quot;ГОСТ Р 58595-2019 Почвы. Отбор проб&quot;&#10;(утв. приказом Росстандарта от 10.10.2019 N 954-ст)&#10;В связи с введением в действие с 01.01.2020 на территории РФ прекращено применение ГОСТ 28168-89&#10;Статус: действует с 01.01.2020" w:history="1">
              <w:r w:rsidRPr="00436C8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ГОСТ Р 58595-2019</w:t>
              </w:r>
            </w:hyperlink>
            <w:r w:rsidRPr="00436C8F">
              <w:rPr>
                <w:rFonts w:ascii="Times New Roman" w:hAnsi="Times New Roman" w:cs="Times New Roman"/>
                <w:sz w:val="24"/>
                <w:szCs w:val="24"/>
              </w:rPr>
              <w:t xml:space="preserve"> «Почвы. Отбор проб»</w:t>
            </w:r>
          </w:p>
        </w:tc>
      </w:tr>
      <w:tr w:rsidR="00436C8F" w:rsidRPr="00436C8F" w14:paraId="11057E82" w14:textId="77777777" w:rsidTr="000F3FE0">
        <w:trPr>
          <w:trHeight w:val="996"/>
          <w:jc w:val="center"/>
        </w:trPr>
        <w:tc>
          <w:tcPr>
            <w:tcW w:w="9157" w:type="dxa"/>
            <w:vAlign w:val="center"/>
          </w:tcPr>
          <w:p w14:paraId="52152A52" w14:textId="77777777" w:rsidR="00436C8F" w:rsidRPr="00436C8F" w:rsidRDefault="00436C8F" w:rsidP="00CD23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ooltip="&quot;ГОСТ 17.4.4.02-2017 Охрана природы (ССОП). Почвы. Методы отбора и подготовки проб для ...&quot;&#10;(утв. приказом Росстандарта от 17.04.2018 N 202-ст)&#10;Применяется с 01.01.2019 взамен ГОСТ 17.4.4.02-84&#10;Статус: действующая редакция (действ. с 01.01.2021)" w:history="1">
              <w:r w:rsidRPr="00436C8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ГОСТ 17.4.4.02-2017</w:t>
              </w:r>
            </w:hyperlink>
            <w:r w:rsidRPr="00436C8F">
              <w:rPr>
                <w:rFonts w:ascii="Times New Roman" w:hAnsi="Times New Roman" w:cs="Times New Roman"/>
                <w:sz w:val="24"/>
                <w:szCs w:val="24"/>
              </w:rPr>
              <w:t xml:space="preserve"> Охрана природы. Почвы. Методы отбора и подготовки проб для химического, бактериологического, гельминтологического </w:t>
            </w:r>
            <w:proofErr w:type="gramStart"/>
            <w:r w:rsidRPr="00436C8F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r w:rsidRPr="00436C8F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(</w:t>
            </w:r>
            <w:proofErr w:type="gramEnd"/>
            <w:r w:rsidRPr="00436C8F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п.1, п.2, п.3)</w:t>
            </w:r>
          </w:p>
        </w:tc>
      </w:tr>
      <w:tr w:rsidR="00436C8F" w:rsidRPr="00436C8F" w14:paraId="7959030F" w14:textId="77777777" w:rsidTr="000F3FE0">
        <w:trPr>
          <w:trHeight w:val="687"/>
          <w:jc w:val="center"/>
        </w:trPr>
        <w:tc>
          <w:tcPr>
            <w:tcW w:w="9157" w:type="dxa"/>
            <w:vAlign w:val="center"/>
          </w:tcPr>
          <w:p w14:paraId="2A8988FC" w14:textId="77777777" w:rsidR="00436C8F" w:rsidRPr="00436C8F" w:rsidRDefault="00436C8F" w:rsidP="00CD23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tooltip="&quot;ГОСТ 17.4.3.01-2017 Охрана природы (ССОП). Почвы. Общие требования к отбору проб (с Поправкой)&quot;&#10;(утв. приказом Росстандарта от 01.06.2018 N 302-ст)&#10;Применяется с 01.01.2019 взамен ГОСТ 17.4.3.01-83&#10;Статус: действующая редакция (действ. с 01.01.2021" w:history="1">
              <w:r w:rsidRPr="00436C8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ГОСТ 17.4.3.01-2017</w:t>
              </w:r>
            </w:hyperlink>
            <w:r w:rsidRPr="00436C8F">
              <w:rPr>
                <w:rFonts w:ascii="Times New Roman" w:hAnsi="Times New Roman" w:cs="Times New Roman"/>
                <w:sz w:val="24"/>
                <w:szCs w:val="24"/>
              </w:rPr>
              <w:t xml:space="preserve"> Охрана природы Почвы. Общие требования к отбору проб</w:t>
            </w:r>
          </w:p>
        </w:tc>
      </w:tr>
      <w:tr w:rsidR="00436C8F" w:rsidRPr="00436C8F" w14:paraId="6F7DD81E" w14:textId="77777777" w:rsidTr="000F3FE0">
        <w:trPr>
          <w:trHeight w:val="696"/>
          <w:jc w:val="center"/>
        </w:trPr>
        <w:tc>
          <w:tcPr>
            <w:tcW w:w="9157" w:type="dxa"/>
            <w:vAlign w:val="center"/>
          </w:tcPr>
          <w:p w14:paraId="6F0A0C11" w14:textId="77777777" w:rsidR="00436C8F" w:rsidRPr="00436C8F" w:rsidRDefault="00436C8F" w:rsidP="00CD230F">
            <w:pPr>
              <w:shd w:val="clear" w:color="auto" w:fill="FFFFFF"/>
              <w:spacing w:line="240" w:lineRule="atLeast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hyperlink r:id="rId24" w:tooltip="&quot;ГОСТ Р 59070-2020 Охрана окружающей среды. Рекультивация нарушенных и нефтезагрязненных земель. Термины ...&quot;&#10;(утв. приказом Росстандарта от 01.10.2020 N 731-ст)&#10;Применяется с 01.04.2021 взамен ГОСТ 17.5.1.01-83&#10;Статус: действует с 01.04.2021" w:history="1">
              <w:r w:rsidRPr="00436C8F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ГОСТ Р 59070-2020</w:t>
              </w:r>
            </w:hyperlink>
            <w:r w:rsidRPr="00436C8F">
              <w:rPr>
                <w:rFonts w:ascii="Times New Roman" w:hAnsi="Times New Roman"/>
                <w:sz w:val="24"/>
                <w:szCs w:val="24"/>
              </w:rPr>
              <w:t xml:space="preserve"> Рекультивация нарушенных и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нефтезагрязненных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земель. Термины и определения </w:t>
            </w:r>
          </w:p>
        </w:tc>
      </w:tr>
      <w:tr w:rsidR="00436C8F" w:rsidRPr="00436C8F" w14:paraId="06014526" w14:textId="77777777" w:rsidTr="000F3FE0">
        <w:trPr>
          <w:jc w:val="center"/>
        </w:trPr>
        <w:tc>
          <w:tcPr>
            <w:tcW w:w="9157" w:type="dxa"/>
            <w:vAlign w:val="center"/>
          </w:tcPr>
          <w:p w14:paraId="1FF49B94" w14:textId="77777777" w:rsidR="00436C8F" w:rsidRPr="00436C8F" w:rsidRDefault="00436C8F" w:rsidP="00CD230F">
            <w:pPr>
              <w:shd w:val="clear" w:color="auto" w:fill="FFFFFF"/>
              <w:spacing w:line="240" w:lineRule="atLeast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36C8F">
              <w:rPr>
                <w:rFonts w:ascii="Times New Roman" w:hAnsi="Times New Roman"/>
                <w:sz w:val="24"/>
                <w:szCs w:val="24"/>
              </w:rPr>
              <w:t>ГОСТ Р 53381-2009 Почвы и грунты. Грунты питательные. Технические условия (п. 1, 4)</w:t>
            </w:r>
          </w:p>
        </w:tc>
      </w:tr>
      <w:tr w:rsidR="00436C8F" w:rsidRPr="00436C8F" w14:paraId="25290563" w14:textId="77777777" w:rsidTr="000F3FE0">
        <w:trPr>
          <w:trHeight w:val="697"/>
          <w:jc w:val="center"/>
        </w:trPr>
        <w:tc>
          <w:tcPr>
            <w:tcW w:w="9157" w:type="dxa"/>
            <w:vAlign w:val="center"/>
          </w:tcPr>
          <w:p w14:paraId="50609B0C" w14:textId="77777777" w:rsidR="00436C8F" w:rsidRPr="00436C8F" w:rsidRDefault="00436C8F" w:rsidP="00CD230F">
            <w:pPr>
              <w:shd w:val="clear" w:color="auto" w:fill="FFFFFF"/>
              <w:spacing w:line="240" w:lineRule="atLeast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36C8F">
              <w:rPr>
                <w:rFonts w:ascii="Times New Roman" w:hAnsi="Times New Roman"/>
                <w:sz w:val="24"/>
                <w:szCs w:val="24"/>
              </w:rPr>
              <w:t>ГОСТ 17.5.3.05-84 Охрана природы. Рекультивация земель. Общие требования к землеванию</w:t>
            </w:r>
          </w:p>
        </w:tc>
      </w:tr>
      <w:tr w:rsidR="00436C8F" w:rsidRPr="00436C8F" w14:paraId="54F68965" w14:textId="77777777" w:rsidTr="000F3FE0">
        <w:trPr>
          <w:trHeight w:val="991"/>
          <w:jc w:val="center"/>
        </w:trPr>
        <w:tc>
          <w:tcPr>
            <w:tcW w:w="9157" w:type="dxa"/>
            <w:vAlign w:val="center"/>
          </w:tcPr>
          <w:p w14:paraId="3B7A114D" w14:textId="77777777" w:rsidR="00436C8F" w:rsidRPr="00436C8F" w:rsidRDefault="00436C8F" w:rsidP="00CD230F">
            <w:pPr>
              <w:shd w:val="clear" w:color="auto" w:fill="FFFFFF"/>
              <w:spacing w:line="240" w:lineRule="atLeast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36C8F">
              <w:rPr>
                <w:rFonts w:ascii="Times New Roman" w:hAnsi="Times New Roman"/>
                <w:sz w:val="24"/>
                <w:szCs w:val="24"/>
              </w:rPr>
              <w:t>ГОСТ 17.5.1.03-86 Охрана природы (ССОП). Земли. Классификация вскрышных и вмещающих пород для биологической рекультивации земель</w:t>
            </w:r>
          </w:p>
        </w:tc>
      </w:tr>
      <w:tr w:rsidR="00436C8F" w:rsidRPr="00436C8F" w14:paraId="750D8B96" w14:textId="77777777" w:rsidTr="000F3FE0">
        <w:trPr>
          <w:trHeight w:val="693"/>
          <w:jc w:val="center"/>
        </w:trPr>
        <w:tc>
          <w:tcPr>
            <w:tcW w:w="9157" w:type="dxa"/>
            <w:vAlign w:val="center"/>
          </w:tcPr>
          <w:p w14:paraId="0A4ADD04" w14:textId="77777777" w:rsidR="00436C8F" w:rsidRPr="00436C8F" w:rsidRDefault="00436C8F" w:rsidP="00CD230F">
            <w:pPr>
              <w:shd w:val="clear" w:color="auto" w:fill="FFFFFF"/>
              <w:spacing w:line="240" w:lineRule="atLeast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36C8F">
              <w:rPr>
                <w:rFonts w:ascii="Times New Roman" w:hAnsi="Times New Roman"/>
                <w:sz w:val="24"/>
                <w:szCs w:val="24"/>
              </w:rPr>
              <w:t xml:space="preserve">Методические указания 2.1.7.730-99 «Гигиеническая оценка качества почвы населенных мест» </w:t>
            </w:r>
          </w:p>
        </w:tc>
      </w:tr>
      <w:tr w:rsidR="00436C8F" w:rsidRPr="00436C8F" w14:paraId="3099DD45" w14:textId="77777777" w:rsidTr="000F3FE0">
        <w:trPr>
          <w:trHeight w:val="986"/>
          <w:jc w:val="center"/>
        </w:trPr>
        <w:tc>
          <w:tcPr>
            <w:tcW w:w="9157" w:type="dxa"/>
            <w:vAlign w:val="center"/>
          </w:tcPr>
          <w:p w14:paraId="55CCE5D4" w14:textId="77777777" w:rsidR="00436C8F" w:rsidRPr="00436C8F" w:rsidRDefault="00436C8F" w:rsidP="00CD230F">
            <w:pPr>
              <w:shd w:val="clear" w:color="auto" w:fill="FFFFFF"/>
              <w:spacing w:line="240" w:lineRule="atLeast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36C8F">
              <w:rPr>
                <w:rStyle w:val="match"/>
                <w:rFonts w:ascii="Times New Roman" w:hAnsi="Times New Roman"/>
                <w:sz w:val="24"/>
                <w:szCs w:val="24"/>
              </w:rPr>
              <w:t>Методические</w:t>
            </w:r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6C8F">
              <w:rPr>
                <w:rStyle w:val="match"/>
                <w:rFonts w:ascii="Times New Roman" w:hAnsi="Times New Roman"/>
                <w:sz w:val="24"/>
                <w:szCs w:val="24"/>
              </w:rPr>
              <w:t>указания</w:t>
            </w:r>
            <w:r w:rsidRPr="00436C8F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436C8F">
              <w:rPr>
                <w:rStyle w:val="match"/>
                <w:rFonts w:ascii="Times New Roman" w:hAnsi="Times New Roman"/>
                <w:sz w:val="24"/>
                <w:szCs w:val="24"/>
              </w:rPr>
              <w:t>проведению</w:t>
            </w:r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6C8F">
              <w:rPr>
                <w:rStyle w:val="match"/>
                <w:rFonts w:ascii="Times New Roman" w:hAnsi="Times New Roman"/>
                <w:sz w:val="24"/>
                <w:szCs w:val="24"/>
              </w:rPr>
              <w:t>комплексного</w:t>
            </w:r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6C8F">
              <w:rPr>
                <w:rStyle w:val="match"/>
                <w:rFonts w:ascii="Times New Roman" w:hAnsi="Times New Roman"/>
                <w:sz w:val="24"/>
                <w:szCs w:val="24"/>
              </w:rPr>
              <w:t>мониторинга</w:t>
            </w:r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6C8F">
              <w:rPr>
                <w:rStyle w:val="match"/>
                <w:rFonts w:ascii="Times New Roman" w:hAnsi="Times New Roman"/>
                <w:sz w:val="24"/>
                <w:szCs w:val="24"/>
              </w:rPr>
              <w:t>плодородия</w:t>
            </w:r>
            <w:r w:rsidRPr="0043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6C8F">
              <w:rPr>
                <w:rStyle w:val="match"/>
                <w:rFonts w:ascii="Times New Roman" w:hAnsi="Times New Roman"/>
                <w:sz w:val="24"/>
                <w:szCs w:val="24"/>
              </w:rPr>
              <w:t>почв</w:t>
            </w:r>
            <w:r w:rsidRPr="00436C8F">
              <w:rPr>
                <w:rFonts w:ascii="Times New Roman" w:hAnsi="Times New Roman"/>
                <w:sz w:val="24"/>
                <w:szCs w:val="24"/>
              </w:rPr>
              <w:t xml:space="preserve"> земель сельскохозяйственного назначения, утв. Минсельхозом РФ 24.09.2003</w:t>
            </w:r>
          </w:p>
        </w:tc>
      </w:tr>
      <w:tr w:rsidR="00436C8F" w:rsidRPr="00436C8F" w14:paraId="576E772C" w14:textId="77777777" w:rsidTr="000F3FE0">
        <w:trPr>
          <w:trHeight w:val="973"/>
          <w:jc w:val="center"/>
        </w:trPr>
        <w:tc>
          <w:tcPr>
            <w:tcW w:w="9157" w:type="dxa"/>
            <w:vAlign w:val="center"/>
          </w:tcPr>
          <w:p w14:paraId="03AE7941" w14:textId="77777777" w:rsidR="00436C8F" w:rsidRPr="00436C8F" w:rsidRDefault="00436C8F" w:rsidP="00CD230F">
            <w:pPr>
              <w:shd w:val="clear" w:color="auto" w:fill="FFFFFF"/>
              <w:spacing w:line="240" w:lineRule="atLeast"/>
              <w:textAlignment w:val="baseline"/>
              <w:outlineLvl w:val="0"/>
              <w:rPr>
                <w:rStyle w:val="match"/>
                <w:rFonts w:ascii="Times New Roman" w:hAnsi="Times New Roman"/>
                <w:sz w:val="24"/>
                <w:szCs w:val="24"/>
              </w:rPr>
            </w:pPr>
            <w:r w:rsidRPr="00436C8F">
              <w:rPr>
                <w:rFonts w:ascii="Times New Roman" w:hAnsi="Times New Roman"/>
                <w:sz w:val="24"/>
                <w:szCs w:val="24"/>
              </w:rPr>
              <w:t>Методические рекомендации</w:t>
            </w:r>
            <w:r w:rsidRPr="00436C8F">
              <w:rPr>
                <w:rFonts w:ascii="Times New Roman" w:hAnsi="Times New Roman"/>
                <w:sz w:val="24"/>
                <w:szCs w:val="24"/>
              </w:rPr>
              <w:br/>
              <w:t>по выявлению деградированных и загрязненных земель, утв. Письмом Роскомзема от 27.03.1995 № 3-15/582</w:t>
            </w:r>
          </w:p>
        </w:tc>
      </w:tr>
      <w:tr w:rsidR="00436C8F" w:rsidRPr="00436C8F" w14:paraId="7403A047" w14:textId="77777777" w:rsidTr="000F3FE0">
        <w:trPr>
          <w:trHeight w:val="1142"/>
          <w:jc w:val="center"/>
        </w:trPr>
        <w:tc>
          <w:tcPr>
            <w:tcW w:w="9157" w:type="dxa"/>
            <w:vAlign w:val="center"/>
          </w:tcPr>
          <w:p w14:paraId="51C0FF01" w14:textId="77777777" w:rsidR="00436C8F" w:rsidRPr="00436C8F" w:rsidRDefault="00436C8F" w:rsidP="00CD230F">
            <w:pPr>
              <w:shd w:val="clear" w:color="auto" w:fill="FFFFFF"/>
              <w:spacing w:line="240" w:lineRule="atLeast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36C8F">
              <w:rPr>
                <w:rFonts w:ascii="Times New Roman" w:hAnsi="Times New Roman"/>
                <w:sz w:val="24"/>
                <w:szCs w:val="24"/>
              </w:rPr>
              <w:t xml:space="preserve">Письмо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Росприроднадзора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от 23.05.2012 № ВК-03-03-36/6231 «Об актуализации Методических рекомендаций, направленных письмом </w:t>
            </w:r>
            <w:proofErr w:type="spellStart"/>
            <w:r w:rsidRPr="00436C8F">
              <w:rPr>
                <w:rFonts w:ascii="Times New Roman" w:hAnsi="Times New Roman"/>
                <w:sz w:val="24"/>
                <w:szCs w:val="24"/>
              </w:rPr>
              <w:t>Росприроднадзора</w:t>
            </w:r>
            <w:proofErr w:type="spellEnd"/>
            <w:r w:rsidRPr="00436C8F">
              <w:rPr>
                <w:rFonts w:ascii="Times New Roman" w:hAnsi="Times New Roman"/>
                <w:sz w:val="24"/>
                <w:szCs w:val="24"/>
              </w:rPr>
              <w:t xml:space="preserve"> от 14.11.2011 N ВК-03-03-36/14757» (п. 2)</w:t>
            </w:r>
          </w:p>
        </w:tc>
      </w:tr>
    </w:tbl>
    <w:p w14:paraId="148AC0FF" w14:textId="77777777" w:rsidR="00436C8F" w:rsidRPr="00436C8F" w:rsidRDefault="00436C8F" w:rsidP="00CD230F">
      <w:pPr>
        <w:tabs>
          <w:tab w:val="left" w:pos="10632"/>
          <w:tab w:val="left" w:pos="11482"/>
        </w:tabs>
        <w:spacing w:after="0" w:line="0" w:lineRule="atLeast"/>
        <w:jc w:val="both"/>
        <w:rPr>
          <w:rFonts w:ascii="Times New Roman" w:eastAsiaTheme="minorHAnsi" w:hAnsi="Times New Roman"/>
          <w:sz w:val="24"/>
          <w:szCs w:val="24"/>
        </w:rPr>
      </w:pPr>
    </w:p>
    <w:p w14:paraId="05114E1B" w14:textId="77777777" w:rsidR="00D2160D" w:rsidRPr="00436C8F" w:rsidRDefault="00D2160D" w:rsidP="00CD230F">
      <w:pPr>
        <w:tabs>
          <w:tab w:val="left" w:pos="426"/>
        </w:tabs>
        <w:spacing w:after="0" w:line="0" w:lineRule="atLeast"/>
        <w:ind w:left="284"/>
        <w:jc w:val="both"/>
        <w:rPr>
          <w:rFonts w:ascii="Times New Roman" w:eastAsiaTheme="minorHAnsi" w:hAnsi="Times New Roman"/>
          <w:i/>
          <w:sz w:val="24"/>
          <w:szCs w:val="24"/>
          <w:u w:val="single"/>
        </w:rPr>
      </w:pPr>
      <w:r w:rsidRPr="00436C8F">
        <w:rPr>
          <w:rFonts w:ascii="Times New Roman" w:eastAsiaTheme="minorHAnsi" w:hAnsi="Times New Roman"/>
          <w:i/>
          <w:sz w:val="24"/>
          <w:szCs w:val="24"/>
          <w:u w:val="single"/>
        </w:rPr>
        <w:t>Методические указания и рекомендации</w:t>
      </w:r>
    </w:p>
    <w:p w14:paraId="5D51FE9B" w14:textId="77777777" w:rsidR="00D2160D" w:rsidRPr="00436C8F" w:rsidRDefault="00D2160D" w:rsidP="00CD230F">
      <w:pPr>
        <w:tabs>
          <w:tab w:val="left" w:pos="426"/>
        </w:tabs>
        <w:spacing w:after="0" w:line="0" w:lineRule="atLeast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436C8F">
        <w:rPr>
          <w:rFonts w:ascii="Times New Roman" w:eastAsiaTheme="minorHAnsi" w:hAnsi="Times New Roman"/>
          <w:sz w:val="24"/>
          <w:szCs w:val="24"/>
        </w:rPr>
        <w:t>- «Методические указания по проведению комплексного мониторинга плодородия почв земель сельскохозяйственного назначения», утв. Минсельхозом РФ 24.09.2003;</w:t>
      </w:r>
    </w:p>
    <w:p w14:paraId="2DA1775F" w14:textId="77777777" w:rsidR="00D2160D" w:rsidRPr="00436C8F" w:rsidRDefault="00D2160D" w:rsidP="00CD230F">
      <w:pPr>
        <w:tabs>
          <w:tab w:val="left" w:pos="426"/>
        </w:tabs>
        <w:spacing w:after="0" w:line="0" w:lineRule="atLeast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436C8F">
        <w:rPr>
          <w:rFonts w:ascii="Times New Roman" w:eastAsiaTheme="minorHAnsi" w:hAnsi="Times New Roman"/>
          <w:sz w:val="24"/>
          <w:szCs w:val="24"/>
        </w:rPr>
        <w:t xml:space="preserve">- МУ 2.1.7.730-99, «Гигиеническая оценка качества почвы населенных мест»; </w:t>
      </w:r>
    </w:p>
    <w:p w14:paraId="266D430B" w14:textId="77777777" w:rsidR="00D2160D" w:rsidRPr="00436C8F" w:rsidRDefault="00D2160D" w:rsidP="00CD230F">
      <w:pPr>
        <w:tabs>
          <w:tab w:val="left" w:pos="426"/>
        </w:tabs>
        <w:spacing w:after="0" w:line="0" w:lineRule="atLeast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436C8F">
        <w:rPr>
          <w:rFonts w:ascii="Times New Roman" w:eastAsiaTheme="minorHAnsi" w:hAnsi="Times New Roman"/>
          <w:sz w:val="24"/>
          <w:szCs w:val="24"/>
        </w:rPr>
        <w:t xml:space="preserve">- Методические рекомендации по выявлению </w:t>
      </w:r>
      <w:proofErr w:type="gramStart"/>
      <w:r w:rsidRPr="00436C8F">
        <w:rPr>
          <w:rFonts w:ascii="Times New Roman" w:eastAsiaTheme="minorHAnsi" w:hAnsi="Times New Roman"/>
          <w:sz w:val="24"/>
          <w:szCs w:val="24"/>
        </w:rPr>
        <w:t>деградированных  и</w:t>
      </w:r>
      <w:proofErr w:type="gramEnd"/>
      <w:r w:rsidRPr="00436C8F">
        <w:rPr>
          <w:rFonts w:ascii="Times New Roman" w:eastAsiaTheme="minorHAnsi" w:hAnsi="Times New Roman"/>
          <w:sz w:val="24"/>
          <w:szCs w:val="24"/>
        </w:rPr>
        <w:t xml:space="preserve"> загрязненных земель, утв. письмом Роскомзема от 27.03.1995 №3-15/582.</w:t>
      </w:r>
    </w:p>
    <w:p w14:paraId="48B1B411" w14:textId="77777777" w:rsidR="00D2160D" w:rsidRPr="00436C8F" w:rsidRDefault="00D2160D" w:rsidP="00CD230F">
      <w:pPr>
        <w:tabs>
          <w:tab w:val="left" w:pos="426"/>
        </w:tabs>
        <w:spacing w:after="0" w:line="0" w:lineRule="atLeast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436C8F">
        <w:rPr>
          <w:rFonts w:ascii="Times New Roman" w:eastAsiaTheme="minorHAnsi" w:hAnsi="Times New Roman"/>
          <w:sz w:val="24"/>
          <w:szCs w:val="24"/>
        </w:rPr>
        <w:t>- Методические рекомендации по мелиорации солонцов и учёту засолённых почв, под ред. В.В. Егорова (Почвенный институт им. В.В. Докучаева) М., 1970.</w:t>
      </w:r>
    </w:p>
    <w:p w14:paraId="6455DD6B" w14:textId="77777777" w:rsidR="00D2160D" w:rsidRPr="00436C8F" w:rsidRDefault="00D2160D" w:rsidP="00CD230F">
      <w:pPr>
        <w:spacing w:after="0" w:line="0" w:lineRule="atLeast"/>
        <w:jc w:val="both"/>
        <w:rPr>
          <w:rFonts w:ascii="Times New Roman" w:eastAsiaTheme="minorHAnsi" w:hAnsi="Times New Roman"/>
          <w:sz w:val="24"/>
          <w:szCs w:val="24"/>
        </w:rPr>
      </w:pPr>
    </w:p>
    <w:p w14:paraId="4D1C4BA1" w14:textId="77777777" w:rsidR="00D2160D" w:rsidRPr="00436C8F" w:rsidRDefault="00D2160D" w:rsidP="00CD230F">
      <w:pPr>
        <w:pStyle w:val="ConsPlusNormal"/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14:paraId="518E3FB2" w14:textId="77777777" w:rsidR="00D2160D" w:rsidRPr="00436C8F" w:rsidRDefault="00D2160D" w:rsidP="00436C8F">
      <w:pPr>
        <w:pStyle w:val="ConsPlusNormal"/>
        <w:spacing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14:paraId="31CA6BFD" w14:textId="77777777" w:rsidR="00A24329" w:rsidRPr="00436C8F" w:rsidRDefault="00A24329" w:rsidP="00CD230F">
      <w:pPr>
        <w:pStyle w:val="ConsPlusNormal"/>
        <w:spacing w:line="0" w:lineRule="atLeast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sectPr w:rsidR="00A24329" w:rsidRPr="00436C8F" w:rsidSect="00F1684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nos">
    <w:altName w:val="Times New Roman"/>
    <w:charset w:val="00"/>
    <w:family w:val="roman"/>
    <w:pitch w:val="variable"/>
  </w:font>
  <w:font w:name="Arimo"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5359"/>
    <w:multiLevelType w:val="hybridMultilevel"/>
    <w:tmpl w:val="ADE6EF56"/>
    <w:lvl w:ilvl="0" w:tplc="44D86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01D05"/>
    <w:multiLevelType w:val="hybridMultilevel"/>
    <w:tmpl w:val="E2207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C592C"/>
    <w:multiLevelType w:val="hybridMultilevel"/>
    <w:tmpl w:val="756AB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A1F5C"/>
    <w:multiLevelType w:val="hybridMultilevel"/>
    <w:tmpl w:val="817C00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83135E"/>
    <w:multiLevelType w:val="hybridMultilevel"/>
    <w:tmpl w:val="53D8ECF6"/>
    <w:lvl w:ilvl="0" w:tplc="44D86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65972"/>
    <w:multiLevelType w:val="hybridMultilevel"/>
    <w:tmpl w:val="E9842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478B6"/>
    <w:multiLevelType w:val="hybridMultilevel"/>
    <w:tmpl w:val="51F6B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B09C9"/>
    <w:multiLevelType w:val="hybridMultilevel"/>
    <w:tmpl w:val="F7EA7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75B5F"/>
    <w:multiLevelType w:val="hybridMultilevel"/>
    <w:tmpl w:val="43822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55BB5"/>
    <w:multiLevelType w:val="hybridMultilevel"/>
    <w:tmpl w:val="FA204576"/>
    <w:lvl w:ilvl="0" w:tplc="44D86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0443F"/>
    <w:multiLevelType w:val="hybridMultilevel"/>
    <w:tmpl w:val="4254DE62"/>
    <w:lvl w:ilvl="0" w:tplc="B6D455F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F355D"/>
    <w:multiLevelType w:val="hybridMultilevel"/>
    <w:tmpl w:val="164E05D6"/>
    <w:lvl w:ilvl="0" w:tplc="E4D6621A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2B5FF3"/>
    <w:multiLevelType w:val="hybridMultilevel"/>
    <w:tmpl w:val="75547F8C"/>
    <w:lvl w:ilvl="0" w:tplc="44D86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0111D"/>
    <w:multiLevelType w:val="hybridMultilevel"/>
    <w:tmpl w:val="5894B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F41FF"/>
    <w:multiLevelType w:val="multilevel"/>
    <w:tmpl w:val="928EDA5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44CA4568"/>
    <w:multiLevelType w:val="hybridMultilevel"/>
    <w:tmpl w:val="F7EA7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A024E"/>
    <w:multiLevelType w:val="hybridMultilevel"/>
    <w:tmpl w:val="0D6C4DE0"/>
    <w:lvl w:ilvl="0" w:tplc="44D86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64728"/>
    <w:multiLevelType w:val="hybridMultilevel"/>
    <w:tmpl w:val="D2E42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07CD7"/>
    <w:multiLevelType w:val="hybridMultilevel"/>
    <w:tmpl w:val="95881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32941"/>
    <w:multiLevelType w:val="hybridMultilevel"/>
    <w:tmpl w:val="F578A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63117A"/>
    <w:multiLevelType w:val="hybridMultilevel"/>
    <w:tmpl w:val="3314132C"/>
    <w:lvl w:ilvl="0" w:tplc="44D86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B20F7B"/>
    <w:multiLevelType w:val="hybridMultilevel"/>
    <w:tmpl w:val="E2207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C57F59"/>
    <w:multiLevelType w:val="multilevel"/>
    <w:tmpl w:val="4636F234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637" w:hanging="45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281" w:hanging="72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015" w:hanging="108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202" w:hanging="108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749" w:hanging="144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936" w:hanging="1440"/>
      </w:pPr>
      <w:rPr>
        <w:rFonts w:eastAsia="Times New Roman" w:hint="default"/>
        <w:sz w:val="28"/>
      </w:rPr>
    </w:lvl>
  </w:abstractNum>
  <w:abstractNum w:abstractNumId="23" w15:restartNumberingAfterBreak="0">
    <w:nsid w:val="7D590E47"/>
    <w:multiLevelType w:val="hybridMultilevel"/>
    <w:tmpl w:val="FD0C50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20"/>
  </w:num>
  <w:num w:numId="5">
    <w:abstractNumId w:val="16"/>
  </w:num>
  <w:num w:numId="6">
    <w:abstractNumId w:val="4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9"/>
  </w:num>
  <w:num w:numId="10">
    <w:abstractNumId w:val="17"/>
  </w:num>
  <w:num w:numId="11">
    <w:abstractNumId w:val="14"/>
  </w:num>
  <w:num w:numId="12">
    <w:abstractNumId w:val="11"/>
  </w:num>
  <w:num w:numId="13">
    <w:abstractNumId w:val="23"/>
  </w:num>
  <w:num w:numId="14">
    <w:abstractNumId w:val="3"/>
  </w:num>
  <w:num w:numId="15">
    <w:abstractNumId w:val="6"/>
  </w:num>
  <w:num w:numId="16">
    <w:abstractNumId w:val="13"/>
  </w:num>
  <w:num w:numId="17">
    <w:abstractNumId w:val="2"/>
  </w:num>
  <w:num w:numId="18">
    <w:abstractNumId w:val="15"/>
  </w:num>
  <w:num w:numId="19">
    <w:abstractNumId w:val="1"/>
  </w:num>
  <w:num w:numId="20">
    <w:abstractNumId w:val="21"/>
  </w:num>
  <w:num w:numId="21">
    <w:abstractNumId w:val="7"/>
  </w:num>
  <w:num w:numId="22">
    <w:abstractNumId w:val="8"/>
  </w:num>
  <w:num w:numId="23">
    <w:abstractNumId w:val="1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F03"/>
    <w:rsid w:val="00005FC1"/>
    <w:rsid w:val="00035225"/>
    <w:rsid w:val="0003667A"/>
    <w:rsid w:val="000A032C"/>
    <w:rsid w:val="000D3637"/>
    <w:rsid w:val="000E1868"/>
    <w:rsid w:val="000F3FE0"/>
    <w:rsid w:val="000F47E3"/>
    <w:rsid w:val="001041CE"/>
    <w:rsid w:val="00162BB8"/>
    <w:rsid w:val="00186BE2"/>
    <w:rsid w:val="001A4CD8"/>
    <w:rsid w:val="001E237D"/>
    <w:rsid w:val="001F150B"/>
    <w:rsid w:val="00204127"/>
    <w:rsid w:val="00211F00"/>
    <w:rsid w:val="0022161D"/>
    <w:rsid w:val="00246EDC"/>
    <w:rsid w:val="00265032"/>
    <w:rsid w:val="00271978"/>
    <w:rsid w:val="002B2E17"/>
    <w:rsid w:val="002D12F2"/>
    <w:rsid w:val="002D24BF"/>
    <w:rsid w:val="00324887"/>
    <w:rsid w:val="0036331D"/>
    <w:rsid w:val="003B1C30"/>
    <w:rsid w:val="003E73E0"/>
    <w:rsid w:val="003F007A"/>
    <w:rsid w:val="003F1F5C"/>
    <w:rsid w:val="00405DC4"/>
    <w:rsid w:val="00436C8F"/>
    <w:rsid w:val="00442C04"/>
    <w:rsid w:val="00462E60"/>
    <w:rsid w:val="004E085F"/>
    <w:rsid w:val="004E31C1"/>
    <w:rsid w:val="005017E8"/>
    <w:rsid w:val="005403A9"/>
    <w:rsid w:val="005444D7"/>
    <w:rsid w:val="00590E1B"/>
    <w:rsid w:val="005B52C6"/>
    <w:rsid w:val="005C34FF"/>
    <w:rsid w:val="005D4124"/>
    <w:rsid w:val="005E0F60"/>
    <w:rsid w:val="005F3A1B"/>
    <w:rsid w:val="006145BB"/>
    <w:rsid w:val="00626B0C"/>
    <w:rsid w:val="0062748B"/>
    <w:rsid w:val="00635092"/>
    <w:rsid w:val="00650DDA"/>
    <w:rsid w:val="00653ED1"/>
    <w:rsid w:val="00687CD7"/>
    <w:rsid w:val="006C3F30"/>
    <w:rsid w:val="00701DCF"/>
    <w:rsid w:val="00722C75"/>
    <w:rsid w:val="00737B7D"/>
    <w:rsid w:val="00746EFC"/>
    <w:rsid w:val="00753B9F"/>
    <w:rsid w:val="00766D2B"/>
    <w:rsid w:val="00784470"/>
    <w:rsid w:val="00792950"/>
    <w:rsid w:val="007D1ABD"/>
    <w:rsid w:val="00821B0D"/>
    <w:rsid w:val="00862ED0"/>
    <w:rsid w:val="008867D4"/>
    <w:rsid w:val="00886F0F"/>
    <w:rsid w:val="008B5515"/>
    <w:rsid w:val="008F47A8"/>
    <w:rsid w:val="008F7F87"/>
    <w:rsid w:val="00901214"/>
    <w:rsid w:val="00914168"/>
    <w:rsid w:val="00921A8C"/>
    <w:rsid w:val="00952021"/>
    <w:rsid w:val="00952945"/>
    <w:rsid w:val="009858F5"/>
    <w:rsid w:val="009A5B5D"/>
    <w:rsid w:val="00A11F03"/>
    <w:rsid w:val="00A13ACA"/>
    <w:rsid w:val="00A24329"/>
    <w:rsid w:val="00A438EB"/>
    <w:rsid w:val="00A47905"/>
    <w:rsid w:val="00A55953"/>
    <w:rsid w:val="00AB2EE9"/>
    <w:rsid w:val="00AE5DE2"/>
    <w:rsid w:val="00B07E52"/>
    <w:rsid w:val="00B43937"/>
    <w:rsid w:val="00B72E00"/>
    <w:rsid w:val="00B75FC8"/>
    <w:rsid w:val="00BB6340"/>
    <w:rsid w:val="00BC1E0A"/>
    <w:rsid w:val="00BD18E0"/>
    <w:rsid w:val="00C16E24"/>
    <w:rsid w:val="00C5252A"/>
    <w:rsid w:val="00C619E9"/>
    <w:rsid w:val="00CD230F"/>
    <w:rsid w:val="00D2160D"/>
    <w:rsid w:val="00D25F21"/>
    <w:rsid w:val="00D355DF"/>
    <w:rsid w:val="00D55BD3"/>
    <w:rsid w:val="00D7362B"/>
    <w:rsid w:val="00DA06AC"/>
    <w:rsid w:val="00DA38F1"/>
    <w:rsid w:val="00DB155C"/>
    <w:rsid w:val="00DD6919"/>
    <w:rsid w:val="00E0361B"/>
    <w:rsid w:val="00E23342"/>
    <w:rsid w:val="00E61D15"/>
    <w:rsid w:val="00EB39CD"/>
    <w:rsid w:val="00EB3DFC"/>
    <w:rsid w:val="00EC2059"/>
    <w:rsid w:val="00EF71AA"/>
    <w:rsid w:val="00F0345B"/>
    <w:rsid w:val="00F06518"/>
    <w:rsid w:val="00F16847"/>
    <w:rsid w:val="00F32532"/>
    <w:rsid w:val="00F613E8"/>
    <w:rsid w:val="00F667CF"/>
    <w:rsid w:val="00F7522A"/>
    <w:rsid w:val="00FB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850BC"/>
  <w15:docId w15:val="{2719BB1A-E535-496F-8473-2CB647674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ED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653ED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7B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53ED1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3">
    <w:name w:val="Normal (Web)"/>
    <w:basedOn w:val="a"/>
    <w:uiPriority w:val="99"/>
    <w:unhideWhenUsed/>
    <w:rsid w:val="00653E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653ED1"/>
    <w:rPr>
      <w:b/>
      <w:bCs/>
    </w:rPr>
  </w:style>
  <w:style w:type="character" w:styleId="a5">
    <w:name w:val="Hyperlink"/>
    <w:uiPriority w:val="99"/>
    <w:unhideWhenUsed/>
    <w:rsid w:val="00653ED1"/>
    <w:rPr>
      <w:color w:val="0000FF"/>
      <w:u w:val="single"/>
    </w:rPr>
  </w:style>
  <w:style w:type="character" w:customStyle="1" w:styleId="apple-converted-space">
    <w:name w:val="apple-converted-space"/>
    <w:rsid w:val="00653ED1"/>
  </w:style>
  <w:style w:type="paragraph" w:customStyle="1" w:styleId="ConsPlusNonformat">
    <w:name w:val="ConsPlusNonformat"/>
    <w:rsid w:val="00653ED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Emphasis"/>
    <w:qFormat/>
    <w:rsid w:val="00653ED1"/>
    <w:rPr>
      <w:i/>
      <w:iCs/>
    </w:rPr>
  </w:style>
  <w:style w:type="paragraph" w:styleId="a7">
    <w:name w:val="Body Text"/>
    <w:basedOn w:val="a"/>
    <w:link w:val="a8"/>
    <w:rsid w:val="00653ED1"/>
    <w:pPr>
      <w:widowControl w:val="0"/>
      <w:suppressAutoHyphens/>
      <w:spacing w:after="283" w:line="240" w:lineRule="auto"/>
    </w:pPr>
    <w:rPr>
      <w:rFonts w:ascii="Tinos" w:eastAsia="Arimo" w:hAnsi="Tinos" w:cs="Arimo"/>
      <w:sz w:val="24"/>
      <w:szCs w:val="24"/>
      <w:lang w:val="en-US" w:eastAsia="hi-IN" w:bidi="hi-IN"/>
    </w:rPr>
  </w:style>
  <w:style w:type="character" w:customStyle="1" w:styleId="a8">
    <w:name w:val="Основной текст Знак"/>
    <w:basedOn w:val="a0"/>
    <w:link w:val="a7"/>
    <w:rsid w:val="00653ED1"/>
    <w:rPr>
      <w:rFonts w:ascii="Tinos" w:eastAsia="Arimo" w:hAnsi="Tinos" w:cs="Arimo"/>
      <w:sz w:val="24"/>
      <w:szCs w:val="24"/>
      <w:lang w:val="en-US" w:eastAsia="hi-IN" w:bidi="hi-IN"/>
    </w:rPr>
  </w:style>
  <w:style w:type="paragraph" w:styleId="a9">
    <w:name w:val="List Paragraph"/>
    <w:basedOn w:val="a"/>
    <w:uiPriority w:val="34"/>
    <w:qFormat/>
    <w:rsid w:val="00653ED1"/>
    <w:pPr>
      <w:ind w:left="720"/>
      <w:contextualSpacing/>
    </w:pPr>
    <w:rPr>
      <w:rFonts w:eastAsia="Times New Roman"/>
      <w:lang w:eastAsia="ru-RU"/>
    </w:rPr>
  </w:style>
  <w:style w:type="paragraph" w:customStyle="1" w:styleId="ConsPlusNormal">
    <w:name w:val="ConsPlusNormal"/>
    <w:uiPriority w:val="99"/>
    <w:rsid w:val="00653ED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a">
    <w:name w:val="Текст выноски Знак"/>
    <w:link w:val="ab"/>
    <w:semiHidden/>
    <w:rsid w:val="00653ED1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semiHidden/>
    <w:rsid w:val="00653ED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653ED1"/>
    <w:rPr>
      <w:rFonts w:ascii="Tahoma" w:eastAsia="Calibri" w:hAnsi="Tahoma" w:cs="Tahoma"/>
      <w:sz w:val="16"/>
      <w:szCs w:val="16"/>
    </w:rPr>
  </w:style>
  <w:style w:type="paragraph" w:styleId="ac">
    <w:name w:val="No Spacing"/>
    <w:qFormat/>
    <w:rsid w:val="00653ED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link w:val="ae"/>
    <w:uiPriority w:val="99"/>
    <w:rsid w:val="00653ED1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unhideWhenUsed/>
    <w:rsid w:val="00653E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theme="minorBidi"/>
      <w:sz w:val="24"/>
      <w:szCs w:val="24"/>
    </w:rPr>
  </w:style>
  <w:style w:type="character" w:customStyle="1" w:styleId="12">
    <w:name w:val="Верхний колонтитул Знак1"/>
    <w:basedOn w:val="a0"/>
    <w:uiPriority w:val="99"/>
    <w:semiHidden/>
    <w:rsid w:val="00653ED1"/>
    <w:rPr>
      <w:rFonts w:ascii="Calibri" w:eastAsia="Calibri" w:hAnsi="Calibri" w:cs="Times New Roman"/>
    </w:rPr>
  </w:style>
  <w:style w:type="character" w:customStyle="1" w:styleId="af">
    <w:name w:val="Нижний колонтитул Знак"/>
    <w:link w:val="af0"/>
    <w:uiPriority w:val="99"/>
    <w:rsid w:val="00653ED1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uiPriority w:val="99"/>
    <w:unhideWhenUsed/>
    <w:rsid w:val="00653E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theme="minorBidi"/>
      <w:sz w:val="24"/>
      <w:szCs w:val="24"/>
    </w:rPr>
  </w:style>
  <w:style w:type="character" w:customStyle="1" w:styleId="13">
    <w:name w:val="Нижний колонтитул Знак1"/>
    <w:basedOn w:val="a0"/>
    <w:uiPriority w:val="99"/>
    <w:semiHidden/>
    <w:rsid w:val="00653ED1"/>
    <w:rPr>
      <w:rFonts w:ascii="Calibri" w:eastAsia="Calibri" w:hAnsi="Calibri" w:cs="Times New Roman"/>
    </w:rPr>
  </w:style>
  <w:style w:type="paragraph" w:customStyle="1" w:styleId="FORMATTEXT">
    <w:name w:val=".FORMATTEXT"/>
    <w:uiPriority w:val="99"/>
    <w:rsid w:val="00653E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B55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7B7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headertext">
    <w:name w:val="headertext"/>
    <w:basedOn w:val="a"/>
    <w:rsid w:val="00737B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37B7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formattext0">
    <w:name w:val="formattext"/>
    <w:basedOn w:val="a"/>
    <w:rsid w:val="000D36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f1"/>
    <w:uiPriority w:val="39"/>
    <w:rsid w:val="00436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39"/>
    <w:rsid w:val="00436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1"/>
    <w:uiPriority w:val="39"/>
    <w:rsid w:val="00436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ch">
    <w:name w:val="match"/>
    <w:basedOn w:val="a0"/>
    <w:rsid w:val="00436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550609080" TargetMode="External"/><Relationship Id="rId13" Type="http://schemas.openxmlformats.org/officeDocument/2006/relationships/hyperlink" Target="kodeks://link/d?nd=1200007341" TargetMode="External"/><Relationship Id="rId18" Type="http://schemas.openxmlformats.org/officeDocument/2006/relationships/hyperlink" Target="kodeks://link/d?nd=1200012798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kodeks://link/d?nd=1200168814" TargetMode="External"/><Relationship Id="rId7" Type="http://schemas.openxmlformats.org/officeDocument/2006/relationships/hyperlink" Target="kodeks://link/d?nd=744100004" TargetMode="External"/><Relationship Id="rId12" Type="http://schemas.openxmlformats.org/officeDocument/2006/relationships/hyperlink" Target="kodeks://link/d?nd=573500115" TargetMode="External"/><Relationship Id="rId17" Type="http://schemas.openxmlformats.org/officeDocument/2006/relationships/hyperlink" Target="kodeks://link/d?nd=1200166926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kodeks://link/d?nd=1200004382" TargetMode="External"/><Relationship Id="rId20" Type="http://schemas.openxmlformats.org/officeDocument/2006/relationships/hyperlink" Target="kodeks://link/d?nd=120000438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456047398&amp;prevdoc=456047398&amp;point=mark=000000000000000000000000000000000000000000000000006540IN" TargetMode="External"/><Relationship Id="rId11" Type="http://schemas.openxmlformats.org/officeDocument/2006/relationships/hyperlink" Target="kodeks://link/d?nd=420224339" TargetMode="External"/><Relationship Id="rId24" Type="http://schemas.openxmlformats.org/officeDocument/2006/relationships/hyperlink" Target="kodeks://link/d?nd=5663204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kodeks://link/d?nd=1200020658" TargetMode="External"/><Relationship Id="rId23" Type="http://schemas.openxmlformats.org/officeDocument/2006/relationships/hyperlink" Target="kodeks://link/d?nd=1200159508" TargetMode="External"/><Relationship Id="rId10" Type="http://schemas.openxmlformats.org/officeDocument/2006/relationships/hyperlink" Target="kodeks://link/d?nd=902227668" TargetMode="External"/><Relationship Id="rId19" Type="http://schemas.openxmlformats.org/officeDocument/2006/relationships/hyperlink" Target="kodeks://link/d?nd=1200005921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565820325" TargetMode="External"/><Relationship Id="rId14" Type="http://schemas.openxmlformats.org/officeDocument/2006/relationships/hyperlink" Target="kodeks://link/d?nd=1200145085" TargetMode="External"/><Relationship Id="rId22" Type="http://schemas.openxmlformats.org/officeDocument/2006/relationships/hyperlink" Target="kodeks://link/d?nd=12001589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A6BA3-C225-4528-859D-431D8D5B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4822</Words>
  <Characters>2748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Karantin</cp:lastModifiedBy>
  <cp:revision>45</cp:revision>
  <cp:lastPrinted>2021-11-12T08:49:00Z</cp:lastPrinted>
  <dcterms:created xsi:type="dcterms:W3CDTF">2021-03-18T11:13:00Z</dcterms:created>
  <dcterms:modified xsi:type="dcterms:W3CDTF">2023-06-03T18:18:00Z</dcterms:modified>
</cp:coreProperties>
</file>